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FBED" w14:textId="77777777" w:rsidR="004F453B" w:rsidRPr="0013136C" w:rsidRDefault="00B119C9" w:rsidP="0013136C">
      <w:pPr>
        <w:pStyle w:val="Title"/>
        <w:rPr>
          <w:sz w:val="144"/>
          <w:szCs w:val="144"/>
        </w:rPr>
      </w:pPr>
      <w:r w:rsidRPr="0013136C">
        <w:rPr>
          <w:sz w:val="144"/>
          <w:szCs w:val="144"/>
        </w:rPr>
        <w:t>Programming project</w:t>
      </w:r>
    </w:p>
    <w:p w14:paraId="702FB8B1" w14:textId="77777777" w:rsidR="00C820E9" w:rsidRPr="0013136C" w:rsidRDefault="00C820E9" w:rsidP="0013136C">
      <w:pPr>
        <w:pStyle w:val="Title"/>
        <w:rPr>
          <w:sz w:val="144"/>
          <w:szCs w:val="144"/>
        </w:rPr>
      </w:pPr>
    </w:p>
    <w:p w14:paraId="71CD5968" w14:textId="77777777" w:rsidR="00C820E9" w:rsidRPr="0013136C" w:rsidRDefault="00C820E9" w:rsidP="0013136C">
      <w:pPr>
        <w:pStyle w:val="Title"/>
        <w:rPr>
          <w:sz w:val="144"/>
          <w:szCs w:val="144"/>
        </w:rPr>
      </w:pPr>
      <w:proofErr w:type="spellStart"/>
      <w:r w:rsidRPr="0013136C">
        <w:rPr>
          <w:sz w:val="144"/>
          <w:szCs w:val="144"/>
        </w:rPr>
        <w:t>ModelX</w:t>
      </w:r>
      <w:proofErr w:type="spellEnd"/>
    </w:p>
    <w:p w14:paraId="6DEBD567" w14:textId="77777777" w:rsidR="00B119C9" w:rsidRDefault="00B119C9">
      <w:pPr>
        <w:rPr>
          <w:sz w:val="72"/>
          <w:szCs w:val="72"/>
        </w:rPr>
      </w:pPr>
    </w:p>
    <w:p w14:paraId="0B66BC8B" w14:textId="77777777" w:rsidR="00B119C9" w:rsidRPr="00B119C9" w:rsidRDefault="00B119C9" w:rsidP="00B119C9">
      <w:pPr>
        <w:pStyle w:val="Subtitle"/>
      </w:pPr>
    </w:p>
    <w:p w14:paraId="7F5BD82A" w14:textId="77777777" w:rsidR="00B119C9" w:rsidRDefault="00B119C9" w:rsidP="00B119C9">
      <w:pPr>
        <w:rPr>
          <w:sz w:val="24"/>
          <w:szCs w:val="24"/>
        </w:rPr>
      </w:pPr>
    </w:p>
    <w:p w14:paraId="0180C1E4" w14:textId="77777777" w:rsidR="00B119C9" w:rsidRDefault="00B119C9" w:rsidP="00B119C9">
      <w:pPr>
        <w:rPr>
          <w:sz w:val="24"/>
          <w:szCs w:val="24"/>
        </w:rPr>
      </w:pPr>
    </w:p>
    <w:p w14:paraId="439AFA68" w14:textId="77777777" w:rsidR="00B119C9" w:rsidRDefault="00B119C9" w:rsidP="00B119C9">
      <w:pPr>
        <w:pStyle w:val="Subtitle"/>
      </w:pPr>
    </w:p>
    <w:p w14:paraId="2B853290" w14:textId="77777777" w:rsidR="00B119C9" w:rsidRDefault="00B119C9" w:rsidP="00B119C9">
      <w:pPr>
        <w:pStyle w:val="Subtitle"/>
      </w:pPr>
    </w:p>
    <w:p w14:paraId="2FF187E5" w14:textId="77777777" w:rsidR="00B119C9" w:rsidRDefault="00C820E9" w:rsidP="00B119C9">
      <w:pPr>
        <w:pStyle w:val="Subtitle"/>
      </w:pPr>
      <w:r>
        <w:t xml:space="preserve">By </w:t>
      </w:r>
      <w:r w:rsidR="00B119C9">
        <w:t xml:space="preserve">Joshua Da Silva </w:t>
      </w:r>
    </w:p>
    <w:p w14:paraId="5FF71DE7" w14:textId="77777777" w:rsidR="00B119C9" w:rsidRDefault="00B119C9" w:rsidP="00B119C9">
      <w:pPr>
        <w:rPr>
          <w:sz w:val="24"/>
          <w:szCs w:val="24"/>
        </w:rPr>
      </w:pPr>
    </w:p>
    <w:p w14:paraId="26430C39" w14:textId="77777777" w:rsidR="00B119C9" w:rsidRDefault="00B119C9" w:rsidP="00B119C9">
      <w:pPr>
        <w:rPr>
          <w:sz w:val="24"/>
          <w:szCs w:val="24"/>
        </w:rPr>
      </w:pPr>
    </w:p>
    <w:p w14:paraId="7538B05C" w14:textId="77777777" w:rsidR="00B119C9" w:rsidRDefault="00B119C9" w:rsidP="00B119C9">
      <w:pPr>
        <w:rPr>
          <w:sz w:val="24"/>
          <w:szCs w:val="24"/>
        </w:rPr>
      </w:pPr>
    </w:p>
    <w:p w14:paraId="1AD2A878" w14:textId="77777777" w:rsidR="00B119C9" w:rsidRDefault="00B119C9" w:rsidP="00B119C9">
      <w:pPr>
        <w:rPr>
          <w:sz w:val="24"/>
          <w:szCs w:val="24"/>
        </w:rPr>
      </w:pPr>
    </w:p>
    <w:p w14:paraId="58F1E8A7" w14:textId="77777777" w:rsidR="00B119C9" w:rsidRDefault="00B119C9" w:rsidP="00B119C9">
      <w:pPr>
        <w:rPr>
          <w:sz w:val="24"/>
          <w:szCs w:val="24"/>
        </w:rPr>
      </w:pPr>
    </w:p>
    <w:bookmarkStart w:id="0" w:name="_Toc115858217" w:displacedByCustomXml="next"/>
    <w:sdt>
      <w:sdtPr>
        <w:rPr>
          <w:rFonts w:asciiTheme="minorHAnsi" w:eastAsiaTheme="minorHAnsi" w:hAnsiTheme="minorHAnsi" w:cstheme="minorBidi"/>
          <w:color w:val="auto"/>
          <w:sz w:val="22"/>
          <w:szCs w:val="22"/>
        </w:rPr>
        <w:id w:val="381685157"/>
        <w:docPartObj>
          <w:docPartGallery w:val="Table of Contents"/>
          <w:docPartUnique/>
        </w:docPartObj>
      </w:sdtPr>
      <w:sdtEndPr>
        <w:rPr>
          <w:b/>
          <w:bCs/>
          <w:noProof/>
        </w:rPr>
      </w:sdtEndPr>
      <w:sdtContent>
        <w:p w14:paraId="53772390" w14:textId="77777777" w:rsidR="00B119C9" w:rsidRDefault="00B119C9" w:rsidP="00B119C9">
          <w:pPr>
            <w:pStyle w:val="Heading1"/>
          </w:pPr>
          <w:r w:rsidRPr="00B119C9">
            <w:t>Contents</w:t>
          </w:r>
          <w:bookmarkEnd w:id="0"/>
        </w:p>
        <w:p w14:paraId="367F4537" w14:textId="6E4BF2F1" w:rsidR="004E0D91" w:rsidRDefault="00B119C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5858217" w:history="1">
            <w:r w:rsidR="004E0D91" w:rsidRPr="00F44DD4">
              <w:rPr>
                <w:rStyle w:val="Hyperlink"/>
                <w:noProof/>
              </w:rPr>
              <w:t>Contents</w:t>
            </w:r>
            <w:r w:rsidR="004E0D91">
              <w:rPr>
                <w:noProof/>
                <w:webHidden/>
              </w:rPr>
              <w:tab/>
            </w:r>
            <w:r w:rsidR="004E0D91">
              <w:rPr>
                <w:noProof/>
                <w:webHidden/>
              </w:rPr>
              <w:fldChar w:fldCharType="begin"/>
            </w:r>
            <w:r w:rsidR="004E0D91">
              <w:rPr>
                <w:noProof/>
                <w:webHidden/>
              </w:rPr>
              <w:instrText xml:space="preserve"> PAGEREF _Toc115858217 \h </w:instrText>
            </w:r>
            <w:r w:rsidR="004E0D91">
              <w:rPr>
                <w:noProof/>
                <w:webHidden/>
              </w:rPr>
            </w:r>
            <w:r w:rsidR="004E0D91">
              <w:rPr>
                <w:noProof/>
                <w:webHidden/>
              </w:rPr>
              <w:fldChar w:fldCharType="separate"/>
            </w:r>
            <w:r w:rsidR="004E0D91">
              <w:rPr>
                <w:noProof/>
                <w:webHidden/>
              </w:rPr>
              <w:t>2</w:t>
            </w:r>
            <w:r w:rsidR="004E0D91">
              <w:rPr>
                <w:noProof/>
                <w:webHidden/>
              </w:rPr>
              <w:fldChar w:fldCharType="end"/>
            </w:r>
          </w:hyperlink>
        </w:p>
        <w:p w14:paraId="4B8F2812" w14:textId="24B013DB" w:rsidR="004E0D91" w:rsidRDefault="00000000">
          <w:pPr>
            <w:pStyle w:val="TOC1"/>
            <w:tabs>
              <w:tab w:val="right" w:leader="dot" w:pos="9016"/>
            </w:tabs>
            <w:rPr>
              <w:rFonts w:eastAsiaTheme="minorEastAsia"/>
              <w:noProof/>
              <w:lang w:eastAsia="en-GB"/>
            </w:rPr>
          </w:pPr>
          <w:hyperlink w:anchor="_Toc115858218" w:history="1">
            <w:r w:rsidR="004E0D91" w:rsidRPr="00F44DD4">
              <w:rPr>
                <w:rStyle w:val="Hyperlink"/>
                <w:noProof/>
              </w:rPr>
              <w:t>Analysis</w:t>
            </w:r>
            <w:r w:rsidR="004E0D91">
              <w:rPr>
                <w:noProof/>
                <w:webHidden/>
              </w:rPr>
              <w:tab/>
            </w:r>
            <w:r w:rsidR="004E0D91">
              <w:rPr>
                <w:noProof/>
                <w:webHidden/>
              </w:rPr>
              <w:fldChar w:fldCharType="begin"/>
            </w:r>
            <w:r w:rsidR="004E0D91">
              <w:rPr>
                <w:noProof/>
                <w:webHidden/>
              </w:rPr>
              <w:instrText xml:space="preserve"> PAGEREF _Toc115858218 \h </w:instrText>
            </w:r>
            <w:r w:rsidR="004E0D91">
              <w:rPr>
                <w:noProof/>
                <w:webHidden/>
              </w:rPr>
            </w:r>
            <w:r w:rsidR="004E0D91">
              <w:rPr>
                <w:noProof/>
                <w:webHidden/>
              </w:rPr>
              <w:fldChar w:fldCharType="separate"/>
            </w:r>
            <w:r w:rsidR="004E0D91">
              <w:rPr>
                <w:noProof/>
                <w:webHidden/>
              </w:rPr>
              <w:t>3</w:t>
            </w:r>
            <w:r w:rsidR="004E0D91">
              <w:rPr>
                <w:noProof/>
                <w:webHidden/>
              </w:rPr>
              <w:fldChar w:fldCharType="end"/>
            </w:r>
          </w:hyperlink>
        </w:p>
        <w:p w14:paraId="4E011341" w14:textId="442BA3E7" w:rsidR="004E0D91" w:rsidRDefault="00000000">
          <w:pPr>
            <w:pStyle w:val="TOC2"/>
            <w:tabs>
              <w:tab w:val="right" w:leader="dot" w:pos="9016"/>
            </w:tabs>
            <w:rPr>
              <w:rFonts w:eastAsiaTheme="minorEastAsia"/>
              <w:noProof/>
              <w:lang w:eastAsia="en-GB"/>
            </w:rPr>
          </w:pPr>
          <w:hyperlink w:anchor="_Toc115858219" w:history="1">
            <w:r w:rsidR="004E0D91" w:rsidRPr="00F44DD4">
              <w:rPr>
                <w:rStyle w:val="Hyperlink"/>
                <w:noProof/>
              </w:rPr>
              <w:t>Problem Identification</w:t>
            </w:r>
            <w:r w:rsidR="004E0D91">
              <w:rPr>
                <w:noProof/>
                <w:webHidden/>
              </w:rPr>
              <w:tab/>
            </w:r>
            <w:r w:rsidR="004E0D91">
              <w:rPr>
                <w:noProof/>
                <w:webHidden/>
              </w:rPr>
              <w:fldChar w:fldCharType="begin"/>
            </w:r>
            <w:r w:rsidR="004E0D91">
              <w:rPr>
                <w:noProof/>
                <w:webHidden/>
              </w:rPr>
              <w:instrText xml:space="preserve"> PAGEREF _Toc115858219 \h </w:instrText>
            </w:r>
            <w:r w:rsidR="004E0D91">
              <w:rPr>
                <w:noProof/>
                <w:webHidden/>
              </w:rPr>
            </w:r>
            <w:r w:rsidR="004E0D91">
              <w:rPr>
                <w:noProof/>
                <w:webHidden/>
              </w:rPr>
              <w:fldChar w:fldCharType="separate"/>
            </w:r>
            <w:r w:rsidR="004E0D91">
              <w:rPr>
                <w:noProof/>
                <w:webHidden/>
              </w:rPr>
              <w:t>3</w:t>
            </w:r>
            <w:r w:rsidR="004E0D91">
              <w:rPr>
                <w:noProof/>
                <w:webHidden/>
              </w:rPr>
              <w:fldChar w:fldCharType="end"/>
            </w:r>
          </w:hyperlink>
        </w:p>
        <w:p w14:paraId="1A4C80DA" w14:textId="7DE2F561" w:rsidR="004E0D91" w:rsidRDefault="00000000">
          <w:pPr>
            <w:pStyle w:val="TOC2"/>
            <w:tabs>
              <w:tab w:val="right" w:leader="dot" w:pos="9016"/>
            </w:tabs>
            <w:rPr>
              <w:rFonts w:eastAsiaTheme="minorEastAsia"/>
              <w:noProof/>
              <w:lang w:eastAsia="en-GB"/>
            </w:rPr>
          </w:pPr>
          <w:hyperlink w:anchor="_Toc115858220" w:history="1">
            <w:r w:rsidR="004E0D91" w:rsidRPr="00F44DD4">
              <w:rPr>
                <w:rStyle w:val="Hyperlink"/>
                <w:noProof/>
              </w:rPr>
              <w:t>What suits this project to a Computational solution?</w:t>
            </w:r>
            <w:r w:rsidR="004E0D91">
              <w:rPr>
                <w:noProof/>
                <w:webHidden/>
              </w:rPr>
              <w:tab/>
            </w:r>
            <w:r w:rsidR="004E0D91">
              <w:rPr>
                <w:noProof/>
                <w:webHidden/>
              </w:rPr>
              <w:fldChar w:fldCharType="begin"/>
            </w:r>
            <w:r w:rsidR="004E0D91">
              <w:rPr>
                <w:noProof/>
                <w:webHidden/>
              </w:rPr>
              <w:instrText xml:space="preserve"> PAGEREF _Toc115858220 \h </w:instrText>
            </w:r>
            <w:r w:rsidR="004E0D91">
              <w:rPr>
                <w:noProof/>
                <w:webHidden/>
              </w:rPr>
            </w:r>
            <w:r w:rsidR="004E0D91">
              <w:rPr>
                <w:noProof/>
                <w:webHidden/>
              </w:rPr>
              <w:fldChar w:fldCharType="separate"/>
            </w:r>
            <w:r w:rsidR="004E0D91">
              <w:rPr>
                <w:noProof/>
                <w:webHidden/>
              </w:rPr>
              <w:t>3</w:t>
            </w:r>
            <w:r w:rsidR="004E0D91">
              <w:rPr>
                <w:noProof/>
                <w:webHidden/>
              </w:rPr>
              <w:fldChar w:fldCharType="end"/>
            </w:r>
          </w:hyperlink>
        </w:p>
        <w:p w14:paraId="03F7F5AE" w14:textId="17840C85" w:rsidR="004E0D91" w:rsidRDefault="00000000">
          <w:pPr>
            <w:pStyle w:val="TOC2"/>
            <w:tabs>
              <w:tab w:val="right" w:leader="dot" w:pos="9016"/>
            </w:tabs>
            <w:rPr>
              <w:rFonts w:eastAsiaTheme="minorEastAsia"/>
              <w:noProof/>
              <w:lang w:eastAsia="en-GB"/>
            </w:rPr>
          </w:pPr>
          <w:hyperlink w:anchor="_Toc115858221" w:history="1">
            <w:r w:rsidR="004E0D91" w:rsidRPr="00F44DD4">
              <w:rPr>
                <w:rStyle w:val="Hyperlink"/>
                <w:noProof/>
              </w:rPr>
              <w:t>Who is the project suited for?</w:t>
            </w:r>
            <w:r w:rsidR="004E0D91">
              <w:rPr>
                <w:noProof/>
                <w:webHidden/>
              </w:rPr>
              <w:tab/>
            </w:r>
            <w:r w:rsidR="004E0D91">
              <w:rPr>
                <w:noProof/>
                <w:webHidden/>
              </w:rPr>
              <w:fldChar w:fldCharType="begin"/>
            </w:r>
            <w:r w:rsidR="004E0D91">
              <w:rPr>
                <w:noProof/>
                <w:webHidden/>
              </w:rPr>
              <w:instrText xml:space="preserve"> PAGEREF _Toc115858221 \h </w:instrText>
            </w:r>
            <w:r w:rsidR="004E0D91">
              <w:rPr>
                <w:noProof/>
                <w:webHidden/>
              </w:rPr>
            </w:r>
            <w:r w:rsidR="004E0D91">
              <w:rPr>
                <w:noProof/>
                <w:webHidden/>
              </w:rPr>
              <w:fldChar w:fldCharType="separate"/>
            </w:r>
            <w:r w:rsidR="004E0D91">
              <w:rPr>
                <w:noProof/>
                <w:webHidden/>
              </w:rPr>
              <w:t>5</w:t>
            </w:r>
            <w:r w:rsidR="004E0D91">
              <w:rPr>
                <w:noProof/>
                <w:webHidden/>
              </w:rPr>
              <w:fldChar w:fldCharType="end"/>
            </w:r>
          </w:hyperlink>
        </w:p>
        <w:p w14:paraId="5A98B674" w14:textId="56AF2B2E" w:rsidR="004E0D91" w:rsidRDefault="00000000">
          <w:pPr>
            <w:pStyle w:val="TOC2"/>
            <w:tabs>
              <w:tab w:val="right" w:leader="dot" w:pos="9016"/>
            </w:tabs>
            <w:rPr>
              <w:rFonts w:eastAsiaTheme="minorEastAsia"/>
              <w:noProof/>
              <w:lang w:eastAsia="en-GB"/>
            </w:rPr>
          </w:pPr>
          <w:hyperlink w:anchor="_Toc115858222" w:history="1">
            <w:r w:rsidR="004E0D91" w:rsidRPr="00F44DD4">
              <w:rPr>
                <w:rStyle w:val="Hyperlink"/>
                <w:noProof/>
              </w:rPr>
              <w:t>Research</w:t>
            </w:r>
            <w:r w:rsidR="004E0D91">
              <w:rPr>
                <w:noProof/>
                <w:webHidden/>
              </w:rPr>
              <w:tab/>
            </w:r>
            <w:r w:rsidR="004E0D91">
              <w:rPr>
                <w:noProof/>
                <w:webHidden/>
              </w:rPr>
              <w:fldChar w:fldCharType="begin"/>
            </w:r>
            <w:r w:rsidR="004E0D91">
              <w:rPr>
                <w:noProof/>
                <w:webHidden/>
              </w:rPr>
              <w:instrText xml:space="preserve"> PAGEREF _Toc115858222 \h </w:instrText>
            </w:r>
            <w:r w:rsidR="004E0D91">
              <w:rPr>
                <w:noProof/>
                <w:webHidden/>
              </w:rPr>
            </w:r>
            <w:r w:rsidR="004E0D91">
              <w:rPr>
                <w:noProof/>
                <w:webHidden/>
              </w:rPr>
              <w:fldChar w:fldCharType="separate"/>
            </w:r>
            <w:r w:rsidR="004E0D91">
              <w:rPr>
                <w:noProof/>
                <w:webHidden/>
              </w:rPr>
              <w:t>6</w:t>
            </w:r>
            <w:r w:rsidR="004E0D91">
              <w:rPr>
                <w:noProof/>
                <w:webHidden/>
              </w:rPr>
              <w:fldChar w:fldCharType="end"/>
            </w:r>
          </w:hyperlink>
        </w:p>
        <w:p w14:paraId="2F9C5A5B" w14:textId="0B39EBC3" w:rsidR="004E0D91" w:rsidRDefault="00000000">
          <w:pPr>
            <w:pStyle w:val="TOC3"/>
            <w:tabs>
              <w:tab w:val="right" w:leader="dot" w:pos="9016"/>
            </w:tabs>
            <w:rPr>
              <w:rFonts w:eastAsiaTheme="minorEastAsia"/>
              <w:noProof/>
              <w:lang w:eastAsia="en-GB"/>
            </w:rPr>
          </w:pPr>
          <w:hyperlink w:anchor="_Toc115858223" w:history="1">
            <w:r w:rsidR="004E0D91" w:rsidRPr="00F44DD4">
              <w:rPr>
                <w:rStyle w:val="Hyperlink"/>
                <w:noProof/>
              </w:rPr>
              <w:t>Previous Similar Solutions</w:t>
            </w:r>
            <w:r w:rsidR="004E0D91">
              <w:rPr>
                <w:noProof/>
                <w:webHidden/>
              </w:rPr>
              <w:tab/>
            </w:r>
            <w:r w:rsidR="004E0D91">
              <w:rPr>
                <w:noProof/>
                <w:webHidden/>
              </w:rPr>
              <w:fldChar w:fldCharType="begin"/>
            </w:r>
            <w:r w:rsidR="004E0D91">
              <w:rPr>
                <w:noProof/>
                <w:webHidden/>
              </w:rPr>
              <w:instrText xml:space="preserve"> PAGEREF _Toc115858223 \h </w:instrText>
            </w:r>
            <w:r w:rsidR="004E0D91">
              <w:rPr>
                <w:noProof/>
                <w:webHidden/>
              </w:rPr>
            </w:r>
            <w:r w:rsidR="004E0D91">
              <w:rPr>
                <w:noProof/>
                <w:webHidden/>
              </w:rPr>
              <w:fldChar w:fldCharType="separate"/>
            </w:r>
            <w:r w:rsidR="004E0D91">
              <w:rPr>
                <w:noProof/>
                <w:webHidden/>
              </w:rPr>
              <w:t>7</w:t>
            </w:r>
            <w:r w:rsidR="004E0D91">
              <w:rPr>
                <w:noProof/>
                <w:webHidden/>
              </w:rPr>
              <w:fldChar w:fldCharType="end"/>
            </w:r>
          </w:hyperlink>
        </w:p>
        <w:p w14:paraId="1C432336" w14:textId="04913DF1" w:rsidR="004E0D91" w:rsidRDefault="00000000">
          <w:pPr>
            <w:pStyle w:val="TOC3"/>
            <w:tabs>
              <w:tab w:val="right" w:leader="dot" w:pos="9016"/>
            </w:tabs>
            <w:rPr>
              <w:rFonts w:eastAsiaTheme="minorEastAsia"/>
              <w:noProof/>
              <w:lang w:eastAsia="en-GB"/>
            </w:rPr>
          </w:pPr>
          <w:hyperlink w:anchor="_Toc115858224" w:history="1">
            <w:r w:rsidR="004E0D91" w:rsidRPr="00F44DD4">
              <w:rPr>
                <w:rStyle w:val="Hyperlink"/>
                <w:noProof/>
              </w:rPr>
              <w:t>Evaluation</w:t>
            </w:r>
            <w:r w:rsidR="004E0D91">
              <w:rPr>
                <w:noProof/>
                <w:webHidden/>
              </w:rPr>
              <w:tab/>
            </w:r>
            <w:r w:rsidR="004E0D91">
              <w:rPr>
                <w:noProof/>
                <w:webHidden/>
              </w:rPr>
              <w:fldChar w:fldCharType="begin"/>
            </w:r>
            <w:r w:rsidR="004E0D91">
              <w:rPr>
                <w:noProof/>
                <w:webHidden/>
              </w:rPr>
              <w:instrText xml:space="preserve"> PAGEREF _Toc115858224 \h </w:instrText>
            </w:r>
            <w:r w:rsidR="004E0D91">
              <w:rPr>
                <w:noProof/>
                <w:webHidden/>
              </w:rPr>
            </w:r>
            <w:r w:rsidR="004E0D91">
              <w:rPr>
                <w:noProof/>
                <w:webHidden/>
              </w:rPr>
              <w:fldChar w:fldCharType="separate"/>
            </w:r>
            <w:r w:rsidR="004E0D91">
              <w:rPr>
                <w:noProof/>
                <w:webHidden/>
              </w:rPr>
              <w:t>11</w:t>
            </w:r>
            <w:r w:rsidR="004E0D91">
              <w:rPr>
                <w:noProof/>
                <w:webHidden/>
              </w:rPr>
              <w:fldChar w:fldCharType="end"/>
            </w:r>
          </w:hyperlink>
        </w:p>
        <w:p w14:paraId="56AA9366" w14:textId="14AA2F76" w:rsidR="004E0D91" w:rsidRDefault="00000000">
          <w:pPr>
            <w:pStyle w:val="TOC2"/>
            <w:tabs>
              <w:tab w:val="right" w:leader="dot" w:pos="9016"/>
            </w:tabs>
            <w:rPr>
              <w:rFonts w:eastAsiaTheme="minorEastAsia"/>
              <w:noProof/>
              <w:lang w:eastAsia="en-GB"/>
            </w:rPr>
          </w:pPr>
          <w:hyperlink w:anchor="_Toc115858225" w:history="1">
            <w:r w:rsidR="004E0D91" w:rsidRPr="00F44DD4">
              <w:rPr>
                <w:rStyle w:val="Hyperlink"/>
                <w:noProof/>
              </w:rPr>
              <w:t>Features of Project</w:t>
            </w:r>
            <w:r w:rsidR="004E0D91">
              <w:rPr>
                <w:noProof/>
                <w:webHidden/>
              </w:rPr>
              <w:tab/>
            </w:r>
            <w:r w:rsidR="004E0D91">
              <w:rPr>
                <w:noProof/>
                <w:webHidden/>
              </w:rPr>
              <w:fldChar w:fldCharType="begin"/>
            </w:r>
            <w:r w:rsidR="004E0D91">
              <w:rPr>
                <w:noProof/>
                <w:webHidden/>
              </w:rPr>
              <w:instrText xml:space="preserve"> PAGEREF _Toc115858225 \h </w:instrText>
            </w:r>
            <w:r w:rsidR="004E0D91">
              <w:rPr>
                <w:noProof/>
                <w:webHidden/>
              </w:rPr>
            </w:r>
            <w:r w:rsidR="004E0D91">
              <w:rPr>
                <w:noProof/>
                <w:webHidden/>
              </w:rPr>
              <w:fldChar w:fldCharType="separate"/>
            </w:r>
            <w:r w:rsidR="004E0D91">
              <w:rPr>
                <w:noProof/>
                <w:webHidden/>
              </w:rPr>
              <w:t>11</w:t>
            </w:r>
            <w:r w:rsidR="004E0D91">
              <w:rPr>
                <w:noProof/>
                <w:webHidden/>
              </w:rPr>
              <w:fldChar w:fldCharType="end"/>
            </w:r>
          </w:hyperlink>
        </w:p>
        <w:p w14:paraId="68E5A684" w14:textId="5A574639" w:rsidR="004E0D91" w:rsidRDefault="00000000">
          <w:pPr>
            <w:pStyle w:val="TOC2"/>
            <w:tabs>
              <w:tab w:val="right" w:leader="dot" w:pos="9016"/>
            </w:tabs>
            <w:rPr>
              <w:rFonts w:eastAsiaTheme="minorEastAsia"/>
              <w:noProof/>
              <w:lang w:eastAsia="en-GB"/>
            </w:rPr>
          </w:pPr>
          <w:hyperlink w:anchor="_Toc115858226" w:history="1">
            <w:r w:rsidR="004E0D91" w:rsidRPr="00F44DD4">
              <w:rPr>
                <w:rStyle w:val="Hyperlink"/>
                <w:noProof/>
              </w:rPr>
              <w:t>Limitations of Project</w:t>
            </w:r>
            <w:r w:rsidR="004E0D91">
              <w:rPr>
                <w:noProof/>
                <w:webHidden/>
              </w:rPr>
              <w:tab/>
            </w:r>
            <w:r w:rsidR="004E0D91">
              <w:rPr>
                <w:noProof/>
                <w:webHidden/>
              </w:rPr>
              <w:fldChar w:fldCharType="begin"/>
            </w:r>
            <w:r w:rsidR="004E0D91">
              <w:rPr>
                <w:noProof/>
                <w:webHidden/>
              </w:rPr>
              <w:instrText xml:space="preserve"> PAGEREF _Toc115858226 \h </w:instrText>
            </w:r>
            <w:r w:rsidR="004E0D91">
              <w:rPr>
                <w:noProof/>
                <w:webHidden/>
              </w:rPr>
            </w:r>
            <w:r w:rsidR="004E0D91">
              <w:rPr>
                <w:noProof/>
                <w:webHidden/>
              </w:rPr>
              <w:fldChar w:fldCharType="separate"/>
            </w:r>
            <w:r w:rsidR="004E0D91">
              <w:rPr>
                <w:noProof/>
                <w:webHidden/>
              </w:rPr>
              <w:t>13</w:t>
            </w:r>
            <w:r w:rsidR="004E0D91">
              <w:rPr>
                <w:noProof/>
                <w:webHidden/>
              </w:rPr>
              <w:fldChar w:fldCharType="end"/>
            </w:r>
          </w:hyperlink>
        </w:p>
        <w:p w14:paraId="4D31F676" w14:textId="6FB1986E" w:rsidR="004E0D91" w:rsidRDefault="00000000">
          <w:pPr>
            <w:pStyle w:val="TOC2"/>
            <w:tabs>
              <w:tab w:val="right" w:leader="dot" w:pos="9016"/>
            </w:tabs>
            <w:rPr>
              <w:rFonts w:eastAsiaTheme="minorEastAsia"/>
              <w:noProof/>
              <w:lang w:eastAsia="en-GB"/>
            </w:rPr>
          </w:pPr>
          <w:hyperlink w:anchor="_Toc115858227" w:history="1">
            <w:r w:rsidR="004E0D91" w:rsidRPr="00F44DD4">
              <w:rPr>
                <w:rStyle w:val="Hyperlink"/>
                <w:noProof/>
              </w:rPr>
              <w:t>System requirements</w:t>
            </w:r>
            <w:r w:rsidR="004E0D91">
              <w:rPr>
                <w:noProof/>
                <w:webHidden/>
              </w:rPr>
              <w:tab/>
            </w:r>
            <w:r w:rsidR="004E0D91">
              <w:rPr>
                <w:noProof/>
                <w:webHidden/>
              </w:rPr>
              <w:fldChar w:fldCharType="begin"/>
            </w:r>
            <w:r w:rsidR="004E0D91">
              <w:rPr>
                <w:noProof/>
                <w:webHidden/>
              </w:rPr>
              <w:instrText xml:space="preserve"> PAGEREF _Toc115858227 \h </w:instrText>
            </w:r>
            <w:r w:rsidR="004E0D91">
              <w:rPr>
                <w:noProof/>
                <w:webHidden/>
              </w:rPr>
            </w:r>
            <w:r w:rsidR="004E0D91">
              <w:rPr>
                <w:noProof/>
                <w:webHidden/>
              </w:rPr>
              <w:fldChar w:fldCharType="separate"/>
            </w:r>
            <w:r w:rsidR="004E0D91">
              <w:rPr>
                <w:noProof/>
                <w:webHidden/>
              </w:rPr>
              <w:t>14</w:t>
            </w:r>
            <w:r w:rsidR="004E0D91">
              <w:rPr>
                <w:noProof/>
                <w:webHidden/>
              </w:rPr>
              <w:fldChar w:fldCharType="end"/>
            </w:r>
          </w:hyperlink>
        </w:p>
        <w:p w14:paraId="10C8E4E9" w14:textId="44D07A9C" w:rsidR="004E0D91" w:rsidRDefault="00000000">
          <w:pPr>
            <w:pStyle w:val="TOC3"/>
            <w:tabs>
              <w:tab w:val="right" w:leader="dot" w:pos="9016"/>
            </w:tabs>
            <w:rPr>
              <w:rFonts w:eastAsiaTheme="minorEastAsia"/>
              <w:noProof/>
              <w:lang w:eastAsia="en-GB"/>
            </w:rPr>
          </w:pPr>
          <w:hyperlink w:anchor="_Toc115858228" w:history="1">
            <w:r w:rsidR="004E0D91" w:rsidRPr="00F44DD4">
              <w:rPr>
                <w:rStyle w:val="Hyperlink"/>
                <w:noProof/>
              </w:rPr>
              <w:t>Hardware</w:t>
            </w:r>
            <w:r w:rsidR="004E0D91">
              <w:rPr>
                <w:noProof/>
                <w:webHidden/>
              </w:rPr>
              <w:tab/>
            </w:r>
            <w:r w:rsidR="004E0D91">
              <w:rPr>
                <w:noProof/>
                <w:webHidden/>
              </w:rPr>
              <w:fldChar w:fldCharType="begin"/>
            </w:r>
            <w:r w:rsidR="004E0D91">
              <w:rPr>
                <w:noProof/>
                <w:webHidden/>
              </w:rPr>
              <w:instrText xml:space="preserve"> PAGEREF _Toc115858228 \h </w:instrText>
            </w:r>
            <w:r w:rsidR="004E0D91">
              <w:rPr>
                <w:noProof/>
                <w:webHidden/>
              </w:rPr>
            </w:r>
            <w:r w:rsidR="004E0D91">
              <w:rPr>
                <w:noProof/>
                <w:webHidden/>
              </w:rPr>
              <w:fldChar w:fldCharType="separate"/>
            </w:r>
            <w:r w:rsidR="004E0D91">
              <w:rPr>
                <w:noProof/>
                <w:webHidden/>
              </w:rPr>
              <w:t>14</w:t>
            </w:r>
            <w:r w:rsidR="004E0D91">
              <w:rPr>
                <w:noProof/>
                <w:webHidden/>
              </w:rPr>
              <w:fldChar w:fldCharType="end"/>
            </w:r>
          </w:hyperlink>
        </w:p>
        <w:p w14:paraId="06028289" w14:textId="1CD0CED7" w:rsidR="004E0D91" w:rsidRDefault="00000000">
          <w:pPr>
            <w:pStyle w:val="TOC3"/>
            <w:tabs>
              <w:tab w:val="right" w:leader="dot" w:pos="9016"/>
            </w:tabs>
            <w:rPr>
              <w:rFonts w:eastAsiaTheme="minorEastAsia"/>
              <w:noProof/>
              <w:lang w:eastAsia="en-GB"/>
            </w:rPr>
          </w:pPr>
          <w:hyperlink w:anchor="_Toc115858229" w:history="1">
            <w:r w:rsidR="004E0D91" w:rsidRPr="00F44DD4">
              <w:rPr>
                <w:rStyle w:val="Hyperlink"/>
                <w:noProof/>
              </w:rPr>
              <w:t>Software</w:t>
            </w:r>
            <w:r w:rsidR="004E0D91">
              <w:rPr>
                <w:noProof/>
                <w:webHidden/>
              </w:rPr>
              <w:tab/>
            </w:r>
            <w:r w:rsidR="004E0D91">
              <w:rPr>
                <w:noProof/>
                <w:webHidden/>
              </w:rPr>
              <w:fldChar w:fldCharType="begin"/>
            </w:r>
            <w:r w:rsidR="004E0D91">
              <w:rPr>
                <w:noProof/>
                <w:webHidden/>
              </w:rPr>
              <w:instrText xml:space="preserve"> PAGEREF _Toc115858229 \h </w:instrText>
            </w:r>
            <w:r w:rsidR="004E0D91">
              <w:rPr>
                <w:noProof/>
                <w:webHidden/>
              </w:rPr>
            </w:r>
            <w:r w:rsidR="004E0D91">
              <w:rPr>
                <w:noProof/>
                <w:webHidden/>
              </w:rPr>
              <w:fldChar w:fldCharType="separate"/>
            </w:r>
            <w:r w:rsidR="004E0D91">
              <w:rPr>
                <w:noProof/>
                <w:webHidden/>
              </w:rPr>
              <w:t>14</w:t>
            </w:r>
            <w:r w:rsidR="004E0D91">
              <w:rPr>
                <w:noProof/>
                <w:webHidden/>
              </w:rPr>
              <w:fldChar w:fldCharType="end"/>
            </w:r>
          </w:hyperlink>
        </w:p>
        <w:p w14:paraId="2956649D" w14:textId="1AE500CD" w:rsidR="004E0D91" w:rsidRDefault="00000000">
          <w:pPr>
            <w:pStyle w:val="TOC2"/>
            <w:tabs>
              <w:tab w:val="right" w:leader="dot" w:pos="9016"/>
            </w:tabs>
            <w:rPr>
              <w:rFonts w:eastAsiaTheme="minorEastAsia"/>
              <w:noProof/>
              <w:lang w:eastAsia="en-GB"/>
            </w:rPr>
          </w:pPr>
          <w:hyperlink w:anchor="_Toc115858230" w:history="1">
            <w:r w:rsidR="004E0D91" w:rsidRPr="00F44DD4">
              <w:rPr>
                <w:rStyle w:val="Hyperlink"/>
                <w:noProof/>
              </w:rPr>
              <w:t>Success Criteria</w:t>
            </w:r>
            <w:r w:rsidR="004E0D91">
              <w:rPr>
                <w:noProof/>
                <w:webHidden/>
              </w:rPr>
              <w:tab/>
            </w:r>
            <w:r w:rsidR="004E0D91">
              <w:rPr>
                <w:noProof/>
                <w:webHidden/>
              </w:rPr>
              <w:fldChar w:fldCharType="begin"/>
            </w:r>
            <w:r w:rsidR="004E0D91">
              <w:rPr>
                <w:noProof/>
                <w:webHidden/>
              </w:rPr>
              <w:instrText xml:space="preserve"> PAGEREF _Toc115858230 \h </w:instrText>
            </w:r>
            <w:r w:rsidR="004E0D91">
              <w:rPr>
                <w:noProof/>
                <w:webHidden/>
              </w:rPr>
            </w:r>
            <w:r w:rsidR="004E0D91">
              <w:rPr>
                <w:noProof/>
                <w:webHidden/>
              </w:rPr>
              <w:fldChar w:fldCharType="separate"/>
            </w:r>
            <w:r w:rsidR="004E0D91">
              <w:rPr>
                <w:noProof/>
                <w:webHidden/>
              </w:rPr>
              <w:t>15</w:t>
            </w:r>
            <w:r w:rsidR="004E0D91">
              <w:rPr>
                <w:noProof/>
                <w:webHidden/>
              </w:rPr>
              <w:fldChar w:fldCharType="end"/>
            </w:r>
          </w:hyperlink>
        </w:p>
        <w:p w14:paraId="725EA044" w14:textId="544DFC01" w:rsidR="004E0D91" w:rsidRDefault="00000000">
          <w:pPr>
            <w:pStyle w:val="TOC1"/>
            <w:tabs>
              <w:tab w:val="right" w:leader="dot" w:pos="9016"/>
            </w:tabs>
            <w:rPr>
              <w:rFonts w:eastAsiaTheme="minorEastAsia"/>
              <w:noProof/>
              <w:lang w:eastAsia="en-GB"/>
            </w:rPr>
          </w:pPr>
          <w:hyperlink w:anchor="_Toc115858231" w:history="1">
            <w:r w:rsidR="004E0D91" w:rsidRPr="00F44DD4">
              <w:rPr>
                <w:rStyle w:val="Hyperlink"/>
                <w:noProof/>
              </w:rPr>
              <w:t>Design</w:t>
            </w:r>
            <w:r w:rsidR="004E0D91">
              <w:rPr>
                <w:noProof/>
                <w:webHidden/>
              </w:rPr>
              <w:tab/>
            </w:r>
            <w:r w:rsidR="004E0D91">
              <w:rPr>
                <w:noProof/>
                <w:webHidden/>
              </w:rPr>
              <w:fldChar w:fldCharType="begin"/>
            </w:r>
            <w:r w:rsidR="004E0D91">
              <w:rPr>
                <w:noProof/>
                <w:webHidden/>
              </w:rPr>
              <w:instrText xml:space="preserve"> PAGEREF _Toc115858231 \h </w:instrText>
            </w:r>
            <w:r w:rsidR="004E0D91">
              <w:rPr>
                <w:noProof/>
                <w:webHidden/>
              </w:rPr>
            </w:r>
            <w:r w:rsidR="004E0D91">
              <w:rPr>
                <w:noProof/>
                <w:webHidden/>
              </w:rPr>
              <w:fldChar w:fldCharType="separate"/>
            </w:r>
            <w:r w:rsidR="004E0D91">
              <w:rPr>
                <w:noProof/>
                <w:webHidden/>
              </w:rPr>
              <w:t>17</w:t>
            </w:r>
            <w:r w:rsidR="004E0D91">
              <w:rPr>
                <w:noProof/>
                <w:webHidden/>
              </w:rPr>
              <w:fldChar w:fldCharType="end"/>
            </w:r>
          </w:hyperlink>
        </w:p>
        <w:p w14:paraId="33374A9D" w14:textId="78F62F08" w:rsidR="004E0D91" w:rsidRDefault="00000000">
          <w:pPr>
            <w:pStyle w:val="TOC2"/>
            <w:tabs>
              <w:tab w:val="right" w:leader="dot" w:pos="9016"/>
            </w:tabs>
            <w:rPr>
              <w:rFonts w:eastAsiaTheme="minorEastAsia"/>
              <w:noProof/>
              <w:lang w:eastAsia="en-GB"/>
            </w:rPr>
          </w:pPr>
          <w:hyperlink w:anchor="_Toc115858232" w:history="1">
            <w:r w:rsidR="004E0D91" w:rsidRPr="00F44DD4">
              <w:rPr>
                <w:rStyle w:val="Hyperlink"/>
                <w:noProof/>
              </w:rPr>
              <w:t>Development stages</w:t>
            </w:r>
            <w:r w:rsidR="004E0D91">
              <w:rPr>
                <w:noProof/>
                <w:webHidden/>
              </w:rPr>
              <w:tab/>
            </w:r>
            <w:r w:rsidR="004E0D91">
              <w:rPr>
                <w:noProof/>
                <w:webHidden/>
              </w:rPr>
              <w:fldChar w:fldCharType="begin"/>
            </w:r>
            <w:r w:rsidR="004E0D91">
              <w:rPr>
                <w:noProof/>
                <w:webHidden/>
              </w:rPr>
              <w:instrText xml:space="preserve"> PAGEREF _Toc115858232 \h </w:instrText>
            </w:r>
            <w:r w:rsidR="004E0D91">
              <w:rPr>
                <w:noProof/>
                <w:webHidden/>
              </w:rPr>
            </w:r>
            <w:r w:rsidR="004E0D91">
              <w:rPr>
                <w:noProof/>
                <w:webHidden/>
              </w:rPr>
              <w:fldChar w:fldCharType="separate"/>
            </w:r>
            <w:r w:rsidR="004E0D91">
              <w:rPr>
                <w:noProof/>
                <w:webHidden/>
              </w:rPr>
              <w:t>17</w:t>
            </w:r>
            <w:r w:rsidR="004E0D91">
              <w:rPr>
                <w:noProof/>
                <w:webHidden/>
              </w:rPr>
              <w:fldChar w:fldCharType="end"/>
            </w:r>
          </w:hyperlink>
        </w:p>
        <w:p w14:paraId="046AAD89" w14:textId="23CACF4B" w:rsidR="00B119C9" w:rsidRPr="00284B45" w:rsidRDefault="00B119C9" w:rsidP="00B119C9">
          <w:r>
            <w:rPr>
              <w:b/>
              <w:bCs/>
              <w:noProof/>
            </w:rPr>
            <w:fldChar w:fldCharType="end"/>
          </w:r>
        </w:p>
      </w:sdtContent>
    </w:sdt>
    <w:p w14:paraId="0B9012C1" w14:textId="77777777" w:rsidR="00B119C9" w:rsidRDefault="00B119C9" w:rsidP="00B119C9">
      <w:pPr>
        <w:rPr>
          <w:sz w:val="24"/>
          <w:szCs w:val="24"/>
        </w:rPr>
      </w:pPr>
    </w:p>
    <w:p w14:paraId="312C2024" w14:textId="77777777" w:rsidR="00B119C9" w:rsidRDefault="00B119C9" w:rsidP="00B119C9">
      <w:pPr>
        <w:rPr>
          <w:sz w:val="24"/>
          <w:szCs w:val="24"/>
        </w:rPr>
      </w:pPr>
    </w:p>
    <w:p w14:paraId="04D9CBD8" w14:textId="77777777" w:rsidR="00B119C9" w:rsidRDefault="00B119C9" w:rsidP="00B119C9">
      <w:pPr>
        <w:rPr>
          <w:sz w:val="24"/>
          <w:szCs w:val="24"/>
        </w:rPr>
      </w:pPr>
    </w:p>
    <w:p w14:paraId="326DC3FC" w14:textId="77777777" w:rsidR="00B119C9" w:rsidRDefault="00B119C9" w:rsidP="00B119C9">
      <w:pPr>
        <w:rPr>
          <w:sz w:val="24"/>
          <w:szCs w:val="24"/>
        </w:rPr>
      </w:pPr>
    </w:p>
    <w:p w14:paraId="38045BF6" w14:textId="77777777" w:rsidR="00B119C9" w:rsidRDefault="00B119C9" w:rsidP="00B119C9">
      <w:pPr>
        <w:rPr>
          <w:sz w:val="24"/>
          <w:szCs w:val="24"/>
        </w:rPr>
      </w:pPr>
    </w:p>
    <w:p w14:paraId="1A48B5CD" w14:textId="77777777" w:rsidR="00B119C9" w:rsidRDefault="00B119C9" w:rsidP="00B119C9">
      <w:pPr>
        <w:rPr>
          <w:sz w:val="24"/>
          <w:szCs w:val="24"/>
        </w:rPr>
      </w:pPr>
    </w:p>
    <w:p w14:paraId="72732D3F" w14:textId="77777777" w:rsidR="00B119C9" w:rsidRDefault="00B119C9" w:rsidP="00B119C9">
      <w:pPr>
        <w:rPr>
          <w:sz w:val="24"/>
          <w:szCs w:val="24"/>
        </w:rPr>
      </w:pPr>
    </w:p>
    <w:p w14:paraId="479BB76F" w14:textId="77777777" w:rsidR="00C12960" w:rsidRDefault="00C12960" w:rsidP="00C12960">
      <w:pPr>
        <w:rPr>
          <w:sz w:val="24"/>
          <w:szCs w:val="24"/>
        </w:rPr>
      </w:pPr>
    </w:p>
    <w:p w14:paraId="3BD8E661" w14:textId="77777777" w:rsidR="00284B45" w:rsidRDefault="00284B45" w:rsidP="00C12960"/>
    <w:p w14:paraId="0B0AF4E7" w14:textId="77777777" w:rsidR="00284B45" w:rsidRDefault="00284B45" w:rsidP="00C12960"/>
    <w:p w14:paraId="3E61F758" w14:textId="77777777" w:rsidR="00284B45" w:rsidRDefault="00284B45" w:rsidP="00C12960"/>
    <w:p w14:paraId="4F5AB200" w14:textId="77777777" w:rsidR="00284B45" w:rsidRDefault="00284B45" w:rsidP="00C12960"/>
    <w:p w14:paraId="656B8B54" w14:textId="77777777" w:rsidR="00284B45" w:rsidRDefault="00284B45" w:rsidP="00C12960"/>
    <w:p w14:paraId="69CD13D8" w14:textId="77777777" w:rsidR="00284B45" w:rsidRDefault="00284B45" w:rsidP="00C12960"/>
    <w:p w14:paraId="50EEDA6C" w14:textId="77777777" w:rsidR="00B119C9" w:rsidRPr="00C12960" w:rsidRDefault="00C12960" w:rsidP="00C12960">
      <w:pPr>
        <w:pStyle w:val="Heading1"/>
      </w:pPr>
      <w:bookmarkStart w:id="1" w:name="_Toc115858218"/>
      <w:r w:rsidRPr="00C12960">
        <w:lastRenderedPageBreak/>
        <w:t>Analysis</w:t>
      </w:r>
      <w:bookmarkEnd w:id="1"/>
    </w:p>
    <w:p w14:paraId="763E3C32" w14:textId="77777777" w:rsidR="00C12960" w:rsidRDefault="00C12960" w:rsidP="00E7578F"/>
    <w:p w14:paraId="4C9837A2" w14:textId="77777777" w:rsidR="00B119C9" w:rsidRDefault="00B119C9" w:rsidP="00C12960">
      <w:pPr>
        <w:pStyle w:val="Heading2"/>
      </w:pPr>
      <w:bookmarkStart w:id="2" w:name="_Toc115858219"/>
      <w:r>
        <w:t>Problem</w:t>
      </w:r>
      <w:r w:rsidR="00C12960">
        <w:t xml:space="preserve"> Identification</w:t>
      </w:r>
      <w:bookmarkEnd w:id="2"/>
    </w:p>
    <w:p w14:paraId="069B2A3B" w14:textId="77777777" w:rsidR="00284B45" w:rsidRDefault="00284B45" w:rsidP="00C12960">
      <w:r>
        <w:t>T</w:t>
      </w:r>
      <w:r w:rsidR="00C12960">
        <w:t xml:space="preserve">here is a </w:t>
      </w:r>
      <w:bookmarkStart w:id="3" w:name="_Int_FmWRbbbz"/>
      <w:r w:rsidR="00C12960">
        <w:t>virtually limitless</w:t>
      </w:r>
      <w:bookmarkEnd w:id="3"/>
      <w:r w:rsidR="00C12960">
        <w:t xml:space="preserve"> amount of ways particles can interact </w:t>
      </w:r>
      <w:r>
        <w:t xml:space="preserve">with each other. Consequently, the ability to create a model to determine the resulting action of these particles would create a varying amount of benefits allowing for </w:t>
      </w:r>
      <w:r w:rsidR="003D505A">
        <w:t>example a physicist collect</w:t>
      </w:r>
      <w:r w:rsidR="00A67E08">
        <w:t>ing</w:t>
      </w:r>
      <w:r w:rsidR="003D505A">
        <w:t xml:space="preserve"> a large amount of data and</w:t>
      </w:r>
      <w:r w:rsidR="00A67E08">
        <w:t xml:space="preserve"> creating conditions that may not be possible with equipment available to them.</w:t>
      </w:r>
      <w:r w:rsidR="003D505A">
        <w:t xml:space="preserve"> </w:t>
      </w:r>
    </w:p>
    <w:p w14:paraId="09AFCDE3" w14:textId="0E6B8E27" w:rsidR="00B119C9" w:rsidRDefault="00F61283" w:rsidP="00B119C9">
      <w:r>
        <w:t xml:space="preserve">To find a solution to the creation of the particle simulation it would require the understanding of all forces that will act upon the objects such as gravity, drag, forces acting on each other etc. </w:t>
      </w:r>
      <w:r w:rsidR="003D505A">
        <w:t>To continue</w:t>
      </w:r>
      <w:r w:rsidR="00A67E08">
        <w:t>,</w:t>
      </w:r>
      <w:r w:rsidR="003D505A">
        <w:t xml:space="preserve"> </w:t>
      </w:r>
      <w:r w:rsidR="00A67E08">
        <w:t xml:space="preserve">these forces would all be modelled to graphical solutions then having the user be capable to set variables, modelling what they require such as the angle of collision and number of particles. The software would </w:t>
      </w:r>
      <w:r w:rsidR="00E7578F">
        <w:t>then</w:t>
      </w:r>
      <w:r w:rsidR="00A67E08">
        <w:t xml:space="preserve"> be capable of taking these measurements and returning them to the user formatted in a table w</w:t>
      </w:r>
      <w:r w:rsidR="000A0A69">
        <w:t>ith all results as well as for example the distance travelled at different intervals of time.</w:t>
      </w:r>
      <w:r w:rsidR="00A67E08">
        <w:t xml:space="preserve"> </w:t>
      </w:r>
    </w:p>
    <w:p w14:paraId="387A36A3" w14:textId="77777777" w:rsidR="000A0A69" w:rsidRDefault="000A0A69" w:rsidP="00B119C9"/>
    <w:p w14:paraId="438ED565" w14:textId="77777777" w:rsidR="00B119C9" w:rsidRDefault="000A0A69" w:rsidP="00B119C9">
      <w:pPr>
        <w:pStyle w:val="Heading2"/>
      </w:pPr>
      <w:bookmarkStart w:id="4" w:name="_Toc115858220"/>
      <w:r>
        <w:t>What suits this project to</w:t>
      </w:r>
      <w:r w:rsidR="00721A12">
        <w:t xml:space="preserve"> a</w:t>
      </w:r>
      <w:r>
        <w:t xml:space="preserve"> </w:t>
      </w:r>
      <w:r w:rsidR="00B119C9">
        <w:t xml:space="preserve">Computational </w:t>
      </w:r>
      <w:r>
        <w:t>solution?</w:t>
      </w:r>
      <w:bookmarkEnd w:id="4"/>
    </w:p>
    <w:p w14:paraId="599D56C9" w14:textId="0132A1BA" w:rsidR="00700214" w:rsidRDefault="000A0A69" w:rsidP="000A0A69">
      <w:r>
        <w:t>This project</w:t>
      </w:r>
      <w:r w:rsidR="009463FE">
        <w:t xml:space="preserve"> is suited to a computational </w:t>
      </w:r>
      <w:r w:rsidR="004328D1">
        <w:t xml:space="preserve">due to many </w:t>
      </w:r>
      <w:r w:rsidR="00F27290">
        <w:t>facets’ such as for the removal of human error and handling large data sets</w:t>
      </w:r>
      <w:r w:rsidR="004328D1">
        <w:t xml:space="preserve">. </w:t>
      </w:r>
      <w:r w:rsidR="00F27290">
        <w:t>Software would allow for the removal of human error as calculations would only be able to be completed by following an algorithm that will not deviate from its instructions. As well as the ability to remove human error</w:t>
      </w:r>
      <w:r w:rsidR="00700214">
        <w:t>,</w:t>
      </w:r>
      <w:r w:rsidR="00F27290">
        <w:t xml:space="preserve"> it</w:t>
      </w:r>
      <w:r w:rsidR="00700214">
        <w:t xml:space="preserve"> also allows for any field that may require the use of particle simulation, to advance research without the understanding </w:t>
      </w:r>
      <w:r w:rsidR="4418036E">
        <w:t>of</w:t>
      </w:r>
      <w:r w:rsidR="00700214">
        <w:t xml:space="preserve"> calculating collisions, formatting and collecting data allowing for more flexibility amongst many fields.</w:t>
      </w:r>
    </w:p>
    <w:p w14:paraId="041747B9" w14:textId="77777777" w:rsidR="007034FC" w:rsidRDefault="00305C58" w:rsidP="000A0A69">
      <w:r>
        <w:t>An important aspect that a computational solution to particle collision offers</w:t>
      </w:r>
      <w:r w:rsidR="0005334A">
        <w:t xml:space="preserve"> is accessibility, </w:t>
      </w:r>
      <w:r w:rsidR="003D540F">
        <w:t>d</w:t>
      </w:r>
      <w:r w:rsidR="0005334A">
        <w:t xml:space="preserve">ue to the </w:t>
      </w:r>
      <w:bookmarkStart w:id="5" w:name="_Int_WANA7AaK"/>
      <w:r w:rsidR="003D540F">
        <w:t>virtually limitless</w:t>
      </w:r>
      <w:bookmarkEnd w:id="5"/>
      <w:r w:rsidR="003D540F">
        <w:t xml:space="preserve"> possibilities</w:t>
      </w:r>
      <w:r w:rsidR="007034FC">
        <w:t xml:space="preserve">, </w:t>
      </w:r>
      <w:r w:rsidR="003D540F">
        <w:t xml:space="preserve">extremes can be reached in variables such as mass which are </w:t>
      </w:r>
      <w:r w:rsidR="007034FC">
        <w:t>un</w:t>
      </w:r>
      <w:r w:rsidR="003D540F">
        <w:t>available to be recorded or conducted by someone</w:t>
      </w:r>
      <w:r w:rsidR="007034FC">
        <w:t xml:space="preserve"> with limited resources.</w:t>
      </w:r>
    </w:p>
    <w:tbl>
      <w:tblPr>
        <w:tblStyle w:val="TableGrid"/>
        <w:tblW w:w="0" w:type="auto"/>
        <w:tblLook w:val="04A0" w:firstRow="1" w:lastRow="0" w:firstColumn="1" w:lastColumn="0" w:noHBand="0" w:noVBand="1"/>
      </w:tblPr>
      <w:tblGrid>
        <w:gridCol w:w="2282"/>
        <w:gridCol w:w="2370"/>
        <w:gridCol w:w="2289"/>
        <w:gridCol w:w="2075"/>
      </w:tblGrid>
      <w:tr w:rsidR="003E0373" w14:paraId="7A8C1C9F" w14:textId="77777777" w:rsidTr="4C390CDD">
        <w:tc>
          <w:tcPr>
            <w:tcW w:w="2282" w:type="dxa"/>
            <w:shd w:val="clear" w:color="auto" w:fill="C5E0B3" w:themeFill="accent6" w:themeFillTint="66"/>
          </w:tcPr>
          <w:p w14:paraId="0C272A80" w14:textId="77777777" w:rsidR="003E0373" w:rsidRDefault="00B125E4" w:rsidP="000A0A69">
            <w:r>
              <w:t>What f</w:t>
            </w:r>
            <w:r w:rsidR="003E0373">
              <w:t>eatures</w:t>
            </w:r>
            <w:r>
              <w:t xml:space="preserve"> would the project require</w:t>
            </w:r>
            <w:r w:rsidR="00386FED">
              <w:t>?</w:t>
            </w:r>
          </w:p>
        </w:tc>
        <w:tc>
          <w:tcPr>
            <w:tcW w:w="2370" w:type="dxa"/>
            <w:shd w:val="clear" w:color="auto" w:fill="FFD966" w:themeFill="accent4" w:themeFillTint="99"/>
          </w:tcPr>
          <w:p w14:paraId="55961D02" w14:textId="77777777" w:rsidR="003E0373" w:rsidRDefault="003E0373" w:rsidP="000A0A69">
            <w:r>
              <w:t>Description</w:t>
            </w:r>
            <w:r w:rsidR="00B125E4">
              <w:t xml:space="preserve"> of feature</w:t>
            </w:r>
          </w:p>
        </w:tc>
        <w:tc>
          <w:tcPr>
            <w:tcW w:w="2289" w:type="dxa"/>
            <w:shd w:val="clear" w:color="auto" w:fill="ACB9CA" w:themeFill="text2" w:themeFillTint="66"/>
          </w:tcPr>
          <w:p w14:paraId="7AE3AB84" w14:textId="77777777" w:rsidR="003E0373" w:rsidRDefault="003E0373" w:rsidP="000A0A69">
            <w:r>
              <w:t>Computational</w:t>
            </w:r>
            <w:r w:rsidR="00B125E4">
              <w:t xml:space="preserve"> approach</w:t>
            </w:r>
          </w:p>
        </w:tc>
        <w:tc>
          <w:tcPr>
            <w:tcW w:w="2075" w:type="dxa"/>
            <w:shd w:val="clear" w:color="auto" w:fill="8EAADB" w:themeFill="accent1" w:themeFillTint="99"/>
          </w:tcPr>
          <w:p w14:paraId="0B37E656" w14:textId="77777777" w:rsidR="003E0373" w:rsidRDefault="003E0373" w:rsidP="000A0A69">
            <w:r>
              <w:t>Alternative</w:t>
            </w:r>
            <w:r w:rsidR="00B125E4">
              <w:t xml:space="preserve"> approach </w:t>
            </w:r>
          </w:p>
        </w:tc>
      </w:tr>
      <w:tr w:rsidR="003E0373" w14:paraId="52DEC39E" w14:textId="77777777" w:rsidTr="4C390CDD">
        <w:tc>
          <w:tcPr>
            <w:tcW w:w="2282" w:type="dxa"/>
            <w:shd w:val="clear" w:color="auto" w:fill="auto"/>
          </w:tcPr>
          <w:p w14:paraId="6C33067B" w14:textId="77777777" w:rsidR="003E0373" w:rsidRDefault="00386FED" w:rsidP="000A0A69">
            <w:r>
              <w:t xml:space="preserve">Calculation </w:t>
            </w:r>
          </w:p>
        </w:tc>
        <w:tc>
          <w:tcPr>
            <w:tcW w:w="2370" w:type="dxa"/>
            <w:shd w:val="clear" w:color="auto" w:fill="auto"/>
          </w:tcPr>
          <w:p w14:paraId="7C8C8D4C" w14:textId="5B8BBE9E" w:rsidR="003E0373" w:rsidRDefault="00AE0119" w:rsidP="000A0A69">
            <w:r>
              <w:t>This would require for equation</w:t>
            </w:r>
            <w:r w:rsidR="00997611">
              <w:t>s</w:t>
            </w:r>
            <w:r>
              <w:t xml:space="preserve"> of gravity, </w:t>
            </w:r>
            <w:r w:rsidR="00997611">
              <w:t xml:space="preserve">motion, repulsive forces, centre of mass and many more. This feature would be </w:t>
            </w:r>
            <w:r w:rsidR="3BE27F5F">
              <w:t>crucial,</w:t>
            </w:r>
            <w:r w:rsidR="00997611">
              <w:t xml:space="preserve"> and this would </w:t>
            </w:r>
            <w:r w:rsidR="006B78F6">
              <w:t xml:space="preserve">allow for the graphical solutions to the collision as well as the collection of data as it allows for example </w:t>
            </w:r>
            <w:r w:rsidR="006B78F6">
              <w:lastRenderedPageBreak/>
              <w:t>velocity, force and location to be found.</w:t>
            </w:r>
          </w:p>
        </w:tc>
        <w:tc>
          <w:tcPr>
            <w:tcW w:w="2289" w:type="dxa"/>
            <w:shd w:val="clear" w:color="auto" w:fill="auto"/>
          </w:tcPr>
          <w:p w14:paraId="37159D1D" w14:textId="77777777" w:rsidR="003E0373" w:rsidRDefault="006B78F6" w:rsidP="000A0A69">
            <w:r>
              <w:lastRenderedPageBreak/>
              <w:t xml:space="preserve">A computational approach would require for a </w:t>
            </w:r>
            <w:r w:rsidR="00721A12">
              <w:t>separate function</w:t>
            </w:r>
            <w:r>
              <w:t xml:space="preserve"> for each calculation as well as</w:t>
            </w:r>
            <w:r w:rsidR="00721A12">
              <w:t>,</w:t>
            </w:r>
            <w:r>
              <w:t xml:space="preserve"> threading</w:t>
            </w:r>
            <w:r w:rsidR="00721A12">
              <w:t xml:space="preserve"> would have to be used</w:t>
            </w:r>
            <w:r>
              <w:t xml:space="preserve"> </w:t>
            </w:r>
            <w:r w:rsidR="00721A12">
              <w:t>because</w:t>
            </w:r>
            <w:r>
              <w:t xml:space="preserve"> many equations will rely on each other</w:t>
            </w:r>
            <w:r w:rsidR="00721A12">
              <w:t>. T</w:t>
            </w:r>
            <w:r>
              <w:t>o contin</w:t>
            </w:r>
            <w:r w:rsidR="00721A12">
              <w:t>ue OOP would also be appropriate with it allowing for</w:t>
            </w:r>
            <w:r w:rsidR="000D6917">
              <w:t xml:space="preserve"> all </w:t>
            </w:r>
            <w:r w:rsidR="000D6917">
              <w:lastRenderedPageBreak/>
              <w:t xml:space="preserve">calculations assigned to a class </w:t>
            </w:r>
            <w:r w:rsidR="00721A12">
              <w:t xml:space="preserve">  </w:t>
            </w:r>
          </w:p>
        </w:tc>
        <w:tc>
          <w:tcPr>
            <w:tcW w:w="2075" w:type="dxa"/>
            <w:shd w:val="clear" w:color="auto" w:fill="auto"/>
          </w:tcPr>
          <w:p w14:paraId="533928CB" w14:textId="77777777" w:rsidR="003E0373" w:rsidRDefault="000D6917" w:rsidP="000A0A69">
            <w:r>
              <w:lastRenderedPageBreak/>
              <w:t xml:space="preserve">An alternative approach would require for a human to use a calculator alongside a pen and paper, this would still have the ability for human error to be an issue and the ability for a step to be missed this is not present in a </w:t>
            </w:r>
            <w:r>
              <w:lastRenderedPageBreak/>
              <w:t xml:space="preserve">computational approach. </w:t>
            </w:r>
          </w:p>
        </w:tc>
      </w:tr>
      <w:tr w:rsidR="003E0373" w14:paraId="69708E2F" w14:textId="77777777" w:rsidTr="4C390CDD">
        <w:trPr>
          <w:trHeight w:val="4952"/>
        </w:trPr>
        <w:tc>
          <w:tcPr>
            <w:tcW w:w="2282" w:type="dxa"/>
            <w:shd w:val="clear" w:color="auto" w:fill="auto"/>
          </w:tcPr>
          <w:p w14:paraId="4703765D" w14:textId="77777777" w:rsidR="003E0373" w:rsidRDefault="000D6917" w:rsidP="000A0A69">
            <w:r>
              <w:lastRenderedPageBreak/>
              <w:t>Graphical User Interface</w:t>
            </w:r>
          </w:p>
        </w:tc>
        <w:tc>
          <w:tcPr>
            <w:tcW w:w="2370" w:type="dxa"/>
            <w:shd w:val="clear" w:color="auto" w:fill="auto"/>
          </w:tcPr>
          <w:p w14:paraId="6AE0B230" w14:textId="03580642" w:rsidR="006404A4" w:rsidRDefault="378F7EC1" w:rsidP="000A0A69">
            <w:r>
              <w:t>All particles would have to be modelled so that the</w:t>
            </w:r>
            <w:r w:rsidR="04AF6214">
              <w:t xml:space="preserve">ir paths, collisions and displacement can all be modelled and displayed to a user to visualise and understand what is happening. All particles would be displayed in a plane/ field where all forces can be correctly modelled with </w:t>
            </w:r>
            <w:r w:rsidR="14B84685">
              <w:t xml:space="preserve">this </w:t>
            </w:r>
            <w:bookmarkStart w:id="6" w:name="_Int_rHgc2HuC"/>
            <w:r w:rsidR="174A7491">
              <w:t>being</w:t>
            </w:r>
            <w:bookmarkEnd w:id="6"/>
            <w:r w:rsidR="14B84685">
              <w:t xml:space="preserve"> a </w:t>
            </w:r>
            <w:bookmarkStart w:id="7" w:name="_Int_xmwWfspv"/>
            <w:r w:rsidR="14B84685">
              <w:t>2D</w:t>
            </w:r>
            <w:bookmarkEnd w:id="7"/>
            <w:r w:rsidR="14B84685">
              <w:t xml:space="preserve"> plane that the user would be able to have the results be displayed to them through.</w:t>
            </w:r>
          </w:p>
        </w:tc>
        <w:tc>
          <w:tcPr>
            <w:tcW w:w="2289" w:type="dxa"/>
            <w:shd w:val="clear" w:color="auto" w:fill="auto"/>
          </w:tcPr>
          <w:p w14:paraId="4920C490" w14:textId="77777777" w:rsidR="003E0373" w:rsidRDefault="04AF6214" w:rsidP="000A0A69">
            <w:r>
              <w:t xml:space="preserve">To create the </w:t>
            </w:r>
            <w:bookmarkStart w:id="8" w:name="_Int_xrKeKbGm"/>
            <w:r>
              <w:t>GUI</w:t>
            </w:r>
            <w:bookmarkEnd w:id="8"/>
            <w:r>
              <w:t xml:space="preserve">, a computational method would include having each particle be modelled and updated in </w:t>
            </w:r>
            <w:bookmarkStart w:id="9" w:name="_Int_mF0cCK5y"/>
            <w:r>
              <w:t>a time frame</w:t>
            </w:r>
            <w:bookmarkEnd w:id="9"/>
            <w:r>
              <w:t xml:space="preserve"> that allows for feedback for the user on all calculations and positions with dimensions of x and y also taken. This would be able </w:t>
            </w:r>
            <w:r w:rsidR="2E2F49D7">
              <w:t>to be replicated by a human but the level of accuracy would not be possible to replicated</w:t>
            </w:r>
            <w:r w:rsidR="67BCD25E">
              <w:t xml:space="preserve"> and there is a likelihood of error.</w:t>
            </w:r>
          </w:p>
        </w:tc>
        <w:tc>
          <w:tcPr>
            <w:tcW w:w="2075" w:type="dxa"/>
            <w:shd w:val="clear" w:color="auto" w:fill="auto"/>
          </w:tcPr>
          <w:p w14:paraId="09219C29" w14:textId="63393782" w:rsidR="003E0373" w:rsidRDefault="4362805F" w:rsidP="000A0A69">
            <w:r>
              <w:t>Another method</w:t>
            </w:r>
            <w:r w:rsidR="2E2F49D7">
              <w:t xml:space="preserve"> to create a GUI would require </w:t>
            </w:r>
            <w:r w:rsidR="43CB9B8F">
              <w:t xml:space="preserve">for a hand drawn method with all data being considered, this will not be as accurate as a computational solution and would </w:t>
            </w:r>
            <w:r w:rsidR="3408661B">
              <w:t>also be subject to human error. To hav</w:t>
            </w:r>
            <w:r w:rsidR="67BCD25E">
              <w:t xml:space="preserve">e a human amend a graphical interface to include multiple sets of results would also be less responsive for the user as it </w:t>
            </w:r>
            <w:bookmarkStart w:id="10" w:name="_Int_2KW7ALeX"/>
            <w:r w:rsidR="027D5E99">
              <w:t>would not</w:t>
            </w:r>
            <w:bookmarkEnd w:id="10"/>
            <w:r w:rsidR="67BCD25E">
              <w:t xml:space="preserve"> </w:t>
            </w:r>
            <w:r w:rsidR="264B431F">
              <w:t>be</w:t>
            </w:r>
            <w:r w:rsidR="67BCD25E">
              <w:t xml:space="preserve"> possible for it to be completed in the same </w:t>
            </w:r>
            <w:bookmarkStart w:id="11" w:name="_Int_CsaSGbpj"/>
            <w:r w:rsidR="67BCD25E">
              <w:t>time frame</w:t>
            </w:r>
            <w:bookmarkEnd w:id="11"/>
            <w:r w:rsidR="67BCD25E">
              <w:t>.</w:t>
            </w:r>
          </w:p>
        </w:tc>
      </w:tr>
      <w:tr w:rsidR="003E0373" w14:paraId="3FA281B3" w14:textId="77777777" w:rsidTr="4C390CDD">
        <w:tc>
          <w:tcPr>
            <w:tcW w:w="2282" w:type="dxa"/>
            <w:shd w:val="clear" w:color="auto" w:fill="auto"/>
          </w:tcPr>
          <w:p w14:paraId="1E0B913F" w14:textId="77777777" w:rsidR="003E0373" w:rsidRDefault="00D725DC" w:rsidP="000A0A69">
            <w:r>
              <w:t>Data collection</w:t>
            </w:r>
          </w:p>
        </w:tc>
        <w:tc>
          <w:tcPr>
            <w:tcW w:w="2370" w:type="dxa"/>
            <w:shd w:val="clear" w:color="auto" w:fill="auto"/>
          </w:tcPr>
          <w:p w14:paraId="3CCFCE24" w14:textId="77777777" w:rsidR="003E0373" w:rsidRDefault="00D725DC" w:rsidP="000A0A69">
            <w:r>
              <w:t xml:space="preserve">Collection of data is required for this project with this data being able to be manipulated by the user and to be used to reach the means desired by the user. This data would need to be formatted and easily available for the user to save and utilize.  </w:t>
            </w:r>
          </w:p>
        </w:tc>
        <w:tc>
          <w:tcPr>
            <w:tcW w:w="2289" w:type="dxa"/>
            <w:shd w:val="clear" w:color="auto" w:fill="auto"/>
          </w:tcPr>
          <w:p w14:paraId="0B241406" w14:textId="77777777" w:rsidR="003E0373" w:rsidRDefault="00D725DC" w:rsidP="000A0A69">
            <w:r>
              <w:t>Data collection would require for all data to be formatted and put into a table format after all calculations are completed. This would be sorted through an algorithm</w:t>
            </w:r>
            <w:r w:rsidR="009E2B3D">
              <w:t>.</w:t>
            </w:r>
          </w:p>
        </w:tc>
        <w:tc>
          <w:tcPr>
            <w:tcW w:w="2075" w:type="dxa"/>
            <w:shd w:val="clear" w:color="auto" w:fill="auto"/>
          </w:tcPr>
          <w:p w14:paraId="0220CE99" w14:textId="77777777" w:rsidR="003E0373" w:rsidRDefault="009E2B3D" w:rsidP="000A0A69">
            <w:r>
              <w:t xml:space="preserve">Alternatively, a human could create a results table and manually enter in each set of data at intervals desired by the user. This could cause for some data to be incorrectly entered as well as cause for a much slower process to receive results as it will be a more tedious </w:t>
            </w:r>
            <w:r w:rsidR="0001101B">
              <w:t xml:space="preserve">and inefficient </w:t>
            </w:r>
            <w:r>
              <w:t>process.</w:t>
            </w:r>
          </w:p>
        </w:tc>
      </w:tr>
      <w:tr w:rsidR="003E0373" w14:paraId="6EA27CDA" w14:textId="77777777" w:rsidTr="4C390CDD">
        <w:tc>
          <w:tcPr>
            <w:tcW w:w="2282" w:type="dxa"/>
            <w:shd w:val="clear" w:color="auto" w:fill="auto"/>
          </w:tcPr>
          <w:p w14:paraId="585679C2" w14:textId="77777777" w:rsidR="003E0373" w:rsidRDefault="0001101B" w:rsidP="000A0A69">
            <w:r>
              <w:t>Particle variables</w:t>
            </w:r>
          </w:p>
        </w:tc>
        <w:tc>
          <w:tcPr>
            <w:tcW w:w="2370" w:type="dxa"/>
            <w:shd w:val="clear" w:color="auto" w:fill="auto"/>
          </w:tcPr>
          <w:p w14:paraId="0889EE22" w14:textId="77777777" w:rsidR="003E0373" w:rsidRDefault="0001101B" w:rsidP="000A0A69">
            <w:r>
              <w:t>This is the determination of variables of each particle with an ability, also varying the number of particles being modelled with variables such as mass and velocity being modelled to change.</w:t>
            </w:r>
          </w:p>
        </w:tc>
        <w:tc>
          <w:tcPr>
            <w:tcW w:w="2289" w:type="dxa"/>
            <w:shd w:val="clear" w:color="auto" w:fill="auto"/>
          </w:tcPr>
          <w:p w14:paraId="2E813BFC" w14:textId="43776E1F" w:rsidR="003E0373" w:rsidRDefault="49C6E192" w:rsidP="000A0A69">
            <w:r>
              <w:t xml:space="preserve">Computationally this problem can be approached </w:t>
            </w:r>
            <w:r w:rsidR="44B86C98">
              <w:t>allowing for a user to input variables through a slider system</w:t>
            </w:r>
            <w:r w:rsidR="1D685098">
              <w:t>,</w:t>
            </w:r>
            <w:r w:rsidR="44B86C98">
              <w:t xml:space="preserve"> stopping high values that may cause for </w:t>
            </w:r>
            <w:r w:rsidR="1D685098">
              <w:t>errors such as a mass that may crash a computer to calculate. This</w:t>
            </w:r>
            <w:r w:rsidR="2C3E8384">
              <w:t xml:space="preserve"> </w:t>
            </w:r>
            <w:r w:rsidR="2C3E8384">
              <w:lastRenderedPageBreak/>
              <w:t>approach</w:t>
            </w:r>
            <w:r w:rsidR="1D685098">
              <w:t xml:space="preserve"> would allow for </w:t>
            </w:r>
            <w:r w:rsidR="2C3E8384">
              <w:t xml:space="preserve">easy storing of each variable of the user as well as </w:t>
            </w:r>
            <w:r w:rsidR="63F362C7">
              <w:t>used</w:t>
            </w:r>
            <w:r w:rsidR="2C3E8384">
              <w:t xml:space="preserve"> in calculation</w:t>
            </w:r>
            <w:r w:rsidR="14B84685">
              <w:t>.</w:t>
            </w:r>
            <w:r w:rsidR="2C3E8384">
              <w:t xml:space="preserve"> </w:t>
            </w:r>
          </w:p>
        </w:tc>
        <w:tc>
          <w:tcPr>
            <w:tcW w:w="2075" w:type="dxa"/>
            <w:shd w:val="clear" w:color="auto" w:fill="auto"/>
          </w:tcPr>
          <w:p w14:paraId="2EE6FDC7" w14:textId="6597F370" w:rsidR="003E0373" w:rsidRDefault="000125DD" w:rsidP="000A0A69">
            <w:r>
              <w:lastRenderedPageBreak/>
              <w:t xml:space="preserve">This process can be conducted alternatively by having the variables be submitted by the user and then using </w:t>
            </w:r>
            <w:r w:rsidR="00FB7BE4">
              <w:t>these variables</w:t>
            </w:r>
            <w:r>
              <w:t xml:space="preserve"> a </w:t>
            </w:r>
            <w:r w:rsidR="00FB7BE4">
              <w:t xml:space="preserve">person can calculate the result of the collision depending on the submitted </w:t>
            </w:r>
            <w:r w:rsidR="00FB7BE4">
              <w:lastRenderedPageBreak/>
              <w:t xml:space="preserve">variables. However, with this method human error is a factor alongside </w:t>
            </w:r>
            <w:r w:rsidR="00BD4AC9">
              <w:t>with inefficiency that causes for a computational approach to be more suitable</w:t>
            </w:r>
            <w:r w:rsidR="005C5F07">
              <w:t>.</w:t>
            </w:r>
            <w:r w:rsidR="00BD4AC9">
              <w:t xml:space="preserve"> </w:t>
            </w:r>
          </w:p>
        </w:tc>
      </w:tr>
    </w:tbl>
    <w:p w14:paraId="6A9CB4EC" w14:textId="77777777" w:rsidR="007034FC" w:rsidRDefault="007034FC" w:rsidP="000A0A69"/>
    <w:p w14:paraId="057521F1" w14:textId="77777777" w:rsidR="00983E04" w:rsidRDefault="00983E04" w:rsidP="00983E04">
      <w:pPr>
        <w:pStyle w:val="Heading2"/>
      </w:pPr>
      <w:bookmarkStart w:id="12" w:name="_Toc115858221"/>
      <w:r>
        <w:t>Who is the project suited for?</w:t>
      </w:r>
      <w:bookmarkEnd w:id="12"/>
    </w:p>
    <w:p w14:paraId="205B47CD" w14:textId="77777777" w:rsidR="00883E9A" w:rsidRDefault="00883E9A" w:rsidP="00883E9A">
      <w:r>
        <w:t>This project has a varying number of potential stakeholders these will include people such as psychists, students, chemists etc. Stakeholders are the most important part of the project, and they are the reason that a project is created whether that be you or others every project will have a stakeholder, a reason for creation. Each stakeholder has unique requirements and uses for the ability to model collisions, a psychist may have different reasoning to use the project than a chemist a chemist may be interested to see gas collisions whereas a physicist may want collisions within a confined plane.</w:t>
      </w:r>
    </w:p>
    <w:p w14:paraId="68DE5465" w14:textId="77777777" w:rsidR="00883E9A" w:rsidRDefault="00883E9A" w:rsidP="00883E9A">
      <w:r>
        <w:t xml:space="preserve">Some stakeholders that may have an interest in my project are   </w:t>
      </w:r>
    </w:p>
    <w:tbl>
      <w:tblPr>
        <w:tblStyle w:val="TableGrid"/>
        <w:tblW w:w="0" w:type="auto"/>
        <w:tblLook w:val="04A0" w:firstRow="1" w:lastRow="0" w:firstColumn="1" w:lastColumn="0" w:noHBand="0" w:noVBand="1"/>
      </w:tblPr>
      <w:tblGrid>
        <w:gridCol w:w="2254"/>
        <w:gridCol w:w="2254"/>
        <w:gridCol w:w="2254"/>
        <w:gridCol w:w="2254"/>
      </w:tblGrid>
      <w:tr w:rsidR="00D8146D" w14:paraId="644392E1" w14:textId="77777777" w:rsidTr="318B74AD">
        <w:tc>
          <w:tcPr>
            <w:tcW w:w="2254" w:type="dxa"/>
            <w:shd w:val="clear" w:color="auto" w:fill="A5A5A5" w:themeFill="accent3"/>
          </w:tcPr>
          <w:p w14:paraId="0608EF9A" w14:textId="77777777" w:rsidR="00D8146D" w:rsidRDefault="00D8146D" w:rsidP="004F453B">
            <w:r>
              <w:t>Stakeholders</w:t>
            </w:r>
          </w:p>
        </w:tc>
        <w:tc>
          <w:tcPr>
            <w:tcW w:w="2254" w:type="dxa"/>
            <w:shd w:val="clear" w:color="auto" w:fill="F4B083" w:themeFill="accent2" w:themeFillTint="99"/>
          </w:tcPr>
          <w:p w14:paraId="1FDCAD4E" w14:textId="77777777" w:rsidR="00D8146D" w:rsidRDefault="00D8146D" w:rsidP="004F453B">
            <w:r>
              <w:t>Description of interest</w:t>
            </w:r>
          </w:p>
        </w:tc>
        <w:tc>
          <w:tcPr>
            <w:tcW w:w="2254" w:type="dxa"/>
            <w:shd w:val="clear" w:color="auto" w:fill="00B0F0"/>
          </w:tcPr>
          <w:p w14:paraId="6FF15250" w14:textId="77777777" w:rsidR="00D8146D" w:rsidRDefault="00D8146D" w:rsidP="004F453B">
            <w:r>
              <w:t xml:space="preserve">Use of solution </w:t>
            </w:r>
          </w:p>
        </w:tc>
        <w:tc>
          <w:tcPr>
            <w:tcW w:w="2254" w:type="dxa"/>
            <w:shd w:val="clear" w:color="auto" w:fill="92D050"/>
          </w:tcPr>
          <w:p w14:paraId="17EFC41F" w14:textId="77777777" w:rsidR="00D8146D" w:rsidRDefault="00D8146D" w:rsidP="004F453B">
            <w:r>
              <w:t>What makes it appropriate to their needs</w:t>
            </w:r>
          </w:p>
        </w:tc>
      </w:tr>
      <w:tr w:rsidR="00D8146D" w14:paraId="217D3A20" w14:textId="77777777" w:rsidTr="318B74AD">
        <w:tc>
          <w:tcPr>
            <w:tcW w:w="2254" w:type="dxa"/>
          </w:tcPr>
          <w:p w14:paraId="0F66B5BB" w14:textId="77777777" w:rsidR="00D8146D" w:rsidRDefault="00D8146D" w:rsidP="004F453B">
            <w:r>
              <w:t>Physicists</w:t>
            </w:r>
          </w:p>
        </w:tc>
        <w:tc>
          <w:tcPr>
            <w:tcW w:w="2254" w:type="dxa"/>
          </w:tcPr>
          <w:p w14:paraId="7256814D" w14:textId="53A98EE8" w:rsidR="00D8146D" w:rsidRDefault="00D8146D" w:rsidP="004F453B">
            <w:r>
              <w:t>Create and display models of particles that allow for any potential research, calculations and compilation of data to be continued, started or refine</w:t>
            </w:r>
            <w:r w:rsidR="005C5F07">
              <w:t>d.</w:t>
            </w:r>
          </w:p>
        </w:tc>
        <w:tc>
          <w:tcPr>
            <w:tcW w:w="2254" w:type="dxa"/>
          </w:tcPr>
          <w:p w14:paraId="7BAB53EA" w14:textId="4CC0FBC1" w:rsidR="00D8146D" w:rsidRDefault="00D8146D" w:rsidP="004F453B">
            <w:r>
              <w:t>The solution would be used to create any situation of variables and particles that are needed by the physicist with this then being formatted and compiled for the physicist without the use of a physical experiment</w:t>
            </w:r>
            <w:r w:rsidR="005C5F07">
              <w:t>.</w:t>
            </w:r>
          </w:p>
        </w:tc>
        <w:tc>
          <w:tcPr>
            <w:tcW w:w="2254" w:type="dxa"/>
          </w:tcPr>
          <w:p w14:paraId="76BF3C67" w14:textId="2ADC425C" w:rsidR="00D8146D" w:rsidRDefault="00D8146D" w:rsidP="004F453B">
            <w:r>
              <w:t>It would allow for conditions to create experiments without equipment, meaning that accessibility and location are removed as concerns for particle simulation as it can be completed anywhere. It Is also suited to creating the functionality of formatting for the user allowing for easily digestible results</w:t>
            </w:r>
            <w:r w:rsidR="005C5F07">
              <w:t>.</w:t>
            </w:r>
            <w:r>
              <w:t xml:space="preserve">  </w:t>
            </w:r>
          </w:p>
        </w:tc>
      </w:tr>
      <w:tr w:rsidR="00D8146D" w14:paraId="19CA8872" w14:textId="77777777" w:rsidTr="318B74AD">
        <w:tc>
          <w:tcPr>
            <w:tcW w:w="2254" w:type="dxa"/>
          </w:tcPr>
          <w:p w14:paraId="5C2B9718" w14:textId="77777777" w:rsidR="00D8146D" w:rsidRDefault="00D8146D" w:rsidP="004F453B">
            <w:r>
              <w:t>Teachers</w:t>
            </w:r>
          </w:p>
        </w:tc>
        <w:tc>
          <w:tcPr>
            <w:tcW w:w="2254" w:type="dxa"/>
          </w:tcPr>
          <w:p w14:paraId="0F5059C6" w14:textId="4D64BE84" w:rsidR="00D8146D" w:rsidRDefault="00D8146D" w:rsidP="004F453B">
            <w:r>
              <w:t>Engage and teach students content through an interesting graphical approach, alongside with removing human error with automated calculations and formatting to save time on their lesson</w:t>
            </w:r>
            <w:r w:rsidR="005C5F07">
              <w:t>.</w:t>
            </w:r>
            <w:r>
              <w:t xml:space="preserve">    </w:t>
            </w:r>
          </w:p>
        </w:tc>
        <w:tc>
          <w:tcPr>
            <w:tcW w:w="2254" w:type="dxa"/>
          </w:tcPr>
          <w:p w14:paraId="1890C38B" w14:textId="77777777" w:rsidR="00D8146D" w:rsidRDefault="00D8146D" w:rsidP="004F453B">
            <w:r>
              <w:t>Creating experiments with there being the ability to save conditions that can then be relayed to students to observe conditions in particle simulation.</w:t>
            </w:r>
          </w:p>
        </w:tc>
        <w:tc>
          <w:tcPr>
            <w:tcW w:w="2254" w:type="dxa"/>
          </w:tcPr>
          <w:p w14:paraId="04AA7155" w14:textId="2CED9BCE" w:rsidR="00D8146D" w:rsidRDefault="00D8146D" w:rsidP="004F453B">
            <w:r>
              <w:t xml:space="preserve">It allows for any lack of conditions to be circumvented, with a teacher not having the capability to display their lesson to students with physical experiments/methods being replaced with the software allowing </w:t>
            </w:r>
            <w:r>
              <w:lastRenderedPageBreak/>
              <w:t>for it to be displayed and taught digitally</w:t>
            </w:r>
            <w:r w:rsidR="005C5F07">
              <w:t>.</w:t>
            </w:r>
          </w:p>
        </w:tc>
      </w:tr>
      <w:tr w:rsidR="00D8146D" w14:paraId="1BD98468" w14:textId="77777777" w:rsidTr="318B74AD">
        <w:tc>
          <w:tcPr>
            <w:tcW w:w="2254" w:type="dxa"/>
          </w:tcPr>
          <w:p w14:paraId="09E14A98" w14:textId="77777777" w:rsidR="00D8146D" w:rsidRDefault="00D8146D" w:rsidP="004F453B">
            <w:r>
              <w:lastRenderedPageBreak/>
              <w:t>Students</w:t>
            </w:r>
          </w:p>
        </w:tc>
        <w:tc>
          <w:tcPr>
            <w:tcW w:w="2254" w:type="dxa"/>
          </w:tcPr>
          <w:p w14:paraId="22F76025" w14:textId="7D0F4205" w:rsidR="00D8146D" w:rsidRDefault="00D8146D" w:rsidP="004F453B">
            <w:r>
              <w:t>To experiment and explore with conditions and attempt to learn through changing conditions and demonstrating an effect to improve their scope of understanding</w:t>
            </w:r>
            <w:r w:rsidR="005C5F07">
              <w:t>.</w:t>
            </w:r>
          </w:p>
        </w:tc>
        <w:tc>
          <w:tcPr>
            <w:tcW w:w="2254" w:type="dxa"/>
          </w:tcPr>
          <w:p w14:paraId="07302464" w14:textId="653D55BE" w:rsidR="00D8146D" w:rsidRDefault="00D8146D" w:rsidP="004F453B">
            <w:r>
              <w:t>Students would be able to use the resources in the solution to create and explore the possibilities with the scope of variables that can be controlled and have all resources be calculated and displayed to them through the intervals that they want</w:t>
            </w:r>
            <w:r w:rsidR="005C5F07">
              <w:t>.</w:t>
            </w:r>
            <w:r>
              <w:t xml:space="preserve"> </w:t>
            </w:r>
          </w:p>
        </w:tc>
        <w:tc>
          <w:tcPr>
            <w:tcW w:w="2254" w:type="dxa"/>
          </w:tcPr>
          <w:p w14:paraId="5CF0C59A" w14:textId="01B70C9F" w:rsidR="00D8146D" w:rsidRDefault="0A3E0FEA" w:rsidP="004F453B">
            <w:r>
              <w:t xml:space="preserve">This solution enables any student to learn away from a controlled learning environment and initiate means that when they are away from any </w:t>
            </w:r>
            <w:r w:rsidR="15EC6452">
              <w:t>resources,</w:t>
            </w:r>
            <w:r>
              <w:t xml:space="preserve"> they may need to conduct a physical experiment they can replicate and increase their understanding</w:t>
            </w:r>
            <w:r w:rsidR="005C5F07">
              <w:t>.</w:t>
            </w:r>
            <w:r>
              <w:t xml:space="preserve"> </w:t>
            </w:r>
          </w:p>
        </w:tc>
      </w:tr>
      <w:tr w:rsidR="00D8146D" w14:paraId="4DD8035E" w14:textId="77777777" w:rsidTr="318B74AD">
        <w:tc>
          <w:tcPr>
            <w:tcW w:w="2254" w:type="dxa"/>
          </w:tcPr>
          <w:p w14:paraId="02B94CFF" w14:textId="77777777" w:rsidR="00D8146D" w:rsidRDefault="00D8146D" w:rsidP="004F453B">
            <w:r>
              <w:t>Chemists</w:t>
            </w:r>
          </w:p>
        </w:tc>
        <w:tc>
          <w:tcPr>
            <w:tcW w:w="2254" w:type="dxa"/>
          </w:tcPr>
          <w:p w14:paraId="19CB837E" w14:textId="7B3352AE" w:rsidR="00D8146D" w:rsidRDefault="00D8146D" w:rsidP="004F453B">
            <w:r>
              <w:t>Model experiments that are needed for gases, water and particles for research/projects and attempt to remove errors</w:t>
            </w:r>
            <w:r w:rsidR="005C5F07">
              <w:t>.</w:t>
            </w:r>
          </w:p>
        </w:tc>
        <w:tc>
          <w:tcPr>
            <w:tcW w:w="2254" w:type="dxa"/>
          </w:tcPr>
          <w:p w14:paraId="2F803CBD" w14:textId="1C0EB49B" w:rsidR="00D8146D" w:rsidRDefault="00D8146D" w:rsidP="004F453B">
            <w:r>
              <w:t>The solution can be used to help create conditions that are needed with the number of particles and type of matter such as gas/liquid and having this displayed back to them</w:t>
            </w:r>
            <w:r w:rsidR="005C5F07">
              <w:t>.</w:t>
            </w:r>
          </w:p>
        </w:tc>
        <w:tc>
          <w:tcPr>
            <w:tcW w:w="2254" w:type="dxa"/>
          </w:tcPr>
          <w:p w14:paraId="65A6DF79" w14:textId="7AF7DC23" w:rsidR="00D8146D" w:rsidRDefault="00D8146D" w:rsidP="004F453B">
            <w:r>
              <w:t>Using the Solution allows for ease of access and accessibility compared to creating an experiment that would require a more rigorous set of circumstances to be adhered to. As well as this the variables that are suited the experiments and data collection are much easier to change to a normal solution</w:t>
            </w:r>
            <w:r w:rsidR="005C5F07">
              <w:t>.</w:t>
            </w:r>
          </w:p>
        </w:tc>
      </w:tr>
      <w:tr w:rsidR="00D8146D" w14:paraId="25036D17" w14:textId="77777777" w:rsidTr="318B74AD">
        <w:tc>
          <w:tcPr>
            <w:tcW w:w="2254" w:type="dxa"/>
          </w:tcPr>
          <w:p w14:paraId="730601E4" w14:textId="77777777" w:rsidR="00D8146D" w:rsidRDefault="00D8146D" w:rsidP="004F453B">
            <w:r>
              <w:t xml:space="preserve">Game designers </w:t>
            </w:r>
          </w:p>
        </w:tc>
        <w:tc>
          <w:tcPr>
            <w:tcW w:w="2254" w:type="dxa"/>
          </w:tcPr>
          <w:p w14:paraId="48837260" w14:textId="55F1870B" w:rsidR="00D8146D" w:rsidRDefault="00D8146D" w:rsidP="004F453B">
            <w:r>
              <w:t>To implement particle modelling and simulation to their game to save time and introduce new features</w:t>
            </w:r>
            <w:r w:rsidR="005C5F07">
              <w:t>.</w:t>
            </w:r>
          </w:p>
        </w:tc>
        <w:tc>
          <w:tcPr>
            <w:tcW w:w="2254" w:type="dxa"/>
          </w:tcPr>
          <w:p w14:paraId="75C7B21A" w14:textId="2DD69494" w:rsidR="00D8146D" w:rsidRDefault="00D8146D" w:rsidP="004F453B">
            <w:r>
              <w:t>It would allow for the software to be transferred and implemented to the game that they want with new features such as water collision</w:t>
            </w:r>
            <w:r w:rsidR="005C5F07">
              <w:t>.</w:t>
            </w:r>
            <w:r>
              <w:t xml:space="preserve"> </w:t>
            </w:r>
          </w:p>
        </w:tc>
        <w:tc>
          <w:tcPr>
            <w:tcW w:w="2254" w:type="dxa"/>
          </w:tcPr>
          <w:p w14:paraId="09087880" w14:textId="63AAD3DA" w:rsidR="00D8146D" w:rsidRDefault="00D8146D" w:rsidP="004F453B">
            <w:r>
              <w:t>The Solution is suited to Game Developers as it allows for them to use particle simulation without having to understand the physics t</w:t>
            </w:r>
            <w:r w:rsidR="00941E88">
              <w:t>hat are needed in their game.</w:t>
            </w:r>
          </w:p>
        </w:tc>
      </w:tr>
    </w:tbl>
    <w:p w14:paraId="6C5CED03" w14:textId="77777777" w:rsidR="00883E9A" w:rsidRDefault="00883E9A" w:rsidP="000A0A69"/>
    <w:p w14:paraId="6905B430" w14:textId="77777777" w:rsidR="00076B57" w:rsidRDefault="00076B57" w:rsidP="000F389A"/>
    <w:p w14:paraId="3E68C0B5" w14:textId="23BCD872" w:rsidR="00076B57" w:rsidRDefault="00076B57" w:rsidP="00076B57">
      <w:pPr>
        <w:rPr>
          <w:rFonts w:asciiTheme="majorHAnsi" w:eastAsiaTheme="majorEastAsia" w:hAnsiTheme="majorHAnsi" w:cstheme="majorBidi"/>
          <w:color w:val="1F3763" w:themeColor="accent1" w:themeShade="7F"/>
          <w:sz w:val="28"/>
          <w:szCs w:val="28"/>
        </w:rPr>
      </w:pPr>
    </w:p>
    <w:p w14:paraId="1EC84B15" w14:textId="77777777" w:rsidR="00076B57" w:rsidRPr="00076B57" w:rsidRDefault="00076B57" w:rsidP="00076B57"/>
    <w:p w14:paraId="02456355" w14:textId="77777777" w:rsidR="001146C4" w:rsidRDefault="001146C4" w:rsidP="001146C4">
      <w:bookmarkStart w:id="13" w:name="_Toc115858222"/>
    </w:p>
    <w:p w14:paraId="1ADD107A" w14:textId="77777777" w:rsidR="001146C4" w:rsidRDefault="001146C4" w:rsidP="001146C4"/>
    <w:p w14:paraId="08DF7272" w14:textId="3B007032" w:rsidR="00076B57" w:rsidRDefault="00076B57" w:rsidP="00076B57">
      <w:pPr>
        <w:pStyle w:val="Heading2"/>
      </w:pPr>
      <w:r>
        <w:lastRenderedPageBreak/>
        <w:t>Research</w:t>
      </w:r>
      <w:bookmarkEnd w:id="13"/>
    </w:p>
    <w:p w14:paraId="380E6E2F" w14:textId="1CA5D0E0" w:rsidR="00076B57" w:rsidRDefault="00076B57" w:rsidP="00E7578F"/>
    <w:p w14:paraId="204AE603" w14:textId="77777777" w:rsidR="00076B57" w:rsidRPr="00076B57" w:rsidRDefault="00076B57" w:rsidP="00076B57"/>
    <w:p w14:paraId="10DE3ED9" w14:textId="19D268E2" w:rsidR="00883E9A" w:rsidRDefault="00DF15A1" w:rsidP="00076B57">
      <w:pPr>
        <w:pStyle w:val="Heading3"/>
      </w:pPr>
      <w:bookmarkStart w:id="14" w:name="_Toc115858223"/>
      <w:r>
        <w:t xml:space="preserve">Previous </w:t>
      </w:r>
      <w:r w:rsidR="00883E9A" w:rsidRPr="00883E9A">
        <w:t xml:space="preserve">Similar </w:t>
      </w:r>
      <w:r>
        <w:t>Solutions</w:t>
      </w:r>
      <w:bookmarkEnd w:id="14"/>
    </w:p>
    <w:p w14:paraId="1B743A3C" w14:textId="77777777" w:rsidR="00076B57" w:rsidRPr="00076B57" w:rsidRDefault="00076B57" w:rsidP="00076B57"/>
    <w:p w14:paraId="55BD0768" w14:textId="0466D0AC" w:rsidR="00DF15A1" w:rsidRPr="00DF15A1" w:rsidRDefault="00DF15A1" w:rsidP="00DF15A1">
      <w:pPr>
        <w:pStyle w:val="Heading4"/>
      </w:pPr>
      <w:r>
        <w:t>Phet</w:t>
      </w:r>
    </w:p>
    <w:p w14:paraId="7FC0F6F6" w14:textId="5EF0D513" w:rsidR="00883E9A" w:rsidRDefault="005C6DD4" w:rsidP="00883E9A">
      <w:r>
        <w:rPr>
          <w:noProof/>
        </w:rPr>
        <w:drawing>
          <wp:inline distT="0" distB="0" distL="0" distR="0" wp14:anchorId="582B0FFE" wp14:editId="4CD45B75">
            <wp:extent cx="5731510" cy="26574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794" b="10774"/>
                    <a:stretch/>
                  </pic:blipFill>
                  <pic:spPr bwMode="auto">
                    <a:xfrm>
                      <a:off x="0" y="0"/>
                      <a:ext cx="5731510" cy="2657475"/>
                    </a:xfrm>
                    <a:prstGeom prst="rect">
                      <a:avLst/>
                    </a:prstGeom>
                    <a:ln>
                      <a:noFill/>
                    </a:ln>
                    <a:extLst>
                      <a:ext uri="{53640926-AAD7-44D8-BBD7-CCE9431645EC}">
                        <a14:shadowObscured xmlns:a14="http://schemas.microsoft.com/office/drawing/2010/main"/>
                      </a:ext>
                    </a:extLst>
                  </pic:spPr>
                </pic:pic>
              </a:graphicData>
            </a:graphic>
          </wp:inline>
        </w:drawing>
      </w:r>
    </w:p>
    <w:p w14:paraId="44AAAB34" w14:textId="3A79D8EE" w:rsidR="00941E88" w:rsidRPr="00883E9A" w:rsidRDefault="00000000" w:rsidP="00883E9A">
      <w:hyperlink r:id="rId12" w:history="1">
        <w:r w:rsidR="00941E88" w:rsidRPr="00941E88">
          <w:rPr>
            <w:rStyle w:val="Hyperlink"/>
          </w:rPr>
          <w:t>https://phet.colorado.edu/en/simulations/gas-properties</w:t>
        </w:r>
      </w:hyperlink>
    </w:p>
    <w:p w14:paraId="7C355D20" w14:textId="280B6857" w:rsidR="00DF15A1" w:rsidRDefault="00DF15A1" w:rsidP="00883E9A">
      <w:r>
        <w:t xml:space="preserve">Phet is </w:t>
      </w:r>
      <w:r w:rsidR="00B81D1C">
        <w:t>a free</w:t>
      </w:r>
      <w:r>
        <w:t xml:space="preserve"> </w:t>
      </w:r>
      <w:r w:rsidR="00B81D1C">
        <w:t xml:space="preserve">educational resource that has many </w:t>
      </w:r>
      <w:r w:rsidR="00D675D2">
        <w:t xml:space="preserve">examples and uses of particle simulation with variables able to be edited and the results displayed graphically to the user some features it includes are </w:t>
      </w:r>
      <w:r w:rsidR="003F7F5B">
        <w:t xml:space="preserve"> </w:t>
      </w:r>
    </w:p>
    <w:tbl>
      <w:tblPr>
        <w:tblStyle w:val="TableGrid"/>
        <w:tblW w:w="0" w:type="auto"/>
        <w:tblLook w:val="04A0" w:firstRow="1" w:lastRow="0" w:firstColumn="1" w:lastColumn="0" w:noHBand="0" w:noVBand="1"/>
      </w:tblPr>
      <w:tblGrid>
        <w:gridCol w:w="3005"/>
        <w:gridCol w:w="3005"/>
        <w:gridCol w:w="3006"/>
      </w:tblGrid>
      <w:tr w:rsidR="00DF15A1" w14:paraId="03CD9B8F" w14:textId="77777777" w:rsidTr="4C390CDD">
        <w:tc>
          <w:tcPr>
            <w:tcW w:w="3005" w:type="dxa"/>
            <w:shd w:val="clear" w:color="auto" w:fill="FFC000" w:themeFill="accent4"/>
          </w:tcPr>
          <w:p w14:paraId="52705030" w14:textId="3A802B95" w:rsidR="00DF15A1" w:rsidRDefault="00D675D2" w:rsidP="00883E9A">
            <w:r>
              <w:t>Features</w:t>
            </w:r>
          </w:p>
        </w:tc>
        <w:tc>
          <w:tcPr>
            <w:tcW w:w="3005" w:type="dxa"/>
            <w:shd w:val="clear" w:color="auto" w:fill="BFBFBF" w:themeFill="background1" w:themeFillShade="BF"/>
          </w:tcPr>
          <w:p w14:paraId="39C134AE" w14:textId="5F2E3054" w:rsidR="00DF15A1" w:rsidRDefault="00D675D2" w:rsidP="00883E9A">
            <w:r>
              <w:t>Description of feature</w:t>
            </w:r>
          </w:p>
        </w:tc>
        <w:tc>
          <w:tcPr>
            <w:tcW w:w="3006" w:type="dxa"/>
            <w:shd w:val="clear" w:color="auto" w:fill="9CC2E5" w:themeFill="accent5" w:themeFillTint="99"/>
          </w:tcPr>
          <w:p w14:paraId="440EB8A0" w14:textId="067D21EC" w:rsidR="00DF15A1" w:rsidRDefault="008A4CC5" w:rsidP="00883E9A">
            <w:r>
              <w:t>Would I use it?</w:t>
            </w:r>
          </w:p>
        </w:tc>
      </w:tr>
      <w:tr w:rsidR="00DF15A1" w14:paraId="7235ED8A" w14:textId="77777777" w:rsidTr="4C390CDD">
        <w:tc>
          <w:tcPr>
            <w:tcW w:w="3005" w:type="dxa"/>
          </w:tcPr>
          <w:p w14:paraId="01D570BB" w14:textId="7440C556" w:rsidR="00DF15A1" w:rsidRDefault="005C2BFD" w:rsidP="00883E9A">
            <w:r>
              <w:t xml:space="preserve">Constant </w:t>
            </w:r>
            <w:r w:rsidR="00D675D2">
              <w:t>Variables</w:t>
            </w:r>
          </w:p>
        </w:tc>
        <w:tc>
          <w:tcPr>
            <w:tcW w:w="3005" w:type="dxa"/>
          </w:tcPr>
          <w:p w14:paraId="745256C0" w14:textId="53BFCF71" w:rsidR="00DF15A1" w:rsidRDefault="00D675D2" w:rsidP="00883E9A">
            <w:r>
              <w:t xml:space="preserve">The feature that allows the user to change the </w:t>
            </w:r>
            <w:r w:rsidR="71E5CE3C">
              <w:t xml:space="preserve">variables to remain constant for example if the simulation of the particles </w:t>
            </w:r>
            <w:bookmarkStart w:id="15" w:name="_Int_Pux7NBQm"/>
            <w:r w:rsidR="021C00FE">
              <w:t>were</w:t>
            </w:r>
            <w:bookmarkEnd w:id="15"/>
            <w:r w:rsidR="71E5CE3C">
              <w:t xml:space="preserve"> in a container and the volume would be made constant</w:t>
            </w:r>
            <w:r w:rsidR="14B84685">
              <w:t>.</w:t>
            </w:r>
          </w:p>
        </w:tc>
        <w:tc>
          <w:tcPr>
            <w:tcW w:w="3006" w:type="dxa"/>
            <w:shd w:val="clear" w:color="auto" w:fill="C5E0B3" w:themeFill="accent6" w:themeFillTint="66"/>
          </w:tcPr>
          <w:p w14:paraId="15D6F306" w14:textId="40845EF4" w:rsidR="00DF15A1" w:rsidRDefault="005C2BFD" w:rsidP="00883E9A">
            <w:r>
              <w:t xml:space="preserve">I would use this feature as it would allow the user to experiment as well as this it may </w:t>
            </w:r>
            <w:r w:rsidR="005C6DD4">
              <w:t>be</w:t>
            </w:r>
            <w:r>
              <w:t xml:space="preserve"> a requirement for some project/research</w:t>
            </w:r>
            <w:r w:rsidR="005C6DD4">
              <w:t xml:space="preserve"> of a potential stakeholder</w:t>
            </w:r>
            <w:r w:rsidR="005C5F07">
              <w:t>.</w:t>
            </w:r>
          </w:p>
        </w:tc>
      </w:tr>
      <w:tr w:rsidR="00DF15A1" w14:paraId="0551D71B" w14:textId="77777777" w:rsidTr="4C390CDD">
        <w:tc>
          <w:tcPr>
            <w:tcW w:w="3005" w:type="dxa"/>
          </w:tcPr>
          <w:p w14:paraId="19E6C876" w14:textId="37182B1A" w:rsidR="00DF15A1" w:rsidRDefault="005C6DD4" w:rsidP="00883E9A">
            <w:r>
              <w:t>Reset Button</w:t>
            </w:r>
          </w:p>
        </w:tc>
        <w:tc>
          <w:tcPr>
            <w:tcW w:w="3005" w:type="dxa"/>
          </w:tcPr>
          <w:p w14:paraId="45A51E20" w14:textId="05132B4C" w:rsidR="00DF15A1" w:rsidRDefault="005C6DD4" w:rsidP="00883E9A">
            <w:r>
              <w:t xml:space="preserve">Button on the bottom right which allows for all conditions to be reset and the simulation to be stopped and reverted to its </w:t>
            </w:r>
            <w:r w:rsidR="00094523">
              <w:t>original condition/template</w:t>
            </w:r>
            <w:r w:rsidR="005C5F07">
              <w:t>.</w:t>
            </w:r>
          </w:p>
        </w:tc>
        <w:tc>
          <w:tcPr>
            <w:tcW w:w="3006" w:type="dxa"/>
            <w:shd w:val="clear" w:color="auto" w:fill="C5E0B3" w:themeFill="accent6" w:themeFillTint="66"/>
          </w:tcPr>
          <w:p w14:paraId="6A81817F" w14:textId="0366D236" w:rsidR="00DF15A1" w:rsidRDefault="3F0F3584" w:rsidP="00883E9A">
            <w:r>
              <w:t xml:space="preserve">I see this feature as useful so I would look to implement it so the user </w:t>
            </w:r>
            <w:bookmarkStart w:id="16" w:name="_Int_cw8fXXwg"/>
            <w:r w:rsidR="0C09E9C2">
              <w:t>would not</w:t>
            </w:r>
            <w:bookmarkEnd w:id="16"/>
            <w:r>
              <w:t xml:space="preserve"> have to delete everything or refresh the page this would also allow for a template they have created to be used instead of the default for every user</w:t>
            </w:r>
            <w:r w:rsidR="14B84685">
              <w:t>.</w:t>
            </w:r>
          </w:p>
        </w:tc>
      </w:tr>
      <w:tr w:rsidR="00DF15A1" w14:paraId="7E76B3C3" w14:textId="77777777" w:rsidTr="4C390CDD">
        <w:tc>
          <w:tcPr>
            <w:tcW w:w="3005" w:type="dxa"/>
          </w:tcPr>
          <w:p w14:paraId="2FB5E4DA" w14:textId="5F35EFFB" w:rsidR="00DF15A1" w:rsidRDefault="003A2B2E" w:rsidP="00883E9A">
            <w:r>
              <w:t>Particle Size</w:t>
            </w:r>
          </w:p>
        </w:tc>
        <w:tc>
          <w:tcPr>
            <w:tcW w:w="3005" w:type="dxa"/>
          </w:tcPr>
          <w:p w14:paraId="701941F4" w14:textId="40F61F55" w:rsidR="00DF15A1" w:rsidRDefault="003A2B2E" w:rsidP="00883E9A">
            <w:r>
              <w:t xml:space="preserve">Differing sizes of particles that can be inputted into the </w:t>
            </w:r>
            <w:r>
              <w:lastRenderedPageBreak/>
              <w:t>certain domain with their being heavy and small</w:t>
            </w:r>
            <w:r w:rsidR="005C5F07">
              <w:t>.</w:t>
            </w:r>
          </w:p>
        </w:tc>
        <w:tc>
          <w:tcPr>
            <w:tcW w:w="3006" w:type="dxa"/>
            <w:shd w:val="clear" w:color="auto" w:fill="C5E0B3" w:themeFill="accent6" w:themeFillTint="66"/>
          </w:tcPr>
          <w:p w14:paraId="140427C7" w14:textId="3D1CD7B2" w:rsidR="00DF15A1" w:rsidRDefault="003A2B2E" w:rsidP="00883E9A">
            <w:r>
              <w:lastRenderedPageBreak/>
              <w:t xml:space="preserve">I would use this feature however I would look to add more customisability as the </w:t>
            </w:r>
            <w:r>
              <w:lastRenderedPageBreak/>
              <w:t>size would have a slider/range that can be used than just set variables of heavy and light</w:t>
            </w:r>
            <w:r w:rsidR="005C5F07">
              <w:t>.</w:t>
            </w:r>
          </w:p>
        </w:tc>
      </w:tr>
      <w:tr w:rsidR="00DF15A1" w14:paraId="79285D11" w14:textId="77777777" w:rsidTr="4C390CDD">
        <w:tc>
          <w:tcPr>
            <w:tcW w:w="3005" w:type="dxa"/>
          </w:tcPr>
          <w:p w14:paraId="2ADB4211" w14:textId="34ECA240" w:rsidR="00DF15A1" w:rsidRDefault="003A2B2E" w:rsidP="00883E9A">
            <w:r>
              <w:lastRenderedPageBreak/>
              <w:t>Maximum number of particles</w:t>
            </w:r>
          </w:p>
        </w:tc>
        <w:tc>
          <w:tcPr>
            <w:tcW w:w="3005" w:type="dxa"/>
          </w:tcPr>
          <w:p w14:paraId="38825454" w14:textId="7B736029" w:rsidR="00DF15A1" w:rsidRDefault="626D8ED9" w:rsidP="00883E9A">
            <w:r>
              <w:t xml:space="preserve">The limiting factor that </w:t>
            </w:r>
            <w:bookmarkStart w:id="17" w:name="_Int_66HhXfCO"/>
            <w:r w:rsidR="4531242D">
              <w:t>does not</w:t>
            </w:r>
            <w:bookmarkEnd w:id="17"/>
            <w:r>
              <w:t xml:space="preserve"> allow the user to create to many particles with 1000 displayed as the maximum possible in this particle simulation</w:t>
            </w:r>
            <w:r w:rsidR="14B84685">
              <w:t>.</w:t>
            </w:r>
          </w:p>
        </w:tc>
        <w:tc>
          <w:tcPr>
            <w:tcW w:w="3006" w:type="dxa"/>
            <w:shd w:val="clear" w:color="auto" w:fill="C5E0B3" w:themeFill="accent6" w:themeFillTint="66"/>
          </w:tcPr>
          <w:p w14:paraId="7AE9DF4C" w14:textId="1A8AD06C" w:rsidR="00DF15A1" w:rsidRDefault="003A2B2E" w:rsidP="00883E9A">
            <w:r>
              <w:t>I think this feature would be necessary as if too many were to be used then it is likely that the program would crash due to the complex calculations that would be required</w:t>
            </w:r>
            <w:r w:rsidR="005C5F07">
              <w:t>.</w:t>
            </w:r>
            <w:r>
              <w:t xml:space="preserve"> </w:t>
            </w:r>
          </w:p>
        </w:tc>
      </w:tr>
      <w:tr w:rsidR="003A2B2E" w14:paraId="7125CFBC" w14:textId="77777777" w:rsidTr="4C390CDD">
        <w:tc>
          <w:tcPr>
            <w:tcW w:w="3005" w:type="dxa"/>
          </w:tcPr>
          <w:p w14:paraId="4AA36E84" w14:textId="01504A14" w:rsidR="003A2B2E" w:rsidRDefault="005B4E0F" w:rsidP="00883E9A">
            <w:r>
              <w:t>Graphics for features</w:t>
            </w:r>
          </w:p>
        </w:tc>
        <w:tc>
          <w:tcPr>
            <w:tcW w:w="3005" w:type="dxa"/>
          </w:tcPr>
          <w:p w14:paraId="7AD3A739" w14:textId="2CA1D231" w:rsidR="003A2B2E" w:rsidRDefault="005B4E0F" w:rsidP="00883E9A">
            <w:r>
              <w:t>Having Graphics be used to change variable such as the bucket to change the temperature of the container or the pump to enter particles</w:t>
            </w:r>
            <w:r w:rsidR="005C5F07">
              <w:t>.</w:t>
            </w:r>
          </w:p>
        </w:tc>
        <w:tc>
          <w:tcPr>
            <w:tcW w:w="3006" w:type="dxa"/>
            <w:shd w:val="clear" w:color="auto" w:fill="C5E0B3" w:themeFill="accent6" w:themeFillTint="66"/>
          </w:tcPr>
          <w:p w14:paraId="24C33DC7" w14:textId="3F6DC065" w:rsidR="003A2B2E" w:rsidRDefault="005B4E0F" w:rsidP="00883E9A">
            <w:r>
              <w:t>This feature is likely to be added as this would be</w:t>
            </w:r>
            <w:r w:rsidR="008B69CB">
              <w:t xml:space="preserve"> </w:t>
            </w:r>
            <w:r w:rsidR="00395DD8">
              <w:t>making</w:t>
            </w:r>
            <w:r w:rsidR="008B69CB">
              <w:t xml:space="preserve"> it</w:t>
            </w:r>
            <w:r>
              <w:t xml:space="preserve"> more useful as an educational tool </w:t>
            </w:r>
            <w:r w:rsidR="008B69CB">
              <w:t>as well as creat</w:t>
            </w:r>
            <w:r w:rsidR="001D0917">
              <w:t>ing</w:t>
            </w:r>
            <w:r w:rsidR="008B69CB">
              <w:t xml:space="preserve"> the ability for feature to be translated across languages without translating language itself.</w:t>
            </w:r>
          </w:p>
        </w:tc>
      </w:tr>
      <w:tr w:rsidR="005B4E0F" w14:paraId="1833EB42" w14:textId="77777777" w:rsidTr="4C390CDD">
        <w:tc>
          <w:tcPr>
            <w:tcW w:w="3005" w:type="dxa"/>
          </w:tcPr>
          <w:p w14:paraId="2F0DC87C" w14:textId="6C3A9A77" w:rsidR="005B4E0F" w:rsidRDefault="006C1FD1" w:rsidP="00883E9A">
            <w:r>
              <w:t>Collision Counter</w:t>
            </w:r>
          </w:p>
        </w:tc>
        <w:tc>
          <w:tcPr>
            <w:tcW w:w="3005" w:type="dxa"/>
          </w:tcPr>
          <w:p w14:paraId="3ED10F3E" w14:textId="79CB911B" w:rsidR="005B4E0F" w:rsidRDefault="006C1FD1" w:rsidP="00883E9A">
            <w:r>
              <w:t>Having the number of collisions that have occurred between the particles be presented to the user</w:t>
            </w:r>
            <w:r w:rsidR="005C5F07">
              <w:t>.</w:t>
            </w:r>
          </w:p>
        </w:tc>
        <w:tc>
          <w:tcPr>
            <w:tcW w:w="3006" w:type="dxa"/>
            <w:shd w:val="clear" w:color="auto" w:fill="C5E0B3" w:themeFill="accent6" w:themeFillTint="66"/>
          </w:tcPr>
          <w:p w14:paraId="7542A153" w14:textId="2DE6CD3D" w:rsidR="005B4E0F" w:rsidRDefault="7B8F0376" w:rsidP="00883E9A">
            <w:r>
              <w:t xml:space="preserve">This feature would </w:t>
            </w:r>
            <w:bookmarkStart w:id="18" w:name="_Int_BfE5i09G"/>
            <w:r w:rsidR="5196BB62">
              <w:t>be</w:t>
            </w:r>
            <w:bookmarkEnd w:id="18"/>
            <w:r>
              <w:t xml:space="preserve"> implemented as it would be useful </w:t>
            </w:r>
            <w:r w:rsidR="16DF2E10">
              <w:t xml:space="preserve">to keep track of if someone </w:t>
            </w:r>
            <w:bookmarkStart w:id="19" w:name="_Int_hcpgT4Jq"/>
            <w:r w:rsidR="2E8E1EC1">
              <w:t>were</w:t>
            </w:r>
            <w:bookmarkEnd w:id="19"/>
            <w:r w:rsidR="16DF2E10">
              <w:t xml:space="preserve"> looking to include into a project or research how a variable affects collisions they can visualise and record this effect</w:t>
            </w:r>
            <w:r w:rsidR="14B84685">
              <w:t>.</w:t>
            </w:r>
          </w:p>
        </w:tc>
      </w:tr>
      <w:tr w:rsidR="00924DD9" w14:paraId="23E0ED96" w14:textId="77777777" w:rsidTr="4C390CDD">
        <w:tc>
          <w:tcPr>
            <w:tcW w:w="3005" w:type="dxa"/>
          </w:tcPr>
          <w:p w14:paraId="17D7C00A" w14:textId="49163C28" w:rsidR="00924DD9" w:rsidRDefault="00924DD9" w:rsidP="00883E9A">
            <w:r>
              <w:t>Vacuum</w:t>
            </w:r>
          </w:p>
        </w:tc>
        <w:tc>
          <w:tcPr>
            <w:tcW w:w="3005" w:type="dxa"/>
          </w:tcPr>
          <w:p w14:paraId="4AEF03BE" w14:textId="47A0AAF7" w:rsidR="00924DD9" w:rsidRDefault="00924DD9" w:rsidP="00883E9A">
            <w:r>
              <w:t>The Area that the particles encompass is a vacuum meaning that forces such as drag do not affect the particles</w:t>
            </w:r>
            <w:r w:rsidR="005C5F07">
              <w:t>.</w:t>
            </w:r>
            <w:r>
              <w:t xml:space="preserve"> </w:t>
            </w:r>
          </w:p>
        </w:tc>
        <w:tc>
          <w:tcPr>
            <w:tcW w:w="3006" w:type="dxa"/>
            <w:shd w:val="clear" w:color="auto" w:fill="C5E0B3" w:themeFill="accent6" w:themeFillTint="66"/>
          </w:tcPr>
          <w:p w14:paraId="4E6F6E22" w14:textId="342ACDB1" w:rsidR="00924DD9" w:rsidRDefault="00924DD9" w:rsidP="00883E9A">
            <w:r>
              <w:t xml:space="preserve">This would be a useful feature however this would have to be added to be an optional as </w:t>
            </w:r>
            <w:r w:rsidR="005C5F07">
              <w:t>it would not be useful to simulate conditions that are on earth.</w:t>
            </w:r>
          </w:p>
        </w:tc>
      </w:tr>
      <w:tr w:rsidR="005C5F07" w14:paraId="167C407C" w14:textId="77777777" w:rsidTr="4C390CDD">
        <w:tc>
          <w:tcPr>
            <w:tcW w:w="3005" w:type="dxa"/>
          </w:tcPr>
          <w:p w14:paraId="2A3699FC" w14:textId="2F501053" w:rsidR="005C5F07" w:rsidRDefault="005C5F07" w:rsidP="00883E9A">
            <w:r>
              <w:t>Stopwatch</w:t>
            </w:r>
          </w:p>
        </w:tc>
        <w:tc>
          <w:tcPr>
            <w:tcW w:w="3005" w:type="dxa"/>
          </w:tcPr>
          <w:p w14:paraId="0BBE1A7D" w14:textId="6300D60E" w:rsidR="005C5F07" w:rsidRDefault="005C5F07" w:rsidP="00883E9A">
            <w:r>
              <w:t xml:space="preserve">Having the time that </w:t>
            </w:r>
            <w:r w:rsidR="002F099F">
              <w:t>passes during the simulation be displayed to the user.</w:t>
            </w:r>
          </w:p>
        </w:tc>
        <w:tc>
          <w:tcPr>
            <w:tcW w:w="3006" w:type="dxa"/>
            <w:shd w:val="clear" w:color="auto" w:fill="C5E0B3" w:themeFill="accent6" w:themeFillTint="66"/>
          </w:tcPr>
          <w:p w14:paraId="170ADAE5" w14:textId="5ED0AB08" w:rsidR="005C5F07" w:rsidRDefault="002F099F" w:rsidP="00883E9A">
            <w:r>
              <w:t xml:space="preserve">I think this would be implemented however the intervals of time would be recorded so 1s intervals can be taken and results at that point saved to be viewed. Alongside this having a scale of time ranging from small values of time </w:t>
            </w:r>
            <w:r w:rsidR="16E6D09C">
              <w:t>too</w:t>
            </w:r>
            <w:r>
              <w:t xml:space="preserve"> large for the increased functionality. </w:t>
            </w:r>
          </w:p>
        </w:tc>
      </w:tr>
      <w:tr w:rsidR="00D04A57" w14:paraId="3D932E80" w14:textId="77777777" w:rsidTr="4C390CDD">
        <w:tc>
          <w:tcPr>
            <w:tcW w:w="3005" w:type="dxa"/>
          </w:tcPr>
          <w:p w14:paraId="7F186561" w14:textId="7051758A" w:rsidR="00D04A57" w:rsidRDefault="00D04A57" w:rsidP="00883E9A">
            <w:r>
              <w:t>Stop and Start</w:t>
            </w:r>
          </w:p>
        </w:tc>
        <w:tc>
          <w:tcPr>
            <w:tcW w:w="3005" w:type="dxa"/>
          </w:tcPr>
          <w:p w14:paraId="65F63BCA" w14:textId="6A1A2D8F" w:rsidR="00D04A57" w:rsidRDefault="00D04A57" w:rsidP="00883E9A">
            <w:r>
              <w:t xml:space="preserve">Buttons to allow for </w:t>
            </w:r>
            <w:r w:rsidR="00D30A8B">
              <w:t>the user to stop the simulation at a point and continue</w:t>
            </w:r>
          </w:p>
        </w:tc>
        <w:tc>
          <w:tcPr>
            <w:tcW w:w="3006" w:type="dxa"/>
            <w:shd w:val="clear" w:color="auto" w:fill="C5E0B3" w:themeFill="accent6" w:themeFillTint="66"/>
          </w:tcPr>
          <w:p w14:paraId="32609079" w14:textId="4F4DAED1" w:rsidR="00D04A57" w:rsidRDefault="00D30A8B" w:rsidP="00883E9A">
            <w:r>
              <w:t xml:space="preserve">I would look to implement this as a feature as the user may need information </w:t>
            </w:r>
            <w:r w:rsidR="00CD6DD3">
              <w:t>at a point in time from which this can then be relayed and then the data formatted for any research/project</w:t>
            </w:r>
          </w:p>
        </w:tc>
      </w:tr>
    </w:tbl>
    <w:p w14:paraId="3711A106" w14:textId="77777777" w:rsidR="00941E88" w:rsidRDefault="00941E88" w:rsidP="00883E9A"/>
    <w:p w14:paraId="753D566A" w14:textId="77777777" w:rsidR="00941E88" w:rsidRDefault="00941E88" w:rsidP="00883E9A"/>
    <w:p w14:paraId="3EF82AEF" w14:textId="77777777" w:rsidR="00941E88" w:rsidRDefault="00941E88" w:rsidP="00883E9A"/>
    <w:p w14:paraId="338DE220" w14:textId="0C9D9449" w:rsidR="00941E88" w:rsidRDefault="00941E88" w:rsidP="005C5F07">
      <w:pPr>
        <w:pStyle w:val="Heading4"/>
      </w:pPr>
      <w:r>
        <w:t>particlesandbox</w:t>
      </w:r>
      <w:r>
        <w:rPr>
          <w:noProof/>
        </w:rPr>
        <w:drawing>
          <wp:anchor distT="0" distB="0" distL="114300" distR="114300" simplePos="0" relativeHeight="251658240" behindDoc="0" locked="0" layoutInCell="1" allowOverlap="1" wp14:anchorId="46D20C8F" wp14:editId="0338AAB0">
            <wp:simplePos x="0" y="0"/>
            <wp:positionH relativeFrom="column">
              <wp:posOffset>0</wp:posOffset>
            </wp:positionH>
            <wp:positionV relativeFrom="paragraph">
              <wp:posOffset>285750</wp:posOffset>
            </wp:positionV>
            <wp:extent cx="5731510" cy="269557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6795" b="9592"/>
                    <a:stretch/>
                  </pic:blipFill>
                  <pic:spPr bwMode="auto">
                    <a:xfrm>
                      <a:off x="0" y="0"/>
                      <a:ext cx="5731510" cy="2695575"/>
                    </a:xfrm>
                    <a:prstGeom prst="rect">
                      <a:avLst/>
                    </a:prstGeom>
                    <a:ln>
                      <a:noFill/>
                    </a:ln>
                    <a:extLst>
                      <a:ext uri="{53640926-AAD7-44D8-BBD7-CCE9431645EC}">
                        <a14:shadowObscured xmlns:a14="http://schemas.microsoft.com/office/drawing/2010/main"/>
                      </a:ext>
                    </a:extLst>
                  </pic:spPr>
                </pic:pic>
              </a:graphicData>
            </a:graphic>
          </wp:anchor>
        </w:drawing>
      </w:r>
    </w:p>
    <w:p w14:paraId="77054FB4" w14:textId="46D24E8D" w:rsidR="00941E88" w:rsidRDefault="00000000" w:rsidP="000A0A69">
      <w:hyperlink r:id="rId14" w:history="1">
        <w:r w:rsidR="00941E88" w:rsidRPr="007010C5">
          <w:rPr>
            <w:rStyle w:val="Hyperlink"/>
          </w:rPr>
          <w:t>http://particlesandbox.com/</w:t>
        </w:r>
      </w:hyperlink>
    </w:p>
    <w:p w14:paraId="0D1C4F44" w14:textId="44A39C14" w:rsidR="00D675D2" w:rsidRDefault="00D675D2" w:rsidP="000A0A69">
      <w:r>
        <w:t xml:space="preserve">Particle sandbox </w:t>
      </w:r>
    </w:p>
    <w:tbl>
      <w:tblPr>
        <w:tblStyle w:val="TableGrid"/>
        <w:tblW w:w="0" w:type="auto"/>
        <w:tblLook w:val="04A0" w:firstRow="1" w:lastRow="0" w:firstColumn="1" w:lastColumn="0" w:noHBand="0" w:noVBand="1"/>
      </w:tblPr>
      <w:tblGrid>
        <w:gridCol w:w="3005"/>
        <w:gridCol w:w="3005"/>
        <w:gridCol w:w="3006"/>
      </w:tblGrid>
      <w:tr w:rsidR="00941E88" w14:paraId="499B3946" w14:textId="77777777" w:rsidTr="4C390CDD">
        <w:tc>
          <w:tcPr>
            <w:tcW w:w="3005" w:type="dxa"/>
            <w:shd w:val="clear" w:color="auto" w:fill="FFC000" w:themeFill="accent4"/>
          </w:tcPr>
          <w:p w14:paraId="586A47B9" w14:textId="3EFC56AC" w:rsidR="00941E88" w:rsidRDefault="00EF7374" w:rsidP="000A0A69">
            <w:r>
              <w:t>Features</w:t>
            </w:r>
          </w:p>
        </w:tc>
        <w:tc>
          <w:tcPr>
            <w:tcW w:w="3005" w:type="dxa"/>
            <w:shd w:val="clear" w:color="auto" w:fill="AEAAAA" w:themeFill="background2" w:themeFillShade="BF"/>
          </w:tcPr>
          <w:p w14:paraId="004E6B16" w14:textId="2481DF06" w:rsidR="00941E88" w:rsidRDefault="00EF7374" w:rsidP="000A0A69">
            <w:r>
              <w:t>Description of feature</w:t>
            </w:r>
          </w:p>
        </w:tc>
        <w:tc>
          <w:tcPr>
            <w:tcW w:w="3006" w:type="dxa"/>
            <w:shd w:val="clear" w:color="auto" w:fill="8EAADB" w:themeFill="accent1" w:themeFillTint="99"/>
          </w:tcPr>
          <w:p w14:paraId="5B6EED87" w14:textId="5E23A795" w:rsidR="00941E88" w:rsidRDefault="008A4CC5" w:rsidP="000A0A69">
            <w:r>
              <w:t>Would I use it?</w:t>
            </w:r>
          </w:p>
        </w:tc>
      </w:tr>
      <w:tr w:rsidR="00941E88" w14:paraId="6D76B939" w14:textId="77777777" w:rsidTr="4C390CDD">
        <w:tc>
          <w:tcPr>
            <w:tcW w:w="3005" w:type="dxa"/>
          </w:tcPr>
          <w:p w14:paraId="62F10380" w14:textId="081F82F2" w:rsidR="00941E88" w:rsidRDefault="00850DBD" w:rsidP="000A0A69">
            <w:r>
              <w:t xml:space="preserve">Gravity </w:t>
            </w:r>
          </w:p>
        </w:tc>
        <w:tc>
          <w:tcPr>
            <w:tcW w:w="3005" w:type="dxa"/>
          </w:tcPr>
          <w:p w14:paraId="532033DE" w14:textId="563E1BBC" w:rsidR="00941E88" w:rsidRDefault="003C010E" w:rsidP="000A0A69">
            <w:r>
              <w:t>P</w:t>
            </w:r>
            <w:r w:rsidR="00E90080">
              <w:t>articles</w:t>
            </w:r>
            <w:r>
              <w:t xml:space="preserve"> that</w:t>
            </w:r>
            <w:r w:rsidR="00E90080">
              <w:t xml:space="preserve"> have their own separate gravity that allows for them to interact with each other </w:t>
            </w:r>
            <w:r w:rsidR="005F04F4">
              <w:t xml:space="preserve">and create </w:t>
            </w:r>
            <w:r>
              <w:t>gravitational spheres</w:t>
            </w:r>
            <w:r w:rsidR="005C5F07">
              <w:t>.</w:t>
            </w:r>
          </w:p>
        </w:tc>
        <w:tc>
          <w:tcPr>
            <w:tcW w:w="3006" w:type="dxa"/>
            <w:shd w:val="clear" w:color="auto" w:fill="C5E0B3" w:themeFill="accent6" w:themeFillTint="66"/>
          </w:tcPr>
          <w:p w14:paraId="1572BAD8" w14:textId="27BADDFB" w:rsidR="00941E88" w:rsidRDefault="003C010E" w:rsidP="000A0A69">
            <w:r>
              <w:t>I would look at including gravity in my solution with it being useful for the models that may want to be created for the most realistic simulation in the conditions of earth if they are desired by the user or needed for the user’s project</w:t>
            </w:r>
            <w:r w:rsidR="005C5F07">
              <w:t>.</w:t>
            </w:r>
          </w:p>
        </w:tc>
      </w:tr>
      <w:tr w:rsidR="00941E88" w14:paraId="186525B8" w14:textId="77777777" w:rsidTr="4C390CDD">
        <w:tc>
          <w:tcPr>
            <w:tcW w:w="3005" w:type="dxa"/>
          </w:tcPr>
          <w:p w14:paraId="7EACA7DB" w14:textId="0E87FA2C" w:rsidR="00941E88" w:rsidRDefault="003C010E" w:rsidP="000A0A69">
            <w:r>
              <w:t>Direction decider</w:t>
            </w:r>
          </w:p>
        </w:tc>
        <w:tc>
          <w:tcPr>
            <w:tcW w:w="3005" w:type="dxa"/>
          </w:tcPr>
          <w:p w14:paraId="40B068FB" w14:textId="037C6512" w:rsidR="00941E88" w:rsidRDefault="00481244" w:rsidP="000A0A69">
            <w:r>
              <w:t>Allows for the user to choose what direction the particle moves in from a position</w:t>
            </w:r>
            <w:r w:rsidR="005C5F07">
              <w:t>.</w:t>
            </w:r>
          </w:p>
        </w:tc>
        <w:tc>
          <w:tcPr>
            <w:tcW w:w="3006" w:type="dxa"/>
            <w:shd w:val="clear" w:color="auto" w:fill="EDB4B4"/>
          </w:tcPr>
          <w:p w14:paraId="4AB838BA" w14:textId="0A193113" w:rsidR="00941E88" w:rsidRDefault="00481244" w:rsidP="000A0A69">
            <w:r>
              <w:t>I would not look to include this feature as it may not be necessary possible as the particles will all be able to be entered into an area with a clicker to introduce a large amount compared to individual particles with a direction allowed to be inputted</w:t>
            </w:r>
            <w:r w:rsidR="005C5F07">
              <w:t>.</w:t>
            </w:r>
          </w:p>
        </w:tc>
      </w:tr>
      <w:tr w:rsidR="00481244" w14:paraId="72BCC16A" w14:textId="77777777" w:rsidTr="4C390CDD">
        <w:tc>
          <w:tcPr>
            <w:tcW w:w="3005" w:type="dxa"/>
          </w:tcPr>
          <w:p w14:paraId="7B64B7C4" w14:textId="773E1682" w:rsidR="00481244" w:rsidRDefault="00481244" w:rsidP="00481244">
            <w:r>
              <w:t>Magnifying glass</w:t>
            </w:r>
            <w:r w:rsidR="008B69CB">
              <w:t xml:space="preserve">/zoom </w:t>
            </w:r>
          </w:p>
        </w:tc>
        <w:tc>
          <w:tcPr>
            <w:tcW w:w="3005" w:type="dxa"/>
          </w:tcPr>
          <w:p w14:paraId="61EAD5AF" w14:textId="7D38E0E8" w:rsidR="00481244" w:rsidRDefault="00481244" w:rsidP="00481244">
            <w:r>
              <w:t xml:space="preserve">The buttons in the top left that allow </w:t>
            </w:r>
            <w:r w:rsidR="00924DD9">
              <w:t>the user to zoom in or out to change their perspective/view on the particles</w:t>
            </w:r>
            <w:r w:rsidR="005C5F07">
              <w:t>.</w:t>
            </w:r>
          </w:p>
        </w:tc>
        <w:tc>
          <w:tcPr>
            <w:tcW w:w="3006" w:type="dxa"/>
            <w:shd w:val="clear" w:color="auto" w:fill="EDB1B1"/>
          </w:tcPr>
          <w:p w14:paraId="0914819B" w14:textId="419CDA16" w:rsidR="00481244" w:rsidRDefault="648606CE" w:rsidP="00481244">
            <w:r>
              <w:t xml:space="preserve">This feature </w:t>
            </w:r>
            <w:r w:rsidR="7A64B84F">
              <w:t xml:space="preserve">I </w:t>
            </w:r>
            <w:r>
              <w:t xml:space="preserve">would not </w:t>
            </w:r>
            <w:r w:rsidR="7B248104">
              <w:t>look</w:t>
            </w:r>
            <w:r>
              <w:t xml:space="preserve"> to be implemented as I </w:t>
            </w:r>
            <w:bookmarkStart w:id="20" w:name="_Int_7gPwAEQO"/>
            <w:r w:rsidR="565CDA5D">
              <w:t>do not</w:t>
            </w:r>
            <w:bookmarkEnd w:id="20"/>
            <w:r>
              <w:t xml:space="preserve"> think that there will be a use for a 3D model due to the use to display the results of these calculations graphically as well as to display the results in a formatted order</w:t>
            </w:r>
            <w:r w:rsidR="14B84685">
              <w:t>.</w:t>
            </w:r>
          </w:p>
        </w:tc>
      </w:tr>
      <w:tr w:rsidR="00481244" w14:paraId="0969FC91" w14:textId="77777777" w:rsidTr="4C390CDD">
        <w:tc>
          <w:tcPr>
            <w:tcW w:w="3005" w:type="dxa"/>
          </w:tcPr>
          <w:p w14:paraId="4E5502DB" w14:textId="424AE4AF" w:rsidR="00481244" w:rsidRDefault="00924DD9" w:rsidP="00481244">
            <w:r>
              <w:lastRenderedPageBreak/>
              <w:t xml:space="preserve">3D </w:t>
            </w:r>
          </w:p>
        </w:tc>
        <w:tc>
          <w:tcPr>
            <w:tcW w:w="3005" w:type="dxa"/>
          </w:tcPr>
          <w:p w14:paraId="2E5B756F" w14:textId="7B8B8373" w:rsidR="00481244" w:rsidRDefault="648606CE" w:rsidP="00481244">
            <w:r>
              <w:t xml:space="preserve">The model is created in 3D </w:t>
            </w:r>
            <w:r w:rsidR="2A5D2B56">
              <w:t>meaning</w:t>
            </w:r>
            <w:r>
              <w:t xml:space="preserve"> the user </w:t>
            </w:r>
            <w:bookmarkStart w:id="21" w:name="_Int_i5Ls8eTS"/>
            <w:r w:rsidR="6EB212B0">
              <w:t>can</w:t>
            </w:r>
            <w:bookmarkEnd w:id="21"/>
            <w:r>
              <w:t xml:space="preserve"> traverse the domain in the x, y and z dimensions</w:t>
            </w:r>
            <w:r w:rsidR="14B84685">
              <w:t>.</w:t>
            </w:r>
            <w:r>
              <w:t xml:space="preserve"> </w:t>
            </w:r>
          </w:p>
        </w:tc>
        <w:tc>
          <w:tcPr>
            <w:tcW w:w="3006" w:type="dxa"/>
            <w:shd w:val="clear" w:color="auto" w:fill="FFE599" w:themeFill="accent4" w:themeFillTint="66"/>
          </w:tcPr>
          <w:p w14:paraId="05B4F00E" w14:textId="749D2040" w:rsidR="005C5F07" w:rsidRDefault="7E94FFFD" w:rsidP="00481244">
            <w:r>
              <w:t xml:space="preserve">In my solution I would see a 2D solution to be a more fitting solution as to attempt to display a 3D solution to the user would not be useful to </w:t>
            </w:r>
            <w:r w:rsidR="02D9AD99">
              <w:t>most of</w:t>
            </w:r>
            <w:r>
              <w:t xml:space="preserve"> my stakeholders</w:t>
            </w:r>
            <w:r w:rsidR="005C5F07">
              <w:t>.</w:t>
            </w:r>
          </w:p>
        </w:tc>
      </w:tr>
      <w:tr w:rsidR="005C5F07" w14:paraId="2CA0ADF3" w14:textId="77777777" w:rsidTr="4C390CDD">
        <w:tc>
          <w:tcPr>
            <w:tcW w:w="3005" w:type="dxa"/>
          </w:tcPr>
          <w:p w14:paraId="31BCE16B" w14:textId="25EAB05B" w:rsidR="005C5F07" w:rsidRDefault="005C5F07" w:rsidP="00481244">
            <w:r>
              <w:t>Particle counter</w:t>
            </w:r>
          </w:p>
        </w:tc>
        <w:tc>
          <w:tcPr>
            <w:tcW w:w="3005" w:type="dxa"/>
          </w:tcPr>
          <w:p w14:paraId="3620863C" w14:textId="18622CA9" w:rsidR="005C5F07" w:rsidRDefault="005C5F07" w:rsidP="00481244">
            <w:r>
              <w:t>The number of particles that are concurrently on display at a point of time are displayed to the user</w:t>
            </w:r>
            <w:r w:rsidR="00646385">
              <w:t>.</w:t>
            </w:r>
          </w:p>
        </w:tc>
        <w:tc>
          <w:tcPr>
            <w:tcW w:w="3006" w:type="dxa"/>
            <w:shd w:val="clear" w:color="auto" w:fill="C5E0B3" w:themeFill="accent6" w:themeFillTint="66"/>
          </w:tcPr>
          <w:p w14:paraId="18CA86C3" w14:textId="4C2DE976" w:rsidR="005C5F07" w:rsidRDefault="005C5F07" w:rsidP="00481244">
            <w:r>
              <w:t>My solution would look to implement this as it allows the user to understand the current conditions that are happening and if more needed to be added to reach a certain condition the user knows this information</w:t>
            </w:r>
            <w:r w:rsidR="00646385">
              <w:t>.</w:t>
            </w:r>
          </w:p>
        </w:tc>
      </w:tr>
    </w:tbl>
    <w:p w14:paraId="69DEABA6" w14:textId="77777777" w:rsidR="00E9292D" w:rsidRDefault="002F099F" w:rsidP="00E9292D">
      <w:pPr>
        <w:pStyle w:val="Heading4"/>
      </w:pPr>
      <w:r>
        <w:rPr>
          <w:noProof/>
        </w:rPr>
        <w:drawing>
          <wp:anchor distT="0" distB="0" distL="114300" distR="114300" simplePos="0" relativeHeight="251658241" behindDoc="0" locked="0" layoutInCell="1" allowOverlap="1" wp14:anchorId="13AF4DA1" wp14:editId="0A548FDD">
            <wp:simplePos x="0" y="0"/>
            <wp:positionH relativeFrom="column">
              <wp:posOffset>-38100</wp:posOffset>
            </wp:positionH>
            <wp:positionV relativeFrom="paragraph">
              <wp:posOffset>248285</wp:posOffset>
            </wp:positionV>
            <wp:extent cx="5648325" cy="28003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664" t="7977" r="1445" b="4569"/>
                    <a:stretch/>
                  </pic:blipFill>
                  <pic:spPr bwMode="auto">
                    <a:xfrm>
                      <a:off x="0" y="0"/>
                      <a:ext cx="5648325"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WebGL Particle Physics</w:t>
      </w:r>
    </w:p>
    <w:p w14:paraId="1EF836AD" w14:textId="683A1277" w:rsidR="002F099F" w:rsidRDefault="00000000" w:rsidP="00076B57">
      <w:hyperlink r:id="rId16" w:history="1">
        <w:r w:rsidR="00E9292D" w:rsidRPr="00B913E2">
          <w:rPr>
            <w:rStyle w:val="Hyperlink"/>
          </w:rPr>
          <w:t>https://nullprogram.com/webgl-particles/</w:t>
        </w:r>
      </w:hyperlink>
      <w:r w:rsidR="00E9292D">
        <w:t xml:space="preserve"> </w:t>
      </w:r>
    </w:p>
    <w:p w14:paraId="3F1A2F6E" w14:textId="77777777" w:rsidR="00E9292D" w:rsidRPr="00E9292D" w:rsidRDefault="00E9292D" w:rsidP="00E9292D"/>
    <w:tbl>
      <w:tblPr>
        <w:tblStyle w:val="TableGrid"/>
        <w:tblW w:w="0" w:type="auto"/>
        <w:tblLook w:val="04A0" w:firstRow="1" w:lastRow="0" w:firstColumn="1" w:lastColumn="0" w:noHBand="0" w:noVBand="1"/>
      </w:tblPr>
      <w:tblGrid>
        <w:gridCol w:w="3005"/>
        <w:gridCol w:w="3005"/>
        <w:gridCol w:w="3006"/>
      </w:tblGrid>
      <w:tr w:rsidR="002F099F" w14:paraId="3589AC94" w14:textId="77777777" w:rsidTr="4C390CDD">
        <w:tc>
          <w:tcPr>
            <w:tcW w:w="3005" w:type="dxa"/>
            <w:shd w:val="clear" w:color="auto" w:fill="AEAAAA" w:themeFill="background2" w:themeFillShade="BF"/>
          </w:tcPr>
          <w:p w14:paraId="59311F13" w14:textId="79EDD284" w:rsidR="002F099F" w:rsidRDefault="008A4CC5" w:rsidP="000A0A69">
            <w:r>
              <w:t>Feature</w:t>
            </w:r>
          </w:p>
        </w:tc>
        <w:tc>
          <w:tcPr>
            <w:tcW w:w="3005" w:type="dxa"/>
            <w:shd w:val="clear" w:color="auto" w:fill="FFD966" w:themeFill="accent4" w:themeFillTint="99"/>
          </w:tcPr>
          <w:p w14:paraId="4C820267" w14:textId="6CE9CCF6" w:rsidR="002F099F" w:rsidRDefault="008A4CC5" w:rsidP="000A0A69">
            <w:r>
              <w:t>Description</w:t>
            </w:r>
          </w:p>
        </w:tc>
        <w:tc>
          <w:tcPr>
            <w:tcW w:w="3006" w:type="dxa"/>
            <w:shd w:val="clear" w:color="auto" w:fill="00B0F0"/>
          </w:tcPr>
          <w:p w14:paraId="32A315D7" w14:textId="03367831" w:rsidR="002F099F" w:rsidRDefault="008A4CC5" w:rsidP="000A0A69">
            <w:r>
              <w:t>Would I use it?</w:t>
            </w:r>
          </w:p>
        </w:tc>
      </w:tr>
      <w:tr w:rsidR="002F099F" w14:paraId="109741E8" w14:textId="77777777" w:rsidTr="4C390CDD">
        <w:tc>
          <w:tcPr>
            <w:tcW w:w="3005" w:type="dxa"/>
          </w:tcPr>
          <w:p w14:paraId="7DAE6A93" w14:textId="4C3C078E" w:rsidR="002F099F" w:rsidRDefault="008A4CC5" w:rsidP="000A0A69">
            <w:r>
              <w:t>Objects</w:t>
            </w:r>
          </w:p>
        </w:tc>
        <w:tc>
          <w:tcPr>
            <w:tcW w:w="3005" w:type="dxa"/>
          </w:tcPr>
          <w:p w14:paraId="273B8E2D" w14:textId="41A7F505" w:rsidR="002F099F" w:rsidRDefault="008A4CC5" w:rsidP="000A0A69">
            <w:r>
              <w:t>The ability to optionally create objects to block particles from moving to an area</w:t>
            </w:r>
            <w:r w:rsidR="00646385">
              <w:t>.</w:t>
            </w:r>
          </w:p>
        </w:tc>
        <w:tc>
          <w:tcPr>
            <w:tcW w:w="3006" w:type="dxa"/>
            <w:shd w:val="clear" w:color="auto" w:fill="EDB4B4"/>
          </w:tcPr>
          <w:p w14:paraId="32CA2918" w14:textId="6C18D067" w:rsidR="002F099F" w:rsidRDefault="008A4CC5" w:rsidP="000A0A69">
            <w:r>
              <w:t xml:space="preserve">I Would not look to include this as my solution is not concerned </w:t>
            </w:r>
            <w:r w:rsidR="00646385">
              <w:t>in the sandbox approach to particle simulation.</w:t>
            </w:r>
          </w:p>
        </w:tc>
      </w:tr>
      <w:tr w:rsidR="002F099F" w14:paraId="35EA31CE" w14:textId="77777777" w:rsidTr="4C390CDD">
        <w:tc>
          <w:tcPr>
            <w:tcW w:w="3005" w:type="dxa"/>
          </w:tcPr>
          <w:p w14:paraId="15C82000" w14:textId="6855FBA1" w:rsidR="002F099F" w:rsidRDefault="00646385" w:rsidP="000A0A69">
            <w:r>
              <w:t>Particle customisation</w:t>
            </w:r>
          </w:p>
        </w:tc>
        <w:tc>
          <w:tcPr>
            <w:tcW w:w="3005" w:type="dxa"/>
          </w:tcPr>
          <w:p w14:paraId="398054C0" w14:textId="6D08B813" w:rsidR="002F099F" w:rsidRDefault="00646385" w:rsidP="000A0A69">
            <w:r>
              <w:t>Particles being able to have the properties and conditions be modified with radius, mass speed etc.</w:t>
            </w:r>
          </w:p>
        </w:tc>
        <w:tc>
          <w:tcPr>
            <w:tcW w:w="3006" w:type="dxa"/>
            <w:shd w:val="clear" w:color="auto" w:fill="C5E0B3" w:themeFill="accent6" w:themeFillTint="66"/>
          </w:tcPr>
          <w:p w14:paraId="0B401ECC" w14:textId="615282FC" w:rsidR="002F099F" w:rsidRDefault="6D37A43C" w:rsidP="000A0A69">
            <w:r>
              <w:t xml:space="preserve">My solution would look to implement </w:t>
            </w:r>
            <w:r w:rsidR="4390961D">
              <w:t xml:space="preserve">customisation as it would be useful for particles to be able to </w:t>
            </w:r>
            <w:r w:rsidR="27A5596A">
              <w:t xml:space="preserve">have each variable be edited. </w:t>
            </w:r>
            <w:r w:rsidR="00E9292D">
              <w:t>However,</w:t>
            </w:r>
            <w:r w:rsidR="27A5596A">
              <w:t xml:space="preserve"> this may not be implemented </w:t>
            </w:r>
            <w:r w:rsidR="00E9292D">
              <w:t xml:space="preserve">to the degree of having every particle customisable as it </w:t>
            </w:r>
            <w:bookmarkStart w:id="22" w:name="_Int_acH0MhGj"/>
            <w:r w:rsidR="1412565E">
              <w:t>will not</w:t>
            </w:r>
            <w:bookmarkEnd w:id="22"/>
            <w:r w:rsidR="00E9292D">
              <w:t xml:space="preserve"> be needed for uniform particles </w:t>
            </w:r>
            <w:r w:rsidR="00E9292D">
              <w:lastRenderedPageBreak/>
              <w:t>which is the use of the program.</w:t>
            </w:r>
          </w:p>
        </w:tc>
      </w:tr>
      <w:tr w:rsidR="002F099F" w14:paraId="4FF111C9" w14:textId="77777777" w:rsidTr="4C390CDD">
        <w:tc>
          <w:tcPr>
            <w:tcW w:w="3005" w:type="dxa"/>
          </w:tcPr>
          <w:p w14:paraId="7485806D" w14:textId="5F6C2757" w:rsidR="002F099F" w:rsidRDefault="004C7207" w:rsidP="000A0A69">
            <w:r>
              <w:lastRenderedPageBreak/>
              <w:t>Colouring</w:t>
            </w:r>
          </w:p>
        </w:tc>
        <w:tc>
          <w:tcPr>
            <w:tcW w:w="3005" w:type="dxa"/>
          </w:tcPr>
          <w:p w14:paraId="409CD893" w14:textId="49C12C79" w:rsidR="002F099F" w:rsidRDefault="004C7207" w:rsidP="000A0A69">
            <w:r>
              <w:t>Having</w:t>
            </w:r>
            <w:r w:rsidR="00295BB3">
              <w:t xml:space="preserve"> the ability to colour the particles </w:t>
            </w:r>
            <w:r w:rsidR="004C715E">
              <w:t>and</w:t>
            </w:r>
            <w:r w:rsidR="00295BB3">
              <w:t xml:space="preserve"> any objects that are in the simulation</w:t>
            </w:r>
          </w:p>
        </w:tc>
        <w:tc>
          <w:tcPr>
            <w:tcW w:w="3006" w:type="dxa"/>
            <w:shd w:val="clear" w:color="auto" w:fill="C5E0B3" w:themeFill="accent6" w:themeFillTint="66"/>
          </w:tcPr>
          <w:p w14:paraId="5C2D465C" w14:textId="49AD1FD9" w:rsidR="002F099F" w:rsidRDefault="00295BB3" w:rsidP="000A0A69">
            <w:r>
              <w:t>I would look to implement this in my solution</w:t>
            </w:r>
            <w:r w:rsidR="00BB612E">
              <w:t xml:space="preserve"> as it would allow for any potential differentiation for groups/categories of particles that are implemented </w:t>
            </w:r>
          </w:p>
        </w:tc>
      </w:tr>
    </w:tbl>
    <w:p w14:paraId="004469EE" w14:textId="09FF6E41" w:rsidR="002F099F" w:rsidRDefault="002F099F" w:rsidP="000A0A69"/>
    <w:p w14:paraId="27357374" w14:textId="0C50D36E" w:rsidR="00646385" w:rsidRDefault="00646385" w:rsidP="00076B57">
      <w:pPr>
        <w:pStyle w:val="Heading3"/>
      </w:pPr>
      <w:bookmarkStart w:id="23" w:name="_Toc115858224"/>
      <w:r>
        <w:t>Evaluation</w:t>
      </w:r>
      <w:bookmarkEnd w:id="23"/>
    </w:p>
    <w:p w14:paraId="13CBD4DE" w14:textId="2C848B39" w:rsidR="00BB612E" w:rsidRDefault="00BB612E" w:rsidP="00BB612E">
      <w:r>
        <w:t xml:space="preserve">Following the research on similar </w:t>
      </w:r>
      <w:r w:rsidR="002745B0">
        <w:t>solutions</w:t>
      </w:r>
      <w:r w:rsidR="00CD6DD3">
        <w:t xml:space="preserve">, the solution I propose would look </w:t>
      </w:r>
      <w:bookmarkStart w:id="24" w:name="_Int_SNdNsWaq"/>
      <w:r w:rsidR="00CD6DD3">
        <w:t>along the lines of</w:t>
      </w:r>
      <w:bookmarkEnd w:id="24"/>
      <w:r w:rsidR="00CD6DD3">
        <w:t xml:space="preserve"> a 2D domain in which the particles would interact with each other, </w:t>
      </w:r>
      <w:bookmarkStart w:id="25" w:name="_Int_Zd4Q1iBQ"/>
      <w:r w:rsidR="00CD6DD3">
        <w:t>have the ability to</w:t>
      </w:r>
      <w:bookmarkEnd w:id="25"/>
      <w:r w:rsidR="00CD6DD3">
        <w:t xml:space="preserve"> be customised </w:t>
      </w:r>
      <w:r w:rsidR="004C715E">
        <w:t>and</w:t>
      </w:r>
      <w:r w:rsidR="00CD6DD3">
        <w:t xml:space="preserve"> modified with colours, size, mass etc; with th</w:t>
      </w:r>
      <w:r w:rsidR="007479B7">
        <w:t>ese particles being affected by variables depending on the user’s choice such as gravity and drag. All of this would be able to be calculated in earth conditions</w:t>
      </w:r>
      <w:r w:rsidR="00BB308D">
        <w:t xml:space="preserve"> or in a vacuum with the results being formatted and available to the user with it being displayed in time intervals which will also be decided by the user, along with the </w:t>
      </w:r>
      <w:r w:rsidR="00EE54B3">
        <w:t>number</w:t>
      </w:r>
      <w:r w:rsidR="00BB308D">
        <w:t xml:space="preserve"> of particles </w:t>
      </w:r>
      <w:r w:rsidR="004C715E">
        <w:t>and</w:t>
      </w:r>
      <w:r w:rsidR="00BB308D">
        <w:t xml:space="preserve"> particle collisions available to the user </w:t>
      </w:r>
      <w:bookmarkStart w:id="26" w:name="_Int_1NFgcASu"/>
      <w:r w:rsidR="00BB308D">
        <w:t>at all times</w:t>
      </w:r>
      <w:bookmarkEnd w:id="26"/>
      <w:r w:rsidR="00BB308D">
        <w:t>.</w:t>
      </w:r>
      <w:r w:rsidR="00F77E60">
        <w:t xml:space="preserve"> </w:t>
      </w:r>
      <w:r w:rsidR="002751E9">
        <w:t>To continue I would</w:t>
      </w:r>
      <w:r w:rsidR="00002F4F">
        <w:t xml:space="preserve"> also</w:t>
      </w:r>
      <w:r w:rsidR="002751E9">
        <w:t xml:space="preserve"> look to implement</w:t>
      </w:r>
      <w:r w:rsidR="00002F4F">
        <w:t xml:space="preserve"> the ability for the user to control the simulation as it happens with a stop and start functionality, a reset (button) of the conditions </w:t>
      </w:r>
      <w:r w:rsidR="004C715E">
        <w:t>and</w:t>
      </w:r>
      <w:r w:rsidR="00002F4F">
        <w:t xml:space="preserve"> the ability to save a condition set of variables to be used again at a later point in time. </w:t>
      </w:r>
    </w:p>
    <w:p w14:paraId="6775FC6B" w14:textId="77777777" w:rsidR="00722929" w:rsidRDefault="00722929" w:rsidP="000F389A"/>
    <w:p w14:paraId="1CA12299" w14:textId="094E1DBF" w:rsidR="00722929" w:rsidRDefault="00722929" w:rsidP="00722929">
      <w:pPr>
        <w:pStyle w:val="Heading2"/>
      </w:pPr>
      <w:bookmarkStart w:id="27" w:name="_Toc115858225"/>
      <w:r>
        <w:t>Features</w:t>
      </w:r>
      <w:r w:rsidR="007D57D4">
        <w:t xml:space="preserve"> of Project</w:t>
      </w:r>
      <w:bookmarkEnd w:id="27"/>
    </w:p>
    <w:p w14:paraId="691B8763" w14:textId="3E684DD5" w:rsidR="007D57D4" w:rsidRPr="007D57D4" w:rsidRDefault="007D57D4" w:rsidP="007D57D4">
      <w:r>
        <w:t xml:space="preserve">The initial concept of the project alongside the research of similar projects is </w:t>
      </w:r>
      <w:bookmarkStart w:id="28" w:name="_Int_gkyPTTdj"/>
      <w:r>
        <w:t>along the lines of</w:t>
      </w:r>
      <w:bookmarkEnd w:id="28"/>
      <w:r>
        <w:t xml:space="preserve"> a program that will initially run displaying </w:t>
      </w:r>
      <w:r w:rsidR="00BF1E94">
        <w:t xml:space="preserve">a GUI with a menu that will allow the user to choose from the options of templates that are available and the ability to just create their own template or conditions that can be saved/reused. </w:t>
      </w:r>
      <w:r w:rsidR="004F453B">
        <w:t xml:space="preserve">In continuation, once the user has selected from these options they then </w:t>
      </w:r>
      <w:bookmarkStart w:id="29" w:name="_Int_28Pn0BeM"/>
      <w:r w:rsidR="1A18BBA2">
        <w:t>can visualise</w:t>
      </w:r>
      <w:bookmarkEnd w:id="29"/>
      <w:r w:rsidR="004F453B">
        <w:t xml:space="preserve"> the resulting calculations with a graphical interpretation</w:t>
      </w:r>
      <w:r w:rsidR="00E85D40">
        <w:t xml:space="preserve"> presented</w:t>
      </w:r>
      <w:r w:rsidR="00501024">
        <w:t xml:space="preserve"> with then a sidebar allowing for further customization with a slider and buttons to reset conditions, play and pause. </w:t>
      </w:r>
      <w:r w:rsidR="00947E7D">
        <w:t>Finally,</w:t>
      </w:r>
      <w:r w:rsidR="00F26AB6">
        <w:t xml:space="preserve"> once th</w:t>
      </w:r>
      <w:r w:rsidR="000334D4">
        <w:t>e user is finished with the</w:t>
      </w:r>
      <w:r w:rsidR="00A25920">
        <w:t xml:space="preserve"> graphical</w:t>
      </w:r>
      <w:r w:rsidR="000334D4">
        <w:t xml:space="preserve"> interpretation they can</w:t>
      </w:r>
      <w:r w:rsidR="00A25920">
        <w:t xml:space="preserve"> choose to have the results of the experiments be formatted into a table </w:t>
      </w:r>
      <w:r w:rsidR="00947E7D">
        <w:t>with it being done in time intervals of 1s with all relevant data shown</w:t>
      </w:r>
      <w:r w:rsidR="009E104E">
        <w:t xml:space="preserve"> as requested</w:t>
      </w:r>
      <w:r w:rsidR="00947E7D">
        <w:t>.</w:t>
      </w:r>
    </w:p>
    <w:tbl>
      <w:tblPr>
        <w:tblStyle w:val="TableGrid"/>
        <w:tblW w:w="0" w:type="auto"/>
        <w:tblLook w:val="04A0" w:firstRow="1" w:lastRow="0" w:firstColumn="1" w:lastColumn="0" w:noHBand="0" w:noVBand="1"/>
      </w:tblPr>
      <w:tblGrid>
        <w:gridCol w:w="3006"/>
        <w:gridCol w:w="3005"/>
        <w:gridCol w:w="3005"/>
      </w:tblGrid>
      <w:tr w:rsidR="00947E7D" w14:paraId="61AE1CDC" w14:textId="77777777" w:rsidTr="4C390CDD">
        <w:tc>
          <w:tcPr>
            <w:tcW w:w="3006" w:type="dxa"/>
            <w:shd w:val="clear" w:color="auto" w:fill="D0CECE" w:themeFill="background2" w:themeFillShade="E6"/>
          </w:tcPr>
          <w:p w14:paraId="6DE2789D" w14:textId="5769EDC1" w:rsidR="00947E7D" w:rsidRDefault="00947E7D" w:rsidP="007D57D4">
            <w:r>
              <w:t>Features</w:t>
            </w:r>
          </w:p>
        </w:tc>
        <w:tc>
          <w:tcPr>
            <w:tcW w:w="3005" w:type="dxa"/>
            <w:shd w:val="clear" w:color="auto" w:fill="FFD966" w:themeFill="accent4" w:themeFillTint="99"/>
          </w:tcPr>
          <w:p w14:paraId="301969FA" w14:textId="4295CB65" w:rsidR="00947E7D" w:rsidRDefault="00947E7D" w:rsidP="007D57D4">
            <w:r>
              <w:t>Description</w:t>
            </w:r>
          </w:p>
        </w:tc>
        <w:tc>
          <w:tcPr>
            <w:tcW w:w="3005" w:type="dxa"/>
            <w:shd w:val="clear" w:color="auto" w:fill="C5E0B3" w:themeFill="accent6" w:themeFillTint="66"/>
          </w:tcPr>
          <w:p w14:paraId="243A0A69" w14:textId="6B4D7286" w:rsidR="00947E7D" w:rsidRDefault="00947E7D" w:rsidP="007D57D4">
            <w:r>
              <w:t>Why I am using it?</w:t>
            </w:r>
          </w:p>
        </w:tc>
      </w:tr>
      <w:tr w:rsidR="00947E7D" w14:paraId="251BCA33" w14:textId="77777777" w:rsidTr="4C390CDD">
        <w:tc>
          <w:tcPr>
            <w:tcW w:w="3006" w:type="dxa"/>
          </w:tcPr>
          <w:p w14:paraId="6F95FF08" w14:textId="255AA0E8" w:rsidR="00947E7D" w:rsidRDefault="009E104E" w:rsidP="007D57D4">
            <w:r>
              <w:t>2D</w:t>
            </w:r>
          </w:p>
        </w:tc>
        <w:tc>
          <w:tcPr>
            <w:tcW w:w="3005" w:type="dxa"/>
          </w:tcPr>
          <w:p w14:paraId="5FE44AC9" w14:textId="5241F346" w:rsidR="00947E7D" w:rsidRDefault="009E104E" w:rsidP="007D57D4">
            <w:r>
              <w:t xml:space="preserve">A GUI that </w:t>
            </w:r>
            <w:r w:rsidR="004B08DF">
              <w:t>is</w:t>
            </w:r>
            <w:r>
              <w:t xml:space="preserve"> only</w:t>
            </w:r>
            <w:r w:rsidR="00E46D05">
              <w:t xml:space="preserve"> </w:t>
            </w:r>
            <w:r>
              <w:t>concern</w:t>
            </w:r>
            <w:r w:rsidR="00E46D05">
              <w:t>ed</w:t>
            </w:r>
            <w:r>
              <w:t xml:space="preserve"> </w:t>
            </w:r>
            <w:r w:rsidR="004B08DF">
              <w:t xml:space="preserve">with the x </w:t>
            </w:r>
            <w:r w:rsidR="004C715E">
              <w:t>and</w:t>
            </w:r>
            <w:r w:rsidR="004B08DF">
              <w:t xml:space="preserve"> y dimensions </w:t>
            </w:r>
          </w:p>
        </w:tc>
        <w:tc>
          <w:tcPr>
            <w:tcW w:w="3005" w:type="dxa"/>
          </w:tcPr>
          <w:p w14:paraId="6865D150" w14:textId="42A1B351" w:rsidR="00947E7D" w:rsidRDefault="117C8EDC" w:rsidP="007D57D4">
            <w:r>
              <w:t xml:space="preserve">I am using a 2D graphical solution as it would allow for more users to be able to use my device with system requirements that would be lowered allowing for this to be more viable of a resource in teaching and for students which are some important stakeholders. There would also not be much use to adding the z dimension as this would not be </w:t>
            </w:r>
            <w:bookmarkStart w:id="30" w:name="_Int_r3LRkPQZ"/>
            <w:r w:rsidR="3D6FE20F">
              <w:t>useful</w:t>
            </w:r>
            <w:bookmarkEnd w:id="30"/>
            <w:r>
              <w:t xml:space="preserve"> as the visualisation </w:t>
            </w:r>
            <w:r w:rsidR="00C56FFA">
              <w:lastRenderedPageBreak/>
              <w:t>would only need to show a simple collision for the visualisation.</w:t>
            </w:r>
          </w:p>
        </w:tc>
      </w:tr>
      <w:tr w:rsidR="00947E7D" w14:paraId="2133D825" w14:textId="77777777" w:rsidTr="4C390CDD">
        <w:tc>
          <w:tcPr>
            <w:tcW w:w="3006" w:type="dxa"/>
          </w:tcPr>
          <w:p w14:paraId="3628BBBA" w14:textId="7F7C232A" w:rsidR="00947E7D" w:rsidRDefault="00C56FFA" w:rsidP="007D57D4">
            <w:r>
              <w:lastRenderedPageBreak/>
              <w:t>Customisation</w:t>
            </w:r>
          </w:p>
        </w:tc>
        <w:tc>
          <w:tcPr>
            <w:tcW w:w="3005" w:type="dxa"/>
          </w:tcPr>
          <w:p w14:paraId="44ABB158" w14:textId="7B62DD7A" w:rsidR="00947E7D" w:rsidRDefault="00C56FFA" w:rsidP="007D57D4">
            <w:r>
              <w:t xml:space="preserve">The ability for the user to customise all aspects of the particles </w:t>
            </w:r>
            <w:r w:rsidR="004C715E">
              <w:t>and</w:t>
            </w:r>
            <w:r>
              <w:t xml:space="preserve"> conditions </w:t>
            </w:r>
          </w:p>
        </w:tc>
        <w:tc>
          <w:tcPr>
            <w:tcW w:w="3005" w:type="dxa"/>
          </w:tcPr>
          <w:p w14:paraId="53B6A70F" w14:textId="161219A5" w:rsidR="00947E7D" w:rsidRDefault="00C56FFA" w:rsidP="007D57D4">
            <w:r>
              <w:t xml:space="preserve">Customisation allows the user to create conditions that are necessary for what they want out the simulation, alongside this there is also the use of differentiation where the user may want to have subsections of particles like small and large with this coloured differently </w:t>
            </w:r>
            <w:r w:rsidR="00644FF2">
              <w:t xml:space="preserve">to show these effects clearly. In continuation this would also continue </w:t>
            </w:r>
            <w:r w:rsidR="0009492A">
              <w:t xml:space="preserve">to templates as the customisation that had been </w:t>
            </w:r>
            <w:r w:rsidR="001707D5">
              <w:t>previously chosen would be able to be saved and I would be able to choose common experiments to be saved</w:t>
            </w:r>
          </w:p>
        </w:tc>
      </w:tr>
      <w:tr w:rsidR="00947E7D" w14:paraId="1886E6C8" w14:textId="77777777" w:rsidTr="4C390CDD">
        <w:tc>
          <w:tcPr>
            <w:tcW w:w="3006" w:type="dxa"/>
          </w:tcPr>
          <w:p w14:paraId="5CF7DA48" w14:textId="7E5C1956" w:rsidR="00947E7D" w:rsidRDefault="001707D5" w:rsidP="007D57D4">
            <w:r>
              <w:t>Particle/Collison counter</w:t>
            </w:r>
          </w:p>
        </w:tc>
        <w:tc>
          <w:tcPr>
            <w:tcW w:w="3005" w:type="dxa"/>
          </w:tcPr>
          <w:p w14:paraId="44991575" w14:textId="0DB48ECA" w:rsidR="003E691B" w:rsidRDefault="61D521EA" w:rsidP="007D57D4">
            <w:r>
              <w:t xml:space="preserve">A </w:t>
            </w:r>
            <w:r w:rsidR="629ABBE1">
              <w:t>bar displaying</w:t>
            </w:r>
            <w:r w:rsidR="449598AC">
              <w:t xml:space="preserve"> </w:t>
            </w:r>
            <w:r w:rsidR="4B267BBF">
              <w:t>the</w:t>
            </w:r>
            <w:r w:rsidR="449598AC">
              <w:t xml:space="preserve"> </w:t>
            </w:r>
            <w:r w:rsidR="4B4E5744">
              <w:t>number</w:t>
            </w:r>
            <w:r w:rsidR="449598AC">
              <w:t xml:space="preserve"> of</w:t>
            </w:r>
            <w:r w:rsidR="4370446B">
              <w:t xml:space="preserve"> particles on the screen </w:t>
            </w:r>
            <w:r w:rsidR="004C715E">
              <w:t>and</w:t>
            </w:r>
            <w:r w:rsidR="449598AC">
              <w:t xml:space="preserve"> </w:t>
            </w:r>
            <w:r w:rsidR="4370446B">
              <w:t>how many collisions have occurred since the start of the</w:t>
            </w:r>
            <w:r w:rsidR="1B1E3A7D">
              <w:t xml:space="preserve"> </w:t>
            </w:r>
            <w:r w:rsidR="4B4E5744">
              <w:t>simulation</w:t>
            </w:r>
            <w:r w:rsidR="4370446B">
              <w:t xml:space="preserve"> </w:t>
            </w:r>
            <w:r w:rsidR="629ABBE1">
              <w:t xml:space="preserve"> </w:t>
            </w:r>
          </w:p>
        </w:tc>
        <w:tc>
          <w:tcPr>
            <w:tcW w:w="3005" w:type="dxa"/>
          </w:tcPr>
          <w:p w14:paraId="2B7DEA01" w14:textId="7991C570" w:rsidR="00947E7D" w:rsidRDefault="00281569" w:rsidP="007D57D4">
            <w:r>
              <w:t xml:space="preserve">Having a counter for the number of </w:t>
            </w:r>
            <w:r w:rsidR="00E54433">
              <w:t xml:space="preserve">collisions may be necessary for some experiments with how different conditions effect </w:t>
            </w:r>
            <w:r w:rsidR="008F1D5F">
              <w:t xml:space="preserve">things like how many collisions occur as if you were to increase temperature it would increase collisions. As for having the number of particles this would help the user know if they are closing in on the max amount </w:t>
            </w:r>
            <w:r w:rsidR="004C715E">
              <w:t>and</w:t>
            </w:r>
            <w:r w:rsidR="008F1D5F">
              <w:t xml:space="preserve"> allow them to know in case they only wanted a certain amount</w:t>
            </w:r>
            <w:r w:rsidR="001B0D1E">
              <w:t xml:space="preserve"> for their research</w:t>
            </w:r>
            <w:r w:rsidR="008F1D5F">
              <w:t>.</w:t>
            </w:r>
          </w:p>
        </w:tc>
      </w:tr>
      <w:tr w:rsidR="00947E7D" w14:paraId="544A3C67" w14:textId="77777777" w:rsidTr="4C390CDD">
        <w:tc>
          <w:tcPr>
            <w:tcW w:w="3006" w:type="dxa"/>
          </w:tcPr>
          <w:p w14:paraId="0A5045E6" w14:textId="3BDDC7D1" w:rsidR="00947E7D" w:rsidRDefault="001B0D1E" w:rsidP="007D57D4">
            <w:r>
              <w:t>Effects</w:t>
            </w:r>
            <w:r w:rsidR="008F1D5F">
              <w:t xml:space="preserve"> of </w:t>
            </w:r>
            <w:r>
              <w:t>domain</w:t>
            </w:r>
            <w:r w:rsidR="008F1D5F">
              <w:t xml:space="preserve"> of simulation</w:t>
            </w:r>
          </w:p>
        </w:tc>
        <w:tc>
          <w:tcPr>
            <w:tcW w:w="3005" w:type="dxa"/>
          </w:tcPr>
          <w:p w14:paraId="1FB2DD64" w14:textId="32F43096" w:rsidR="00947E7D" w:rsidRDefault="00F27718" w:rsidP="007D57D4">
            <w:r>
              <w:t xml:space="preserve">The ability to </w:t>
            </w:r>
            <w:r w:rsidR="00804BD3">
              <w:t>choose what the background conditions that affect the particles are e.g. earth/vacuum</w:t>
            </w:r>
          </w:p>
        </w:tc>
        <w:tc>
          <w:tcPr>
            <w:tcW w:w="3005" w:type="dxa"/>
          </w:tcPr>
          <w:p w14:paraId="449647B8" w14:textId="3973CD14" w:rsidR="00947E7D" w:rsidRDefault="1ADE4B6F" w:rsidP="007D57D4">
            <w:r>
              <w:t xml:space="preserve">It allows for the user to choose if they want the conditions that affect the particles </w:t>
            </w:r>
            <w:r w:rsidR="0F4CA817">
              <w:t xml:space="preserve">to simulate earth conditions with gravity and drag etc. However, if the user wants to simulate in conditions that </w:t>
            </w:r>
            <w:bookmarkStart w:id="31" w:name="_Int_kYQRBUvK"/>
            <w:r w:rsidR="3F8AFC6A">
              <w:t>do not</w:t>
            </w:r>
            <w:bookmarkEnd w:id="31"/>
            <w:r w:rsidR="0F4CA817">
              <w:t xml:space="preserve"> have these factors affect it such as vacuum for a certain project/ piece of research they are able to do so. </w:t>
            </w:r>
          </w:p>
        </w:tc>
      </w:tr>
      <w:tr w:rsidR="001B0D1E" w14:paraId="442A536F" w14:textId="77777777" w:rsidTr="4C390CDD">
        <w:tc>
          <w:tcPr>
            <w:tcW w:w="3006" w:type="dxa"/>
          </w:tcPr>
          <w:p w14:paraId="251AC59D" w14:textId="3079A7F3" w:rsidR="001B0D1E" w:rsidRDefault="001B0D1E" w:rsidP="007D57D4">
            <w:r>
              <w:t>Buttons</w:t>
            </w:r>
          </w:p>
        </w:tc>
        <w:tc>
          <w:tcPr>
            <w:tcW w:w="3005" w:type="dxa"/>
          </w:tcPr>
          <w:p w14:paraId="0F1BEDFB" w14:textId="6B732A25" w:rsidR="001B0D1E" w:rsidRDefault="001B0D1E" w:rsidP="007D57D4">
            <w:r>
              <w:t xml:space="preserve">Having the ability to pause, reset, play </w:t>
            </w:r>
            <w:r w:rsidR="004C715E">
              <w:t>and</w:t>
            </w:r>
            <w:r>
              <w:t xml:space="preserve"> save</w:t>
            </w:r>
          </w:p>
        </w:tc>
        <w:tc>
          <w:tcPr>
            <w:tcW w:w="3005" w:type="dxa"/>
          </w:tcPr>
          <w:p w14:paraId="3D8576C6" w14:textId="1504C47B" w:rsidR="001B0D1E" w:rsidRDefault="7546EF2D" w:rsidP="007D57D4">
            <w:r>
              <w:t xml:space="preserve">This would be a useful feature as then the user would have more control </w:t>
            </w:r>
            <w:bookmarkStart w:id="32" w:name="_Int_62lIZxez"/>
            <w:r>
              <w:t>during the course of</w:t>
            </w:r>
            <w:bookmarkEnd w:id="32"/>
            <w:r>
              <w:t xml:space="preserve"> the simulation to </w:t>
            </w:r>
            <w:r>
              <w:lastRenderedPageBreak/>
              <w:t xml:space="preserve">potentially take screenshots use data at that point or take a second to understand what is currently happening as it may not be easy to understand </w:t>
            </w:r>
            <w:r w:rsidR="48667D13">
              <w:t xml:space="preserve">with students </w:t>
            </w:r>
            <w:r w:rsidR="004C715E">
              <w:t>and</w:t>
            </w:r>
            <w:r w:rsidR="48667D13">
              <w:t xml:space="preserve"> anyone using it as a learning resource. Then the ability to save and reset means that the other features such as templated can be made use of with it allowing for common experiments to be easily repeated </w:t>
            </w:r>
            <w:r w:rsidR="004C715E">
              <w:t>and</w:t>
            </w:r>
            <w:r w:rsidR="48667D13">
              <w:t xml:space="preserve"> anything the user specifically may come back to can be done.</w:t>
            </w:r>
            <w:r>
              <w:t xml:space="preserve"> </w:t>
            </w:r>
            <w:r w:rsidR="7F567C98">
              <w:t>In implementation this would also look to be implemented with graphics with a save button displayed with a floppy disc and the reset with a loop to help break across language barriers that the program will be constrained to.</w:t>
            </w:r>
          </w:p>
        </w:tc>
      </w:tr>
    </w:tbl>
    <w:p w14:paraId="2AA65C85" w14:textId="04F37A0E" w:rsidR="007D57D4" w:rsidRDefault="007D57D4" w:rsidP="007D57D4"/>
    <w:p w14:paraId="0B9E1101" w14:textId="77777777" w:rsidR="00C56FFA" w:rsidRPr="007D57D4" w:rsidRDefault="00C56FFA" w:rsidP="007D57D4"/>
    <w:p w14:paraId="412B31E4" w14:textId="1E828584" w:rsidR="00702DF0" w:rsidRDefault="00C56FFA" w:rsidP="00702DF0">
      <w:pPr>
        <w:pStyle w:val="Heading2"/>
      </w:pPr>
      <w:bookmarkStart w:id="33" w:name="_Toc115858226"/>
      <w:r>
        <w:t>Limitations of Project</w:t>
      </w:r>
      <w:bookmarkEnd w:id="33"/>
    </w:p>
    <w:tbl>
      <w:tblPr>
        <w:tblStyle w:val="TableGrid"/>
        <w:tblW w:w="0" w:type="auto"/>
        <w:tblLook w:val="04A0" w:firstRow="1" w:lastRow="0" w:firstColumn="1" w:lastColumn="0" w:noHBand="0" w:noVBand="1"/>
      </w:tblPr>
      <w:tblGrid>
        <w:gridCol w:w="4508"/>
        <w:gridCol w:w="4508"/>
      </w:tblGrid>
      <w:tr w:rsidR="00CB7D90" w14:paraId="3AB736F3" w14:textId="77777777" w:rsidTr="4C390CDD">
        <w:tc>
          <w:tcPr>
            <w:tcW w:w="4508" w:type="dxa"/>
            <w:shd w:val="clear" w:color="auto" w:fill="FF3300"/>
          </w:tcPr>
          <w:p w14:paraId="64DA3919" w14:textId="070F7943" w:rsidR="00CB7D90" w:rsidRPr="00885771" w:rsidRDefault="00CB7D90" w:rsidP="00CB7D90">
            <w:pPr>
              <w:rPr>
                <w:rStyle w:val="Strong"/>
              </w:rPr>
            </w:pPr>
            <w:r w:rsidRPr="00885771">
              <w:rPr>
                <w:rStyle w:val="Strong"/>
              </w:rPr>
              <w:t>Limitation</w:t>
            </w:r>
          </w:p>
        </w:tc>
        <w:tc>
          <w:tcPr>
            <w:tcW w:w="4508" w:type="dxa"/>
            <w:shd w:val="clear" w:color="auto" w:fill="F7CAAC" w:themeFill="accent2" w:themeFillTint="66"/>
          </w:tcPr>
          <w:p w14:paraId="22CD580A" w14:textId="07ABFA86" w:rsidR="00CB7D90" w:rsidRPr="00885771" w:rsidRDefault="00CB7D90" w:rsidP="00CB7D90">
            <w:pPr>
              <w:rPr>
                <w:rStyle w:val="Strong"/>
              </w:rPr>
            </w:pPr>
            <w:r w:rsidRPr="00885771">
              <w:rPr>
                <w:rStyle w:val="Strong"/>
              </w:rPr>
              <w:t>Justification</w:t>
            </w:r>
          </w:p>
        </w:tc>
      </w:tr>
      <w:tr w:rsidR="00CB7D90" w14:paraId="769C732E" w14:textId="77777777" w:rsidTr="4C390CDD">
        <w:tc>
          <w:tcPr>
            <w:tcW w:w="4508" w:type="dxa"/>
          </w:tcPr>
          <w:p w14:paraId="21C3CE6A" w14:textId="6E100918" w:rsidR="00CB7D90" w:rsidRDefault="00267BCE" w:rsidP="00CB7D90">
            <w:r>
              <w:t>Limited environments are one limitation of my project as for some stakeholders that may need to simulate conditions that are not a vacuum or earth</w:t>
            </w:r>
            <w:r w:rsidR="003E3741">
              <w:t xml:space="preserve"> are not possible</w:t>
            </w:r>
            <w:r w:rsidR="00EF1546">
              <w:t>.</w:t>
            </w:r>
            <w:r w:rsidR="003E3741">
              <w:t xml:space="preserve"> </w:t>
            </w:r>
            <w:r w:rsidR="00EF1546">
              <w:t>T</w:t>
            </w:r>
            <w:r w:rsidR="003E3741">
              <w:t>his may lead to some stakeholders having a limited</w:t>
            </w:r>
            <w:r w:rsidR="00885771">
              <w:t xml:space="preserve"> use</w:t>
            </w:r>
            <w:r w:rsidR="003E3741">
              <w:t xml:space="preserve"> or no use for the project</w:t>
            </w:r>
            <w:r w:rsidR="00885771">
              <w:t>.</w:t>
            </w:r>
          </w:p>
        </w:tc>
        <w:tc>
          <w:tcPr>
            <w:tcW w:w="4508" w:type="dxa"/>
          </w:tcPr>
          <w:p w14:paraId="6FD26C95" w14:textId="378DE841" w:rsidR="00CB7D90" w:rsidRDefault="00885771" w:rsidP="00CB7D90">
            <w:r>
              <w:t xml:space="preserve">I would not be able to justify adding all conditions of planets in our solar system as that would be highly specialised and not necessary for most experiments of my stakeholders as well as this with the time constraint available it may not be possible to have all of them be added.  </w:t>
            </w:r>
          </w:p>
        </w:tc>
      </w:tr>
      <w:tr w:rsidR="00CB7D90" w14:paraId="43A74A1C" w14:textId="77777777" w:rsidTr="4C390CDD">
        <w:tc>
          <w:tcPr>
            <w:tcW w:w="4508" w:type="dxa"/>
          </w:tcPr>
          <w:p w14:paraId="6AFBB102" w14:textId="7B543AB8" w:rsidR="00CB7D90" w:rsidRDefault="00F87AFC" w:rsidP="00CB7D90">
            <w:r>
              <w:t>Other limitations include</w:t>
            </w:r>
            <w:r w:rsidR="00E30C43">
              <w:t xml:space="preserve"> </w:t>
            </w:r>
            <w:r>
              <w:t>the inability to zoom</w:t>
            </w:r>
            <w:r w:rsidR="009F49F6">
              <w:t xml:space="preserve"> as it may cause for some loss on </w:t>
            </w:r>
            <w:r w:rsidR="00852FED">
              <w:t>detail which may be intriguing to stakeholders like students who may want to see a small section</w:t>
            </w:r>
            <w:r w:rsidR="00755E1A">
              <w:t xml:space="preserve"> of the program such as a </w:t>
            </w:r>
            <w:r w:rsidR="00EF1546">
              <w:t xml:space="preserve">collision </w:t>
            </w:r>
          </w:p>
        </w:tc>
        <w:tc>
          <w:tcPr>
            <w:tcW w:w="4508" w:type="dxa"/>
          </w:tcPr>
          <w:p w14:paraId="54C278F6" w14:textId="092AAA2F" w:rsidR="00CB7D90" w:rsidRDefault="7F6A076D" w:rsidP="00CB7D90">
            <w:r>
              <w:t>It</w:t>
            </w:r>
            <w:r w:rsidR="51A8BB06">
              <w:t xml:space="preserve"> </w:t>
            </w:r>
            <w:bookmarkStart w:id="34" w:name="_Int_EesySrpY"/>
            <w:r w:rsidR="1EDFD369">
              <w:t>would not</w:t>
            </w:r>
            <w:bookmarkEnd w:id="34"/>
            <w:r w:rsidR="51A8BB06">
              <w:t xml:space="preserve"> be implemented as it would make it harder to transfer the program to other stakeholders like video game developers and the </w:t>
            </w:r>
            <w:r>
              <w:t xml:space="preserve">ability to zoom </w:t>
            </w:r>
            <w:r w:rsidR="51A8BB06">
              <w:t>is not particularly useful as the program is 2D not 3D</w:t>
            </w:r>
            <w:r>
              <w:t>.</w:t>
            </w:r>
          </w:p>
        </w:tc>
      </w:tr>
      <w:tr w:rsidR="00CB7D90" w14:paraId="42BCE1D9" w14:textId="77777777" w:rsidTr="4C390CDD">
        <w:tc>
          <w:tcPr>
            <w:tcW w:w="4508" w:type="dxa"/>
          </w:tcPr>
          <w:p w14:paraId="03D2FEB9" w14:textId="7D6DCED8" w:rsidR="00CB7D90" w:rsidRDefault="00852FED" w:rsidP="00CB7D90">
            <w:r>
              <w:t>One language is a limitation</w:t>
            </w:r>
            <w:r w:rsidR="00742D14">
              <w:t xml:space="preserve">, </w:t>
            </w:r>
            <w:r>
              <w:t>th</w:t>
            </w:r>
            <w:r w:rsidR="00742D14">
              <w:t>is</w:t>
            </w:r>
            <w:r>
              <w:t xml:space="preserve"> would cause for the only language</w:t>
            </w:r>
            <w:r w:rsidR="00AA5C69">
              <w:t xml:space="preserve"> that is used</w:t>
            </w:r>
            <w:r>
              <w:t xml:space="preserve"> to be English which may cause for all stakeholders that do not speak English to find the program much harder to use</w:t>
            </w:r>
            <w:r w:rsidR="00286251">
              <w:t xml:space="preserve"> and potentially not use</w:t>
            </w:r>
            <w:r w:rsidR="00945439">
              <w:t>able</w:t>
            </w:r>
            <w:r w:rsidR="00286251">
              <w:t xml:space="preserve"> at all.</w:t>
            </w:r>
          </w:p>
        </w:tc>
        <w:tc>
          <w:tcPr>
            <w:tcW w:w="4508" w:type="dxa"/>
          </w:tcPr>
          <w:p w14:paraId="5082BDEC" w14:textId="12400DE7" w:rsidR="00286251" w:rsidRDefault="7F6A076D" w:rsidP="00CB7D90">
            <w:r>
              <w:t>Although this is a massive limitation, under the time constraints of the project it would not be possible to implement the ability for the user to select their chosen language</w:t>
            </w:r>
            <w:r w:rsidR="5BB291DD">
              <w:t xml:space="preserve"> without it being at the detriment of other more </w:t>
            </w:r>
            <w:bookmarkStart w:id="35" w:name="_Int_JtkDnels"/>
            <w:r w:rsidR="294E6012">
              <w:t>notable features</w:t>
            </w:r>
            <w:bookmarkEnd w:id="35"/>
            <w:r w:rsidR="5BB291DD">
              <w:t>.</w:t>
            </w:r>
          </w:p>
        </w:tc>
      </w:tr>
      <w:tr w:rsidR="00286251" w14:paraId="064DABC0" w14:textId="77777777" w:rsidTr="4C390CDD">
        <w:tc>
          <w:tcPr>
            <w:tcW w:w="4508" w:type="dxa"/>
          </w:tcPr>
          <w:p w14:paraId="08F6F9B5" w14:textId="601A1AF6" w:rsidR="00286251" w:rsidRDefault="00286251" w:rsidP="00CB7D90">
            <w:r>
              <w:t xml:space="preserve">The project being </w:t>
            </w:r>
            <w:r w:rsidR="001C0AC8">
              <w:t>2-dimensional</w:t>
            </w:r>
            <w:r>
              <w:t xml:space="preserve"> </w:t>
            </w:r>
            <w:r w:rsidR="009525AC">
              <w:t xml:space="preserve">limits the project </w:t>
            </w:r>
            <w:r w:rsidR="001C0AC8">
              <w:t xml:space="preserve">as a real collision between particles would be affected in the z axis, as a result this would then cause for the project to be limited </w:t>
            </w:r>
            <w:r w:rsidR="001C0AC8">
              <w:lastRenderedPageBreak/>
              <w:t xml:space="preserve">in situations where the user was interested in a completely correct graphical representation as well as limiting features only available in 3D. </w:t>
            </w:r>
          </w:p>
        </w:tc>
        <w:tc>
          <w:tcPr>
            <w:tcW w:w="4508" w:type="dxa"/>
          </w:tcPr>
          <w:p w14:paraId="05D638CC" w14:textId="1A85431A" w:rsidR="00286251" w:rsidRDefault="008B69CB" w:rsidP="00CB7D90">
            <w:r>
              <w:lastRenderedPageBreak/>
              <w:t>A</w:t>
            </w:r>
            <w:r w:rsidR="001C0AC8">
              <w:t xml:space="preserve"> </w:t>
            </w:r>
            <w:r>
              <w:t>3-dimensional</w:t>
            </w:r>
            <w:r w:rsidR="001C0AC8">
              <w:t xml:space="preserve"> interpretation would </w:t>
            </w:r>
            <w:r>
              <w:t xml:space="preserve">not be necessary for most stakeholders who would want to use the project </w:t>
            </w:r>
            <w:r w:rsidR="003310DD">
              <w:t>for its</w:t>
            </w:r>
            <w:r>
              <w:t xml:space="preserve"> calculations </w:t>
            </w:r>
            <w:r w:rsidR="003310DD">
              <w:t>to use in research or other projects</w:t>
            </w:r>
            <w:r>
              <w:t>,</w:t>
            </w:r>
            <w:r w:rsidR="003310DD">
              <w:t xml:space="preserve"> alongside this</w:t>
            </w:r>
            <w:r>
              <w:t xml:space="preserve"> </w:t>
            </w:r>
            <w:r w:rsidR="003310DD">
              <w:lastRenderedPageBreak/>
              <w:t>creating it in 3 dimensions</w:t>
            </w:r>
            <w:r>
              <w:t xml:space="preserve"> would also cause for </w:t>
            </w:r>
            <w:r w:rsidR="003310DD">
              <w:t xml:space="preserve">a higher set of system requirements that stakeholders like students may not have access to limiting it use as an educational tool. </w:t>
            </w:r>
          </w:p>
        </w:tc>
      </w:tr>
    </w:tbl>
    <w:p w14:paraId="0FDF62E1" w14:textId="77777777" w:rsidR="00885771" w:rsidRDefault="00885771" w:rsidP="00702DF0"/>
    <w:p w14:paraId="552C3892" w14:textId="5D6CF9DF" w:rsidR="0013136C" w:rsidRDefault="0013136C" w:rsidP="00076B57">
      <w:pPr>
        <w:pStyle w:val="Heading2"/>
      </w:pPr>
      <w:bookmarkStart w:id="36" w:name="_Toc115858227"/>
      <w:r w:rsidRPr="0013136C">
        <w:t>System requirements</w:t>
      </w:r>
      <w:bookmarkEnd w:id="36"/>
    </w:p>
    <w:p w14:paraId="38BAD55A" w14:textId="1522F7AC" w:rsidR="0080675B" w:rsidRPr="0080675B" w:rsidRDefault="003310DD" w:rsidP="0080675B">
      <w:r>
        <w:t>To justify the</w:t>
      </w:r>
      <w:r w:rsidR="0080675B">
        <w:t xml:space="preserve"> system requirements</w:t>
      </w:r>
      <w:r>
        <w:t xml:space="preserve"> for</w:t>
      </w:r>
      <w:r w:rsidR="0080675B">
        <w:t xml:space="preserve"> the solution </w:t>
      </w:r>
      <w:r>
        <w:t>a project that is a similar solution will be used as a reference in algodoo which is a 2D physics simulator to create</w:t>
      </w:r>
      <w:r w:rsidR="00573515">
        <w:t xml:space="preserve"> the</w:t>
      </w:r>
      <w:r>
        <w:t xml:space="preserve"> system requirements.</w:t>
      </w:r>
      <w:r w:rsidR="00573515">
        <w:t xml:space="preserve"> My solution does not have the same functionality as algodoo, which is used to create simulations with the ability for the user to create models by drawing, although both simulations do simulate collisions in 2D which leads to similar system requirements. </w:t>
      </w:r>
    </w:p>
    <w:p w14:paraId="063283ED" w14:textId="77777777" w:rsidR="0013136C" w:rsidRPr="0013136C" w:rsidRDefault="0013136C" w:rsidP="0013136C"/>
    <w:p w14:paraId="264AAB76" w14:textId="087E55E0" w:rsidR="0013136C" w:rsidRDefault="0013136C" w:rsidP="00076B57">
      <w:pPr>
        <w:pStyle w:val="Heading3"/>
      </w:pPr>
      <w:bookmarkStart w:id="37" w:name="_Toc115858228"/>
      <w:r>
        <w:t>Hardware</w:t>
      </w:r>
      <w:bookmarkEnd w:id="37"/>
    </w:p>
    <w:p w14:paraId="71B13103" w14:textId="77777777" w:rsidR="00076B57" w:rsidRPr="00076B57" w:rsidRDefault="00076B57" w:rsidP="00076B57"/>
    <w:tbl>
      <w:tblPr>
        <w:tblStyle w:val="TableGrid"/>
        <w:tblW w:w="9141" w:type="dxa"/>
        <w:tblLook w:val="04A0" w:firstRow="1" w:lastRow="0" w:firstColumn="1" w:lastColumn="0" w:noHBand="0" w:noVBand="1"/>
      </w:tblPr>
      <w:tblGrid>
        <w:gridCol w:w="3539"/>
        <w:gridCol w:w="5602"/>
      </w:tblGrid>
      <w:tr w:rsidR="00E670A1" w14:paraId="015C757B" w14:textId="77777777" w:rsidTr="4C390CDD">
        <w:tc>
          <w:tcPr>
            <w:tcW w:w="3539" w:type="dxa"/>
          </w:tcPr>
          <w:p w14:paraId="7DD14788" w14:textId="78078704" w:rsidR="00E670A1" w:rsidRPr="00815232" w:rsidRDefault="00E670A1" w:rsidP="0013136C">
            <w:pPr>
              <w:rPr>
                <w:rStyle w:val="Strong"/>
              </w:rPr>
            </w:pPr>
            <w:r>
              <w:rPr>
                <w:rStyle w:val="Strong"/>
              </w:rPr>
              <w:t>Requirement</w:t>
            </w:r>
          </w:p>
        </w:tc>
        <w:tc>
          <w:tcPr>
            <w:tcW w:w="5602" w:type="dxa"/>
          </w:tcPr>
          <w:p w14:paraId="1DC3F360" w14:textId="33F94B7A" w:rsidR="00E670A1" w:rsidRPr="00815232" w:rsidRDefault="00E670A1" w:rsidP="0013136C">
            <w:pPr>
              <w:rPr>
                <w:rStyle w:val="Strong"/>
              </w:rPr>
            </w:pPr>
            <w:r w:rsidRPr="00815232">
              <w:rPr>
                <w:rStyle w:val="Strong"/>
              </w:rPr>
              <w:t xml:space="preserve">Explanation  </w:t>
            </w:r>
          </w:p>
        </w:tc>
      </w:tr>
      <w:tr w:rsidR="00E670A1" w14:paraId="55144B1D" w14:textId="77777777" w:rsidTr="4C390CDD">
        <w:tc>
          <w:tcPr>
            <w:tcW w:w="3539" w:type="dxa"/>
          </w:tcPr>
          <w:p w14:paraId="4D1C67F9" w14:textId="7E9FBB66" w:rsidR="00E670A1" w:rsidRDefault="00E670A1" w:rsidP="0013136C">
            <w:r>
              <w:t>CPU - dual core with a clock speed of at least 1.6 GHz</w:t>
            </w:r>
          </w:p>
        </w:tc>
        <w:tc>
          <w:tcPr>
            <w:tcW w:w="5602" w:type="dxa"/>
          </w:tcPr>
          <w:p w14:paraId="34FC7B55" w14:textId="7D544BF2" w:rsidR="00E670A1" w:rsidRDefault="6778281C" w:rsidP="0013136C">
            <w:r>
              <w:t xml:space="preserve">The CPU should be at least dual core with this allowing for the fetch-decode-cycle to be conducted </w:t>
            </w:r>
            <w:r w:rsidR="147C501E">
              <w:t xml:space="preserve">as </w:t>
            </w:r>
            <w:r>
              <w:t>efficiently</w:t>
            </w:r>
            <w:r w:rsidR="147C501E">
              <w:t xml:space="preserve"> as possible</w:t>
            </w:r>
            <w:r>
              <w:t xml:space="preserve"> and it would also require a clock speed of at least 1.6GHz to have the user be able to process the calculations</w:t>
            </w:r>
            <w:r w:rsidR="2DEA31B9">
              <w:t>/collisions</w:t>
            </w:r>
            <w:r>
              <w:t xml:space="preserve"> in the required </w:t>
            </w:r>
            <w:bookmarkStart w:id="38" w:name="_Int_CrMScGJd"/>
            <w:r>
              <w:t>time frame</w:t>
            </w:r>
            <w:bookmarkEnd w:id="38"/>
            <w:r w:rsidR="147C501E">
              <w:t xml:space="preserve"> and have it been displayed alongside </w:t>
            </w:r>
            <w:bookmarkStart w:id="39" w:name="_Int_2WVhvNMG"/>
            <w:r w:rsidR="56878350">
              <w:t>all</w:t>
            </w:r>
            <w:bookmarkEnd w:id="39"/>
            <w:r w:rsidR="147C501E">
              <w:t xml:space="preserve"> the extra graphics.</w:t>
            </w:r>
          </w:p>
        </w:tc>
      </w:tr>
      <w:tr w:rsidR="00E670A1" w14:paraId="5A28E6CB" w14:textId="77777777" w:rsidTr="4C390CDD">
        <w:tc>
          <w:tcPr>
            <w:tcW w:w="3539" w:type="dxa"/>
          </w:tcPr>
          <w:p w14:paraId="6E25C88D" w14:textId="73E214BE" w:rsidR="00E670A1" w:rsidRDefault="32419181" w:rsidP="0013136C">
            <w:r>
              <w:t>GPU</w:t>
            </w:r>
            <w:r w:rsidR="00E670A1">
              <w:t xml:space="preserve">- 512MB of available virtual memory and up to date drivers </w:t>
            </w:r>
          </w:p>
        </w:tc>
        <w:tc>
          <w:tcPr>
            <w:tcW w:w="5602" w:type="dxa"/>
          </w:tcPr>
          <w:p w14:paraId="3A4DEA79" w14:textId="2DE1D7A1" w:rsidR="00E670A1" w:rsidRDefault="00E670A1" w:rsidP="0013136C">
            <w:r>
              <w:t xml:space="preserve">To display the program </w:t>
            </w:r>
            <w:r w:rsidR="006B1DD1">
              <w:t xml:space="preserve">with all collisions, particles and colours to the </w:t>
            </w:r>
            <w:r>
              <w:t xml:space="preserve">user graphical processing is required with </w:t>
            </w:r>
            <w:r w:rsidR="006B1DD1">
              <w:t>a minimum</w:t>
            </w:r>
            <w:r>
              <w:t xml:space="preserve"> </w:t>
            </w:r>
            <w:r w:rsidR="006B1DD1">
              <w:t>of 512 MB’s</w:t>
            </w:r>
            <w:r>
              <w:t xml:space="preserve"> virtual memory required</w:t>
            </w:r>
            <w:r w:rsidR="006B1DD1">
              <w:t>.</w:t>
            </w:r>
          </w:p>
        </w:tc>
      </w:tr>
      <w:tr w:rsidR="00E670A1" w14:paraId="69E1627C" w14:textId="77777777" w:rsidTr="4C390CDD">
        <w:tc>
          <w:tcPr>
            <w:tcW w:w="3539" w:type="dxa"/>
          </w:tcPr>
          <w:p w14:paraId="6D8F1F75" w14:textId="46CDADE3" w:rsidR="00E670A1" w:rsidRDefault="00E670A1" w:rsidP="0013136C">
            <w:r>
              <w:t xml:space="preserve">RAM - 1GB </w:t>
            </w:r>
          </w:p>
        </w:tc>
        <w:tc>
          <w:tcPr>
            <w:tcW w:w="5602" w:type="dxa"/>
          </w:tcPr>
          <w:p w14:paraId="7C26719C" w14:textId="06A4B630" w:rsidR="00E670A1" w:rsidRDefault="00E670A1" w:rsidP="0013136C">
            <w:r>
              <w:t>The ability to hold the program would need at least 1GB of RAM to hold the program itself and the operating system it runs on</w:t>
            </w:r>
            <w:r w:rsidR="006B1DD1">
              <w:t>.</w:t>
            </w:r>
            <w:r>
              <w:t xml:space="preserve"> </w:t>
            </w:r>
          </w:p>
        </w:tc>
      </w:tr>
      <w:tr w:rsidR="00E670A1" w14:paraId="44E8D659" w14:textId="77777777" w:rsidTr="4C390CDD">
        <w:tc>
          <w:tcPr>
            <w:tcW w:w="3539" w:type="dxa"/>
          </w:tcPr>
          <w:p w14:paraId="7D934584" w14:textId="148030CB" w:rsidR="00E670A1" w:rsidRDefault="00E670A1" w:rsidP="0013136C">
            <w:r>
              <w:t xml:space="preserve">Secondary storage - 100MB </w:t>
            </w:r>
          </w:p>
        </w:tc>
        <w:tc>
          <w:tcPr>
            <w:tcW w:w="5602" w:type="dxa"/>
          </w:tcPr>
          <w:p w14:paraId="3B263C6C" w14:textId="3D051288" w:rsidR="00E670A1" w:rsidRDefault="00E670A1" w:rsidP="0013136C">
            <w:r>
              <w:t xml:space="preserve">To download the program to use it when </w:t>
            </w:r>
            <w:r w:rsidR="006B1DD1">
              <w:t>offline with the code and libraries required 100Mb’s of storage is required.</w:t>
            </w:r>
          </w:p>
        </w:tc>
      </w:tr>
      <w:tr w:rsidR="00E670A1" w14:paraId="1A329E6C" w14:textId="77777777" w:rsidTr="4C390CDD">
        <w:tc>
          <w:tcPr>
            <w:tcW w:w="3539" w:type="dxa"/>
          </w:tcPr>
          <w:p w14:paraId="164AEFA2" w14:textId="340E6301" w:rsidR="00E670A1" w:rsidRDefault="00E670A1" w:rsidP="0013136C">
            <w:r>
              <w:t>Peripherals - Mouse, keyboard and monitor</w:t>
            </w:r>
          </w:p>
        </w:tc>
        <w:tc>
          <w:tcPr>
            <w:tcW w:w="5602" w:type="dxa"/>
          </w:tcPr>
          <w:p w14:paraId="1B1BF27E" w14:textId="77EE0D8D" w:rsidR="00E670A1" w:rsidRDefault="00E670A1" w:rsidP="0013136C">
            <w:r>
              <w:t>For the user to interact with the program it is required for them to see the results from the computer and</w:t>
            </w:r>
            <w:r w:rsidR="006B1DD1">
              <w:t xml:space="preserve"> results of the</w:t>
            </w:r>
            <w:r>
              <w:t xml:space="preserve"> input with their keyboard and mouse</w:t>
            </w:r>
            <w:r w:rsidR="006B1DD1">
              <w:t>.</w:t>
            </w:r>
          </w:p>
        </w:tc>
      </w:tr>
    </w:tbl>
    <w:p w14:paraId="32DE1EF6" w14:textId="08876ED0" w:rsidR="0013136C" w:rsidRPr="0013136C" w:rsidRDefault="0013136C" w:rsidP="00076B57">
      <w:pPr>
        <w:pStyle w:val="Heading3"/>
      </w:pPr>
      <w:bookmarkStart w:id="40" w:name="_Toc115858229"/>
      <w:r>
        <w:t>Software</w:t>
      </w:r>
      <w:bookmarkEnd w:id="40"/>
    </w:p>
    <w:p w14:paraId="58621029" w14:textId="06A61D56" w:rsidR="004C715E" w:rsidRDefault="006318FA" w:rsidP="0013136C">
      <w:pPr>
        <w:pStyle w:val="Heading3"/>
      </w:pPr>
      <w:r>
        <w:t xml:space="preserve"> </w:t>
      </w:r>
    </w:p>
    <w:tbl>
      <w:tblPr>
        <w:tblStyle w:val="TableGrid"/>
        <w:tblW w:w="0" w:type="auto"/>
        <w:tblLook w:val="04A0" w:firstRow="1" w:lastRow="0" w:firstColumn="1" w:lastColumn="0" w:noHBand="0" w:noVBand="1"/>
      </w:tblPr>
      <w:tblGrid>
        <w:gridCol w:w="4508"/>
        <w:gridCol w:w="4508"/>
      </w:tblGrid>
      <w:tr w:rsidR="00E670A1" w14:paraId="3F59DFEA" w14:textId="77777777" w:rsidTr="4C390CDD">
        <w:tc>
          <w:tcPr>
            <w:tcW w:w="4508" w:type="dxa"/>
          </w:tcPr>
          <w:p w14:paraId="42DBBE82" w14:textId="12AE55AB" w:rsidR="00E670A1" w:rsidRPr="00E670A1" w:rsidRDefault="00E670A1" w:rsidP="00702DF0">
            <w:pPr>
              <w:rPr>
                <w:rStyle w:val="Strong"/>
              </w:rPr>
            </w:pPr>
            <w:r w:rsidRPr="00E670A1">
              <w:rPr>
                <w:rStyle w:val="Strong"/>
              </w:rPr>
              <w:t>Requirement</w:t>
            </w:r>
          </w:p>
        </w:tc>
        <w:tc>
          <w:tcPr>
            <w:tcW w:w="4508" w:type="dxa"/>
          </w:tcPr>
          <w:p w14:paraId="03286290" w14:textId="3E7C0788" w:rsidR="00E670A1" w:rsidRPr="00E670A1" w:rsidRDefault="00E670A1" w:rsidP="00702DF0">
            <w:pPr>
              <w:rPr>
                <w:rStyle w:val="Strong"/>
              </w:rPr>
            </w:pPr>
            <w:r w:rsidRPr="00E670A1">
              <w:rPr>
                <w:rStyle w:val="Strong"/>
              </w:rPr>
              <w:t xml:space="preserve">Explanation </w:t>
            </w:r>
          </w:p>
        </w:tc>
      </w:tr>
      <w:tr w:rsidR="00E670A1" w14:paraId="0DD117DA" w14:textId="77777777" w:rsidTr="4C390CDD">
        <w:tc>
          <w:tcPr>
            <w:tcW w:w="4508" w:type="dxa"/>
          </w:tcPr>
          <w:p w14:paraId="75EFF74A" w14:textId="24CC2350" w:rsidR="00E670A1" w:rsidRDefault="00E670A1" w:rsidP="00702DF0">
            <w:r>
              <w:t>Windows, MacOS or Linux Operating system</w:t>
            </w:r>
          </w:p>
        </w:tc>
        <w:tc>
          <w:tcPr>
            <w:tcW w:w="4508" w:type="dxa"/>
          </w:tcPr>
          <w:p w14:paraId="11EEB637" w14:textId="08071BCC" w:rsidR="00E670A1" w:rsidRDefault="00E670A1" w:rsidP="00702DF0">
            <w:r>
              <w:t>To run the program an operating system is required that supports python</w:t>
            </w:r>
          </w:p>
        </w:tc>
      </w:tr>
      <w:tr w:rsidR="00E670A1" w14:paraId="1A280799" w14:textId="77777777" w:rsidTr="4C390CDD">
        <w:tc>
          <w:tcPr>
            <w:tcW w:w="4508" w:type="dxa"/>
          </w:tcPr>
          <w:p w14:paraId="298CBEB1" w14:textId="300EF86D" w:rsidR="00E670A1" w:rsidRDefault="00E670A1" w:rsidP="00702DF0">
            <w:r>
              <w:t>Python with the pygame</w:t>
            </w:r>
            <w:r w:rsidR="008D6DD0">
              <w:t xml:space="preserve"> and </w:t>
            </w:r>
            <w:proofErr w:type="spellStart"/>
            <w:r w:rsidR="008D6DD0">
              <w:t>Tkinter</w:t>
            </w:r>
            <w:proofErr w:type="spellEnd"/>
            <w:r w:rsidR="008D6DD0">
              <w:t xml:space="preserve"> libraries </w:t>
            </w:r>
          </w:p>
        </w:tc>
        <w:tc>
          <w:tcPr>
            <w:tcW w:w="4508" w:type="dxa"/>
          </w:tcPr>
          <w:p w14:paraId="177C647F" w14:textId="20AE0A73" w:rsidR="00E670A1" w:rsidRDefault="008D6DD0" w:rsidP="00702DF0">
            <w:r>
              <w:t xml:space="preserve">The Program would require pygame for the graphical representation to be displayed to the user and </w:t>
            </w:r>
            <w:proofErr w:type="spellStart"/>
            <w:r>
              <w:t>Tkinter</w:t>
            </w:r>
            <w:proofErr w:type="spellEnd"/>
            <w:r>
              <w:t xml:space="preserve"> for the User Interface</w:t>
            </w:r>
          </w:p>
        </w:tc>
      </w:tr>
      <w:tr w:rsidR="00A9543D" w14:paraId="0329A306" w14:textId="77777777" w:rsidTr="4C390CDD">
        <w:tc>
          <w:tcPr>
            <w:tcW w:w="4508" w:type="dxa"/>
          </w:tcPr>
          <w:p w14:paraId="122A4E9C" w14:textId="760E50C4" w:rsidR="00A9543D" w:rsidRDefault="00A9543D" w:rsidP="00702DF0">
            <w:r>
              <w:t xml:space="preserve">Required drivers for the GPU </w:t>
            </w:r>
            <w:r w:rsidR="00A53732">
              <w:t>etc</w:t>
            </w:r>
          </w:p>
        </w:tc>
        <w:tc>
          <w:tcPr>
            <w:tcW w:w="4508" w:type="dxa"/>
          </w:tcPr>
          <w:p w14:paraId="7C166B91" w14:textId="4C2635F8" w:rsidR="00A9543D" w:rsidRDefault="31CEA829" w:rsidP="00702DF0">
            <w:bookmarkStart w:id="41" w:name="_Int_sgheJTvd"/>
            <w:r>
              <w:t>In order for</w:t>
            </w:r>
            <w:bookmarkEnd w:id="41"/>
            <w:r w:rsidR="71EBA66D">
              <w:t xml:space="preserve"> the use of peripherals all </w:t>
            </w:r>
            <w:r w:rsidR="132B7F26">
              <w:t xml:space="preserve">updated </w:t>
            </w:r>
            <w:r w:rsidR="71EBA66D">
              <w:t>drive</w:t>
            </w:r>
            <w:r w:rsidR="7648604A">
              <w:t>r</w:t>
            </w:r>
            <w:r w:rsidR="71EBA66D">
              <w:t>s must</w:t>
            </w:r>
            <w:r w:rsidR="7648604A">
              <w:t xml:space="preserve"> </w:t>
            </w:r>
            <w:r w:rsidR="132B7F26">
              <w:t>be installed to use the program</w:t>
            </w:r>
          </w:p>
        </w:tc>
      </w:tr>
    </w:tbl>
    <w:p w14:paraId="23F6E1FB" w14:textId="3FD718F5" w:rsidR="00EE54B3" w:rsidRDefault="00EE54B3" w:rsidP="00702DF0"/>
    <w:p w14:paraId="39E5464C" w14:textId="5286DB3B" w:rsidR="00076B57" w:rsidRDefault="00076B57" w:rsidP="00076B57">
      <w:pPr>
        <w:pStyle w:val="Heading2"/>
      </w:pPr>
      <w:bookmarkStart w:id="42" w:name="_Toc115858230"/>
      <w:r>
        <w:lastRenderedPageBreak/>
        <w:t>Success Criteria</w:t>
      </w:r>
      <w:bookmarkEnd w:id="42"/>
      <w:r>
        <w:t xml:space="preserve"> </w:t>
      </w:r>
    </w:p>
    <w:p w14:paraId="2991AF8E" w14:textId="71B633D4" w:rsidR="00DA4E42" w:rsidRDefault="0054562C" w:rsidP="00076B57">
      <w:r>
        <w:t xml:space="preserve">For my project to be considered a success in my vision </w:t>
      </w:r>
      <w:r w:rsidR="00B81227">
        <w:t xml:space="preserve">I </w:t>
      </w:r>
      <w:r>
        <w:t>would look to</w:t>
      </w:r>
      <w:r w:rsidR="00B81227">
        <w:t xml:space="preserve"> look to implement the specific features listed below</w:t>
      </w:r>
    </w:p>
    <w:tbl>
      <w:tblPr>
        <w:tblStyle w:val="TableGrid"/>
        <w:tblW w:w="10632" w:type="dxa"/>
        <w:tblInd w:w="-572" w:type="dxa"/>
        <w:tblLook w:val="04A0" w:firstRow="1" w:lastRow="0" w:firstColumn="1" w:lastColumn="0" w:noHBand="0" w:noVBand="1"/>
      </w:tblPr>
      <w:tblGrid>
        <w:gridCol w:w="3969"/>
        <w:gridCol w:w="3686"/>
        <w:gridCol w:w="2977"/>
      </w:tblGrid>
      <w:tr w:rsidR="0054562C" w14:paraId="7E25573D" w14:textId="77777777" w:rsidTr="4C390CDD">
        <w:tc>
          <w:tcPr>
            <w:tcW w:w="3969" w:type="dxa"/>
            <w:shd w:val="clear" w:color="auto" w:fill="A8D08D" w:themeFill="accent6" w:themeFillTint="99"/>
          </w:tcPr>
          <w:p w14:paraId="127B385C" w14:textId="51571473" w:rsidR="0054562C" w:rsidRPr="00B81227" w:rsidRDefault="00B81227" w:rsidP="00B81227">
            <w:pPr>
              <w:rPr>
                <w:rStyle w:val="Strong"/>
              </w:rPr>
            </w:pPr>
            <w:r>
              <w:rPr>
                <w:rStyle w:val="Strong"/>
              </w:rPr>
              <w:t>Criteria</w:t>
            </w:r>
          </w:p>
        </w:tc>
        <w:tc>
          <w:tcPr>
            <w:tcW w:w="3686" w:type="dxa"/>
            <w:shd w:val="clear" w:color="auto" w:fill="FFC000" w:themeFill="accent4"/>
          </w:tcPr>
          <w:p w14:paraId="1C2DD50D" w14:textId="2B9BC7F7" w:rsidR="0054562C" w:rsidRPr="00B81227" w:rsidRDefault="00B81227" w:rsidP="00076B57">
            <w:pPr>
              <w:rPr>
                <w:rStyle w:val="Strong"/>
              </w:rPr>
            </w:pPr>
            <w:r w:rsidRPr="00B81227">
              <w:rPr>
                <w:rStyle w:val="Strong"/>
              </w:rPr>
              <w:t>Justification</w:t>
            </w:r>
          </w:p>
        </w:tc>
        <w:tc>
          <w:tcPr>
            <w:tcW w:w="2977" w:type="dxa"/>
            <w:shd w:val="clear" w:color="auto" w:fill="E7E6E6" w:themeFill="background2"/>
          </w:tcPr>
          <w:p w14:paraId="25530CF8" w14:textId="38C0B4B5" w:rsidR="0054562C" w:rsidRPr="00B81227" w:rsidRDefault="00297110" w:rsidP="00076B57">
            <w:pPr>
              <w:rPr>
                <w:rStyle w:val="Strong"/>
              </w:rPr>
            </w:pPr>
            <w:r>
              <w:rPr>
                <w:rStyle w:val="Strong"/>
              </w:rPr>
              <w:t xml:space="preserve">How to </w:t>
            </w:r>
            <w:r w:rsidR="00D457A9" w:rsidRPr="00B81227">
              <w:rPr>
                <w:rStyle w:val="Strong"/>
              </w:rPr>
              <w:t>Evidenc</w:t>
            </w:r>
            <w:r>
              <w:rPr>
                <w:rStyle w:val="Strong"/>
              </w:rPr>
              <w:t xml:space="preserve">e </w:t>
            </w:r>
          </w:p>
        </w:tc>
      </w:tr>
      <w:tr w:rsidR="0054562C" w14:paraId="5F7EE6AA" w14:textId="77777777" w:rsidTr="4C390CDD">
        <w:tc>
          <w:tcPr>
            <w:tcW w:w="3969" w:type="dxa"/>
          </w:tcPr>
          <w:p w14:paraId="7990B47F" w14:textId="1ECEB448" w:rsidR="0054562C" w:rsidRDefault="00D457A9" w:rsidP="00076B57">
            <w:r>
              <w:t xml:space="preserve">A main menu GUI that would appear when the user has loaded the program with this being windowed or full screen depending on what they choose </w:t>
            </w:r>
          </w:p>
        </w:tc>
        <w:tc>
          <w:tcPr>
            <w:tcW w:w="3686" w:type="dxa"/>
          </w:tcPr>
          <w:p w14:paraId="3F69575C" w14:textId="72865BA8" w:rsidR="0054562C" w:rsidRDefault="00297110" w:rsidP="00076B57">
            <w:r>
              <w:t xml:space="preserve">Having </w:t>
            </w:r>
            <w:r w:rsidR="003F3814">
              <w:t>a</w:t>
            </w:r>
            <w:r>
              <w:t xml:space="preserve"> </w:t>
            </w:r>
            <w:r w:rsidR="003F3814">
              <w:t xml:space="preserve">main menu </w:t>
            </w:r>
            <w:r>
              <w:t xml:space="preserve">GUI allows for the stakeholders to easily navigate the program </w:t>
            </w:r>
            <w:r w:rsidR="003F3814">
              <w:t>as well as acknowledge that the program has been started. Alongside this having it be displayed in windowed or full screen allows the user to have the ability to multi-task like open a document and record the results or fully focus on the program if it was for an educational purpose</w:t>
            </w:r>
            <w:r w:rsidR="006D5A78">
              <w:t xml:space="preserve"> in full screen</w:t>
            </w:r>
            <w:r w:rsidR="003F3814">
              <w:t>.</w:t>
            </w:r>
          </w:p>
        </w:tc>
        <w:tc>
          <w:tcPr>
            <w:tcW w:w="2977" w:type="dxa"/>
          </w:tcPr>
          <w:p w14:paraId="6B7EBD8C" w14:textId="77777777" w:rsidR="0054562C" w:rsidRDefault="00644148" w:rsidP="00644148">
            <w:r>
              <w:t>- Take a screen shot of the main menu when the project is opened</w:t>
            </w:r>
          </w:p>
          <w:p w14:paraId="47493B90" w14:textId="78D45FF9" w:rsidR="00491C11" w:rsidRDefault="00644148" w:rsidP="00644148">
            <w:r>
              <w:t xml:space="preserve">- Display the code that is associated with the </w:t>
            </w:r>
            <w:r w:rsidR="00491C11">
              <w:t>section that creates the GUI</w:t>
            </w:r>
          </w:p>
        </w:tc>
      </w:tr>
      <w:tr w:rsidR="0054562C" w14:paraId="4C0C647A" w14:textId="77777777" w:rsidTr="4C390CDD">
        <w:tc>
          <w:tcPr>
            <w:tcW w:w="3969" w:type="dxa"/>
          </w:tcPr>
          <w:p w14:paraId="2264026B" w14:textId="64301973" w:rsidR="003A55C7" w:rsidRDefault="00D457A9" w:rsidP="00076B57">
            <w:r>
              <w:t>The ability for the user to decide when the program has loaded into the main menu what they want to use the program for with many different buttons giving choice</w:t>
            </w:r>
            <w:r w:rsidR="003F3814">
              <w:t xml:space="preserve"> to their purpose.</w:t>
            </w:r>
          </w:p>
        </w:tc>
        <w:tc>
          <w:tcPr>
            <w:tcW w:w="3686" w:type="dxa"/>
          </w:tcPr>
          <w:p w14:paraId="71BD839B" w14:textId="5602449C" w:rsidR="0054562C" w:rsidRDefault="0651B7AB" w:rsidP="00076B57">
            <w:r>
              <w:t xml:space="preserve">When the user </w:t>
            </w:r>
            <w:r w:rsidR="3249BF33">
              <w:t xml:space="preserve">has loaded the program, they </w:t>
            </w:r>
            <w:bookmarkStart w:id="43" w:name="_Int_oweBUMNl"/>
            <w:r w:rsidR="3249BF33">
              <w:t>have the ability to</w:t>
            </w:r>
            <w:bookmarkEnd w:id="43"/>
            <w:r w:rsidR="3249BF33">
              <w:t xml:space="preserve"> decide what they want to do. This could be </w:t>
            </w:r>
            <w:r w:rsidR="744B72B8">
              <w:t>in the form</w:t>
            </w:r>
            <w:r w:rsidR="0508193E">
              <w:t xml:space="preserve"> a dropdown of buttons labelled with things such as start, templates etc.</w:t>
            </w:r>
          </w:p>
        </w:tc>
        <w:tc>
          <w:tcPr>
            <w:tcW w:w="2977" w:type="dxa"/>
          </w:tcPr>
          <w:p w14:paraId="3327E463" w14:textId="2630512F" w:rsidR="00491C11" w:rsidRDefault="00491C11" w:rsidP="00491C11">
            <w:r>
              <w:t xml:space="preserve">- Take a screen shot of the main menu with the buttons associated with text </w:t>
            </w:r>
          </w:p>
          <w:p w14:paraId="0E6ECF1E" w14:textId="4984BF87" w:rsidR="0054562C" w:rsidRDefault="0054562C" w:rsidP="00076B57"/>
        </w:tc>
      </w:tr>
      <w:tr w:rsidR="0054562C" w14:paraId="3FB299A5" w14:textId="77777777" w:rsidTr="4C390CDD">
        <w:tc>
          <w:tcPr>
            <w:tcW w:w="3969" w:type="dxa"/>
          </w:tcPr>
          <w:p w14:paraId="1277671A" w14:textId="403B8E04" w:rsidR="0054562C" w:rsidRDefault="007C5AA2" w:rsidP="00076B57">
            <w:r>
              <w:t>Having the ability for the user to create</w:t>
            </w:r>
            <w:r w:rsidR="0080675B">
              <w:t xml:space="preserve">, </w:t>
            </w:r>
            <w:r>
              <w:t>save</w:t>
            </w:r>
            <w:r w:rsidR="0080675B">
              <w:t xml:space="preserve"> and load</w:t>
            </w:r>
            <w:r>
              <w:t xml:space="preserve"> templates of their </w:t>
            </w:r>
            <w:r w:rsidR="009D50B2">
              <w:t>simulations, alongside</w:t>
            </w:r>
            <w:r>
              <w:t xml:space="preserve"> the ability </w:t>
            </w:r>
            <w:r w:rsidR="009D50B2">
              <w:t>for the template to be</w:t>
            </w:r>
            <w:r>
              <w:t xml:space="preserve"> reopened </w:t>
            </w:r>
            <w:r w:rsidR="009D50B2">
              <w:t>when</w:t>
            </w:r>
            <w:r>
              <w:t xml:space="preserve"> using the program with it</w:t>
            </w:r>
            <w:r w:rsidR="009D50B2">
              <w:t xml:space="preserve"> being stored on local storage.</w:t>
            </w:r>
          </w:p>
        </w:tc>
        <w:tc>
          <w:tcPr>
            <w:tcW w:w="3686" w:type="dxa"/>
          </w:tcPr>
          <w:p w14:paraId="09BB0E91" w14:textId="0D62528A" w:rsidR="0054562C" w:rsidRDefault="003A55C7" w:rsidP="00076B57">
            <w:r>
              <w:t xml:space="preserve">With this it allows for repeated conditions to be used as a lot of experiments </w:t>
            </w:r>
            <w:r w:rsidR="002831C4">
              <w:t xml:space="preserve">will share the same conditions hence an ability to store this on local storage would be a useful feature that would need to be included. </w:t>
            </w:r>
          </w:p>
        </w:tc>
        <w:tc>
          <w:tcPr>
            <w:tcW w:w="2977" w:type="dxa"/>
          </w:tcPr>
          <w:p w14:paraId="682A740A" w14:textId="5104A37C" w:rsidR="0054562C" w:rsidRDefault="00491C11" w:rsidP="00076B57">
            <w:r>
              <w:t>- Show a screen recording on the main menu loading a template that is saved in files</w:t>
            </w:r>
          </w:p>
        </w:tc>
      </w:tr>
      <w:tr w:rsidR="0054562C" w14:paraId="7164C039" w14:textId="77777777" w:rsidTr="4C390CDD">
        <w:tc>
          <w:tcPr>
            <w:tcW w:w="3969" w:type="dxa"/>
          </w:tcPr>
          <w:p w14:paraId="41BD2C01" w14:textId="3B6748E8" w:rsidR="0054562C" w:rsidRDefault="009D50B2" w:rsidP="00076B57">
            <w:r>
              <w:t xml:space="preserve">Correctly associated buttons </w:t>
            </w:r>
            <w:r w:rsidR="001F51AD">
              <w:t xml:space="preserve">so that if the user wants to </w:t>
            </w:r>
            <w:r w:rsidR="00B26A50">
              <w:t>press a button it correctly is associated to a page for example when using a template, the template is loaded with the correct variables associated with it.</w:t>
            </w:r>
            <w:r w:rsidR="001F51AD">
              <w:t xml:space="preserve"> </w:t>
            </w:r>
          </w:p>
        </w:tc>
        <w:tc>
          <w:tcPr>
            <w:tcW w:w="3686" w:type="dxa"/>
          </w:tcPr>
          <w:p w14:paraId="114DECC5" w14:textId="7409B62D" w:rsidR="0054562C" w:rsidRDefault="002831C4" w:rsidP="00076B57">
            <w:r>
              <w:t xml:space="preserve">Without having buttons associated to the correct pages/parts of the program it would be completely dysfunctional as a user may attempt to load a template or create a new one and be loaded onto an incorrect window. </w:t>
            </w:r>
          </w:p>
        </w:tc>
        <w:tc>
          <w:tcPr>
            <w:tcW w:w="2977" w:type="dxa"/>
          </w:tcPr>
          <w:p w14:paraId="75810333" w14:textId="0E49BDDC" w:rsidR="0054562C" w:rsidRDefault="00491C11" w:rsidP="00076B57">
            <w:r>
              <w:t>- A screen recording that clearly displays that the buttons work/ are associated with the correct page</w:t>
            </w:r>
          </w:p>
        </w:tc>
      </w:tr>
      <w:tr w:rsidR="009D50B2" w14:paraId="465707CB" w14:textId="77777777" w:rsidTr="4C390CDD">
        <w:tc>
          <w:tcPr>
            <w:tcW w:w="3969" w:type="dxa"/>
          </w:tcPr>
          <w:p w14:paraId="289CC148" w14:textId="0DAD7828" w:rsidR="00B26A50" w:rsidRDefault="00B26A50" w:rsidP="00076B57">
            <w:r>
              <w:t xml:space="preserve">A GUI that when simulating particle collision correctly displays the position of the particles on the screen as well as </w:t>
            </w:r>
            <w:r w:rsidR="004E6419">
              <w:t>the resulting momentum after a collision with the correct velocity in proportion to each other accounting for mass.</w:t>
            </w:r>
          </w:p>
        </w:tc>
        <w:tc>
          <w:tcPr>
            <w:tcW w:w="3686" w:type="dxa"/>
          </w:tcPr>
          <w:p w14:paraId="20AFC292" w14:textId="144E4D41" w:rsidR="009D50B2" w:rsidRDefault="450AEA7A" w:rsidP="00076B57">
            <w:r>
              <w:t xml:space="preserve">Having a successful graphical interpretation means that the many stakeholders who may use the program to teach or learn would be able to understand what is </w:t>
            </w:r>
            <w:bookmarkStart w:id="44" w:name="_Int_KjT0sVQm"/>
            <w:r w:rsidR="25E1219D">
              <w:t>happening</w:t>
            </w:r>
            <w:bookmarkEnd w:id="44"/>
            <w:r>
              <w:t xml:space="preserve">. Without </w:t>
            </w:r>
            <w:r w:rsidR="240D7EC1">
              <w:t>an</w:t>
            </w:r>
            <w:r>
              <w:t xml:space="preserve"> interpretation of the </w:t>
            </w:r>
            <w:r w:rsidR="1809367F">
              <w:t>calculations,</w:t>
            </w:r>
            <w:r>
              <w:t xml:space="preserve"> it would not make sense and making sure that this is accurate would also be necessary to not habilitate any false </w:t>
            </w:r>
            <w:r w:rsidR="1C64906A">
              <w:t>meaning from an experiment from a student.</w:t>
            </w:r>
            <w:r>
              <w:t xml:space="preserve">  </w:t>
            </w:r>
          </w:p>
        </w:tc>
        <w:tc>
          <w:tcPr>
            <w:tcW w:w="2977" w:type="dxa"/>
          </w:tcPr>
          <w:p w14:paraId="11C82599" w14:textId="634892E2" w:rsidR="00491C11" w:rsidRDefault="00491C11" w:rsidP="00076B57">
            <w:r>
              <w:t xml:space="preserve">- Screen recording of the particles interacting after collisions </w:t>
            </w:r>
          </w:p>
        </w:tc>
      </w:tr>
      <w:tr w:rsidR="00B26A50" w14:paraId="51ABA366" w14:textId="77777777" w:rsidTr="4C390CDD">
        <w:tc>
          <w:tcPr>
            <w:tcW w:w="3969" w:type="dxa"/>
          </w:tcPr>
          <w:p w14:paraId="12F145FD" w14:textId="17342861" w:rsidR="00B26A50" w:rsidRDefault="004E6419" w:rsidP="00076B57">
            <w:r>
              <w:t xml:space="preserve">A counter that displays the </w:t>
            </w:r>
            <w:r w:rsidR="004C008F">
              <w:t>number</w:t>
            </w:r>
            <w:r>
              <w:t xml:space="preserve"> of particles that are currently on the screen alongside </w:t>
            </w:r>
            <w:r w:rsidR="00BB6457">
              <w:t xml:space="preserve">with the amount of collisions </w:t>
            </w:r>
            <w:r w:rsidR="00BB6457">
              <w:lastRenderedPageBreak/>
              <w:t xml:space="preserve">that has occurred since the start of the simulation </w:t>
            </w:r>
          </w:p>
        </w:tc>
        <w:tc>
          <w:tcPr>
            <w:tcW w:w="3686" w:type="dxa"/>
          </w:tcPr>
          <w:p w14:paraId="4D16AA6A" w14:textId="6D9CDE56" w:rsidR="00B26A50" w:rsidRDefault="00BC4414" w:rsidP="00076B57">
            <w:r>
              <w:lastRenderedPageBreak/>
              <w:t xml:space="preserve">To allow the user to know the effect of </w:t>
            </w:r>
            <w:r w:rsidR="00AA334A">
              <w:t>the variables</w:t>
            </w:r>
            <w:r>
              <w:t xml:space="preserve"> on collisions having a counter would be useful</w:t>
            </w:r>
            <w:r w:rsidR="00AA334A">
              <w:t xml:space="preserve"> to </w:t>
            </w:r>
            <w:r w:rsidR="00AA334A">
              <w:lastRenderedPageBreak/>
              <w:t>demonstrate this,</w:t>
            </w:r>
            <w:r>
              <w:t xml:space="preserve"> alongside keeping a track </w:t>
            </w:r>
            <w:r w:rsidR="00AA334A">
              <w:t xml:space="preserve">of the number of particles which means the user would find it easier to not reach the maximum to prevent any confusion. </w:t>
            </w:r>
          </w:p>
        </w:tc>
        <w:tc>
          <w:tcPr>
            <w:tcW w:w="2977" w:type="dxa"/>
          </w:tcPr>
          <w:p w14:paraId="7994847D" w14:textId="0D96EA8D" w:rsidR="00B26A50" w:rsidRDefault="00491C11" w:rsidP="00076B57">
            <w:r>
              <w:lastRenderedPageBreak/>
              <w:t xml:space="preserve">- A screenshot of a running simulation that has the counters on the screen </w:t>
            </w:r>
          </w:p>
        </w:tc>
      </w:tr>
      <w:tr w:rsidR="004C008F" w14:paraId="7C0AA73D" w14:textId="77777777" w:rsidTr="4C390CDD">
        <w:tc>
          <w:tcPr>
            <w:tcW w:w="3969" w:type="dxa"/>
          </w:tcPr>
          <w:p w14:paraId="55ACFBB8" w14:textId="0FEB1DCC" w:rsidR="004C008F" w:rsidRDefault="004C008F" w:rsidP="00076B57">
            <w:r>
              <w:t xml:space="preserve">A process that formats all calculations </w:t>
            </w:r>
            <w:r w:rsidR="00A766D4">
              <w:t xml:space="preserve">with this being in intervals of 1’s </w:t>
            </w:r>
            <w:r w:rsidR="007D13AA">
              <w:t>and put into a table that is then presented to the user</w:t>
            </w:r>
            <w:r w:rsidR="005E5708">
              <w:t xml:space="preserve"> when the simulation has ended</w:t>
            </w:r>
            <w:r w:rsidR="007D13AA">
              <w:t xml:space="preserve"> so they can make use of the results of the simulation</w:t>
            </w:r>
          </w:p>
        </w:tc>
        <w:tc>
          <w:tcPr>
            <w:tcW w:w="3686" w:type="dxa"/>
          </w:tcPr>
          <w:p w14:paraId="6841B66E" w14:textId="310B20A6" w:rsidR="004C008F" w:rsidRDefault="005E5708" w:rsidP="00076B57">
            <w:r>
              <w:t>The ability for the simulation to be made u</w:t>
            </w:r>
            <w:r w:rsidR="002F739A">
              <w:t>se of for calculations and research is the main ambition for the project as well as what many of the stakeholders require</w:t>
            </w:r>
            <w:r w:rsidR="005A6FBF">
              <w:t xml:space="preserve"> for experiments to be replicated and useable for </w:t>
            </w:r>
            <w:r w:rsidR="002D51C3">
              <w:t>research</w:t>
            </w:r>
            <w:r w:rsidR="005A6FBF">
              <w:t xml:space="preserve">/projects. </w:t>
            </w:r>
            <w:r w:rsidR="002D51C3">
              <w:t>Without having calculations for the user there would also be no use for the project outside of an educational format.</w:t>
            </w:r>
          </w:p>
        </w:tc>
        <w:tc>
          <w:tcPr>
            <w:tcW w:w="2977" w:type="dxa"/>
          </w:tcPr>
          <w:p w14:paraId="3C008C14" w14:textId="219E01A5" w:rsidR="004C008F" w:rsidRDefault="00491C11" w:rsidP="00076B57">
            <w:r>
              <w:t>- A screenshot of the calculations in a tabled format when the simulation is finished</w:t>
            </w:r>
          </w:p>
        </w:tc>
      </w:tr>
      <w:tr w:rsidR="007D13AA" w14:paraId="158EA59E" w14:textId="77777777" w:rsidTr="4C390CDD">
        <w:tc>
          <w:tcPr>
            <w:tcW w:w="3969" w:type="dxa"/>
          </w:tcPr>
          <w:p w14:paraId="3924687F" w14:textId="5D410346" w:rsidR="007D13AA" w:rsidRDefault="00CD2BE9" w:rsidP="00076B57">
            <w:r>
              <w:t xml:space="preserve">The ability to have </w:t>
            </w:r>
            <w:r w:rsidR="00A82F61">
              <w:t xml:space="preserve">changeable </w:t>
            </w:r>
            <w:r>
              <w:t>variables available to the user such as mass</w:t>
            </w:r>
            <w:r w:rsidR="00A82F61">
              <w:t xml:space="preserve"> and form</w:t>
            </w:r>
            <w:r>
              <w:t xml:space="preserve"> of particles, </w:t>
            </w:r>
            <w:r w:rsidR="00A82F61">
              <w:t xml:space="preserve">ability to </w:t>
            </w:r>
            <w:r>
              <w:t>create groups such as small and large particles, add particles to the container</w:t>
            </w:r>
            <w:r w:rsidR="00A82F61">
              <w:t>.</w:t>
            </w:r>
            <w:r>
              <w:t xml:space="preserve"> </w:t>
            </w:r>
            <w:r w:rsidR="00A82F61">
              <w:t>W</w:t>
            </w:r>
            <w:r>
              <w:t>ith this being done in a slider format or typing in the values with a text box</w:t>
            </w:r>
          </w:p>
        </w:tc>
        <w:tc>
          <w:tcPr>
            <w:tcW w:w="3686" w:type="dxa"/>
          </w:tcPr>
          <w:p w14:paraId="44C9AA5A" w14:textId="237D0FBB" w:rsidR="007D13AA" w:rsidRDefault="002D51C3" w:rsidP="00076B57">
            <w:r>
              <w:t xml:space="preserve">Customisation would be a necessary feature to allow for the project to be used this would mean that any set of conditions that are needed for the user can be inputted, for this to be missing would cause for the it to be useless as only templates that are set by me would be simulated and anything that a stakeholder may need to </w:t>
            </w:r>
            <w:r w:rsidR="0080675B">
              <w:t>experiment with is not possible.</w:t>
            </w:r>
          </w:p>
        </w:tc>
        <w:tc>
          <w:tcPr>
            <w:tcW w:w="2977" w:type="dxa"/>
          </w:tcPr>
          <w:p w14:paraId="07990CD9" w14:textId="2E344DB5" w:rsidR="007D13AA" w:rsidRDefault="00491C11" w:rsidP="00076B57">
            <w:r>
              <w:t>- A screenshot with sliders and textbox to the user on a sidebar</w:t>
            </w:r>
          </w:p>
        </w:tc>
      </w:tr>
      <w:tr w:rsidR="00CD2BE9" w14:paraId="07E45CC3" w14:textId="77777777" w:rsidTr="4C390CDD">
        <w:tc>
          <w:tcPr>
            <w:tcW w:w="3969" w:type="dxa"/>
          </w:tcPr>
          <w:p w14:paraId="0880666E" w14:textId="030D339C" w:rsidR="00CD2BE9" w:rsidRDefault="006655BC" w:rsidP="00076B57">
            <w:r>
              <w:t>Buttons that allow the user to pause the simulation as it is happening as well as continue with all calculations remaining saved and a reset button that allows the user to reset all current conditions to the original conditions it started as</w:t>
            </w:r>
            <w:r w:rsidR="00F715EA">
              <w:t>.</w:t>
            </w:r>
          </w:p>
        </w:tc>
        <w:tc>
          <w:tcPr>
            <w:tcW w:w="3686" w:type="dxa"/>
          </w:tcPr>
          <w:p w14:paraId="40E631D3" w14:textId="474A8DD3" w:rsidR="00CD2BE9" w:rsidRDefault="0080675B" w:rsidP="00076B57">
            <w:r>
              <w:t>To have this feature would allow for the user to take time away from the simulation and remain in the current condition as well as adding the ability</w:t>
            </w:r>
            <w:r w:rsidR="005D0751">
              <w:t xml:space="preserve"> </w:t>
            </w:r>
            <w:r w:rsidR="00D83A30">
              <w:t>to reset the conditions if this is required if something different is desired e.g. new conditions.</w:t>
            </w:r>
          </w:p>
        </w:tc>
        <w:tc>
          <w:tcPr>
            <w:tcW w:w="2977" w:type="dxa"/>
          </w:tcPr>
          <w:p w14:paraId="5A123767" w14:textId="6754D878" w:rsidR="00CD2BE9" w:rsidRDefault="00491C11" w:rsidP="00076B57">
            <w:r>
              <w:t xml:space="preserve">- A screen recording with evidence of the mouse pressing the button and the correlated action proceeding </w:t>
            </w:r>
          </w:p>
        </w:tc>
      </w:tr>
      <w:tr w:rsidR="00F715EA" w14:paraId="4A86008B" w14:textId="77777777" w:rsidTr="4C390CDD">
        <w:tc>
          <w:tcPr>
            <w:tcW w:w="3969" w:type="dxa"/>
          </w:tcPr>
          <w:p w14:paraId="21DAA44E" w14:textId="352593EA" w:rsidR="00F715EA" w:rsidRDefault="00F715EA" w:rsidP="00076B57">
            <w:r>
              <w:t xml:space="preserve">Having a function that </w:t>
            </w:r>
            <w:r w:rsidR="00297110">
              <w:t xml:space="preserve">sets a limit to variables such as a </w:t>
            </w:r>
            <w:r>
              <w:t xml:space="preserve">certain </w:t>
            </w:r>
            <w:r w:rsidR="00297110">
              <w:t>number of particles/conditions that cannot be exceeded</w:t>
            </w:r>
          </w:p>
        </w:tc>
        <w:tc>
          <w:tcPr>
            <w:tcW w:w="3686" w:type="dxa"/>
          </w:tcPr>
          <w:p w14:paraId="5BDE1508" w14:textId="0309E598" w:rsidR="00F715EA" w:rsidRDefault="1CC298CC" w:rsidP="00076B57">
            <w:r>
              <w:t xml:space="preserve">Making sure that the program </w:t>
            </w:r>
            <w:bookmarkStart w:id="45" w:name="_Int_EYCtIjRk"/>
            <w:r w:rsidR="5EAA5220">
              <w:t>does not</w:t>
            </w:r>
            <w:bookmarkEnd w:id="45"/>
            <w:r>
              <w:t xml:space="preserve"> crash in consideration of the system requirements</w:t>
            </w:r>
            <w:r w:rsidR="5438A773">
              <w:t>,</w:t>
            </w:r>
            <w:r>
              <w:t xml:space="preserve"> a limit on the ability</w:t>
            </w:r>
            <w:r w:rsidR="5438A773">
              <w:t xml:space="preserve"> to simulate particles so that the program would not crash </w:t>
            </w:r>
            <w:r>
              <w:t xml:space="preserve"> </w:t>
            </w:r>
          </w:p>
        </w:tc>
        <w:tc>
          <w:tcPr>
            <w:tcW w:w="2977" w:type="dxa"/>
          </w:tcPr>
          <w:p w14:paraId="71D9C5CB" w14:textId="2634E2DA" w:rsidR="00F715EA" w:rsidRDefault="00491C11" w:rsidP="00076B57">
            <w:r>
              <w:t>- A screen recording that attempts to go past the particle limit and the user being unable to</w:t>
            </w:r>
          </w:p>
        </w:tc>
      </w:tr>
      <w:tr w:rsidR="001D0917" w14:paraId="661DF797" w14:textId="77777777" w:rsidTr="4C390CDD">
        <w:tc>
          <w:tcPr>
            <w:tcW w:w="3969" w:type="dxa"/>
          </w:tcPr>
          <w:p w14:paraId="3B48A337" w14:textId="0BB05392" w:rsidR="001D0917" w:rsidRDefault="001D0917" w:rsidP="00076B57">
            <w:r>
              <w:t xml:space="preserve">Graphics that display certain features this could be a floppy disc for the save button or a pause Icon for pause </w:t>
            </w:r>
          </w:p>
        </w:tc>
        <w:tc>
          <w:tcPr>
            <w:tcW w:w="3686" w:type="dxa"/>
          </w:tcPr>
          <w:p w14:paraId="6CAA4AEC" w14:textId="595FE86C" w:rsidR="001D0917" w:rsidRDefault="25576967" w:rsidP="00076B57">
            <w:r>
              <w:t xml:space="preserve">Making use of this would make it possible to justify the fact that the program would not be translated from English to any other language as this would be able to translate across language through pictures that are </w:t>
            </w:r>
            <w:bookmarkStart w:id="46" w:name="_Int_KwtkCsLa"/>
            <w:r w:rsidR="37161E7D">
              <w:t>universal across language</w:t>
            </w:r>
            <w:bookmarkEnd w:id="46"/>
          </w:p>
        </w:tc>
        <w:tc>
          <w:tcPr>
            <w:tcW w:w="2977" w:type="dxa"/>
          </w:tcPr>
          <w:p w14:paraId="5C0926AF" w14:textId="7CCEA3F6" w:rsidR="001D0917" w:rsidRDefault="001D0917" w:rsidP="00076B57">
            <w:r>
              <w:t>- A screenshot with the icons displayed with graphics for the associated function</w:t>
            </w:r>
          </w:p>
        </w:tc>
      </w:tr>
    </w:tbl>
    <w:p w14:paraId="79259F11" w14:textId="77777777" w:rsidR="00DA4E42" w:rsidRPr="00076B57" w:rsidRDefault="00DA4E42" w:rsidP="00076B57"/>
    <w:p w14:paraId="0099F10E" w14:textId="56279A56" w:rsidR="004C715E" w:rsidRDefault="004C715E" w:rsidP="00702DF0"/>
    <w:p w14:paraId="4858B334" w14:textId="77777777" w:rsidR="00D457A9" w:rsidRDefault="00D457A9" w:rsidP="00702DF0"/>
    <w:p w14:paraId="2E6F909D" w14:textId="77777777" w:rsidR="00621BCC" w:rsidRDefault="006318FA" w:rsidP="00621BCC">
      <w:r>
        <w:t xml:space="preserve"> </w:t>
      </w:r>
    </w:p>
    <w:p w14:paraId="5D917ADF" w14:textId="090B977A" w:rsidR="00D41ECF" w:rsidRDefault="00D41ECF" w:rsidP="00621BCC">
      <w:pPr>
        <w:pStyle w:val="Heading1"/>
      </w:pPr>
      <w:bookmarkStart w:id="47" w:name="_Toc115858231"/>
      <w:r>
        <w:lastRenderedPageBreak/>
        <w:t>Design</w:t>
      </w:r>
      <w:bookmarkEnd w:id="47"/>
    </w:p>
    <w:p w14:paraId="70C06CEA" w14:textId="77777777" w:rsidR="00D41ECF" w:rsidRPr="00D41ECF" w:rsidRDefault="00D41ECF" w:rsidP="00D41ECF"/>
    <w:p w14:paraId="7DC7B555" w14:textId="59B992E6" w:rsidR="00D41ECF" w:rsidRDefault="00D41ECF" w:rsidP="00D41ECF">
      <w:pPr>
        <w:pStyle w:val="Heading2"/>
      </w:pPr>
      <w:bookmarkStart w:id="48" w:name="_Toc115858232"/>
      <w:r>
        <w:t>Development stages</w:t>
      </w:r>
      <w:bookmarkEnd w:id="48"/>
    </w:p>
    <w:tbl>
      <w:tblPr>
        <w:tblStyle w:val="TableGrid"/>
        <w:tblW w:w="10916" w:type="dxa"/>
        <w:tblInd w:w="-998" w:type="dxa"/>
        <w:tblLook w:val="04A0" w:firstRow="1" w:lastRow="0" w:firstColumn="1" w:lastColumn="0" w:noHBand="0" w:noVBand="1"/>
      </w:tblPr>
      <w:tblGrid>
        <w:gridCol w:w="2978"/>
        <w:gridCol w:w="4030"/>
        <w:gridCol w:w="3908"/>
      </w:tblGrid>
      <w:tr w:rsidR="00D41ECF" w14:paraId="12741425" w14:textId="77777777" w:rsidTr="57662530">
        <w:tc>
          <w:tcPr>
            <w:tcW w:w="2978" w:type="dxa"/>
            <w:shd w:val="clear" w:color="auto" w:fill="D5DCE4" w:themeFill="text2" w:themeFillTint="33"/>
          </w:tcPr>
          <w:p w14:paraId="1EB7242B" w14:textId="7CB841E5" w:rsidR="00D41ECF" w:rsidRDefault="00D41ECF" w:rsidP="00D41ECF">
            <w:r>
              <w:t>Problem</w:t>
            </w:r>
          </w:p>
        </w:tc>
        <w:tc>
          <w:tcPr>
            <w:tcW w:w="4030" w:type="dxa"/>
            <w:shd w:val="clear" w:color="auto" w:fill="9CC2E5" w:themeFill="accent5" w:themeFillTint="99"/>
          </w:tcPr>
          <w:p w14:paraId="72F35A4A" w14:textId="1441AD00" w:rsidR="00D41ECF" w:rsidRDefault="00D41ECF" w:rsidP="00D41ECF">
            <w:r>
              <w:t>Explanation of problem</w:t>
            </w:r>
          </w:p>
        </w:tc>
        <w:tc>
          <w:tcPr>
            <w:tcW w:w="3908" w:type="dxa"/>
            <w:shd w:val="clear" w:color="auto" w:fill="ED7D31" w:themeFill="accent2"/>
          </w:tcPr>
          <w:p w14:paraId="7CDBAC76" w14:textId="4CB51A57" w:rsidR="00D41ECF" w:rsidRDefault="00D41ECF" w:rsidP="00D41ECF">
            <w:r>
              <w:t>Justification</w:t>
            </w:r>
          </w:p>
        </w:tc>
      </w:tr>
      <w:tr w:rsidR="00D41ECF" w14:paraId="20CA97AF" w14:textId="77777777" w:rsidTr="57662530">
        <w:tc>
          <w:tcPr>
            <w:tcW w:w="10916" w:type="dxa"/>
            <w:gridSpan w:val="3"/>
            <w:shd w:val="clear" w:color="auto" w:fill="C9C9C9" w:themeFill="accent3" w:themeFillTint="99"/>
          </w:tcPr>
          <w:p w14:paraId="6F18A784" w14:textId="51356D14" w:rsidR="00684A90" w:rsidRDefault="00D41ECF" w:rsidP="00621BCC">
            <w:pPr>
              <w:tabs>
                <w:tab w:val="left" w:pos="2895"/>
              </w:tabs>
            </w:pPr>
            <w:r>
              <w:t xml:space="preserve">1 Python initialisation </w:t>
            </w:r>
          </w:p>
          <w:p w14:paraId="09A68836" w14:textId="032AC9FD" w:rsidR="00684A90" w:rsidRDefault="13238E90" w:rsidP="00621BCC">
            <w:pPr>
              <w:tabs>
                <w:tab w:val="left" w:pos="2895"/>
              </w:tabs>
            </w:pPr>
            <w:r>
              <w:t>Main menu concept</w:t>
            </w:r>
          </w:p>
          <w:p w14:paraId="48FCAECC" w14:textId="1B93AE9A" w:rsidR="00D41ECF" w:rsidRDefault="00B23483" w:rsidP="57662530">
            <w:pPr>
              <w:tabs>
                <w:tab w:val="left" w:pos="2895"/>
              </w:tabs>
            </w:pPr>
            <w:r>
              <w:rPr>
                <w:noProof/>
              </w:rPr>
              <w:drawing>
                <wp:anchor distT="0" distB="0" distL="114300" distR="114300" simplePos="0" relativeHeight="251659265" behindDoc="0" locked="0" layoutInCell="1" allowOverlap="1" wp14:anchorId="18BD60EF" wp14:editId="4DBD8BD6">
                  <wp:simplePos x="0" y="0"/>
                  <wp:positionH relativeFrom="column">
                    <wp:posOffset>409575</wp:posOffset>
                  </wp:positionH>
                  <wp:positionV relativeFrom="paragraph">
                    <wp:posOffset>30480</wp:posOffset>
                  </wp:positionV>
                  <wp:extent cx="5731510" cy="333692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rcRect t="567" b="1"/>
                          <a:stretch>
                            <a:fillRect/>
                          </a:stretch>
                        </pic:blipFill>
                        <pic:spPr bwMode="auto">
                          <a:xfrm>
                            <a:off x="0" y="0"/>
                            <a:ext cx="5731510" cy="3336925"/>
                          </a:xfrm>
                          <a:prstGeom prst="rect">
                            <a:avLst/>
                          </a:prstGeom>
                          <a:ln>
                            <a:noFill/>
                          </a:ln>
                          <a:extLst>
                            <a:ext uri="{53640926-AAD7-44D8-BBD7-CCE9431645EC}">
                              <a14:shadowObscured xmlns:a14="http://schemas.microsoft.com/office/drawing/2010/main"/>
                            </a:ext>
                          </a:extLst>
                        </pic:spPr>
                      </pic:pic>
                    </a:graphicData>
                  </a:graphic>
                </wp:anchor>
              </w:drawing>
            </w:r>
          </w:p>
        </w:tc>
      </w:tr>
      <w:tr w:rsidR="00D41ECF" w14:paraId="60B80988" w14:textId="77777777" w:rsidTr="57662530">
        <w:tc>
          <w:tcPr>
            <w:tcW w:w="2978" w:type="dxa"/>
          </w:tcPr>
          <w:p w14:paraId="1729EAAB" w14:textId="10DBB850" w:rsidR="00D41ECF" w:rsidRDefault="00D41ECF" w:rsidP="00D41ECF">
            <w:r>
              <w:t>1.1</w:t>
            </w:r>
            <w:r w:rsidR="003E1D7A">
              <w:t xml:space="preserve"> </w:t>
            </w:r>
            <w:r w:rsidR="000F1204">
              <w:t>Importing libraries</w:t>
            </w:r>
          </w:p>
        </w:tc>
        <w:tc>
          <w:tcPr>
            <w:tcW w:w="4030" w:type="dxa"/>
          </w:tcPr>
          <w:p w14:paraId="3E1C70A5" w14:textId="7F3C0A0C" w:rsidR="00D41ECF" w:rsidRDefault="000F1204" w:rsidP="00D41ECF">
            <w:r>
              <w:t xml:space="preserve">I will import the library of pygame. This would be </w:t>
            </w:r>
            <w:r w:rsidR="00EE3EA9">
              <w:t xml:space="preserve">used for the </w:t>
            </w:r>
            <w:r>
              <w:t>initialisation</w:t>
            </w:r>
            <w:r w:rsidR="00EE3EA9">
              <w:t xml:space="preserve"> of</w:t>
            </w:r>
            <w:r>
              <w:t xml:space="preserve"> the </w:t>
            </w:r>
            <w:r w:rsidR="00EE3EA9">
              <w:t xml:space="preserve">program </w:t>
            </w:r>
          </w:p>
        </w:tc>
        <w:tc>
          <w:tcPr>
            <w:tcW w:w="3908" w:type="dxa"/>
          </w:tcPr>
          <w:p w14:paraId="641A5191" w14:textId="7A2089B4" w:rsidR="00D41ECF" w:rsidRDefault="00EE3EA9" w:rsidP="00D41ECF">
            <w:r>
              <w:t>Using pygame would allow for the creation of the x and y dimensions that the program will be based on referenced in the success criteria as well as allow for the creation of a GUI for the user to navigate</w:t>
            </w:r>
            <w:r w:rsidR="00A716CD">
              <w:t>. This would be important for hitting the success criteria of a main menu GUI which pygame would be necessary for.</w:t>
            </w:r>
          </w:p>
        </w:tc>
      </w:tr>
      <w:tr w:rsidR="00D41ECF" w14:paraId="36E3AC06" w14:textId="77777777" w:rsidTr="57662530">
        <w:tc>
          <w:tcPr>
            <w:tcW w:w="2978" w:type="dxa"/>
          </w:tcPr>
          <w:p w14:paraId="0F5288CA" w14:textId="28F9065B" w:rsidR="00D41ECF" w:rsidRDefault="00EE3EA9" w:rsidP="00D41ECF">
            <w:r>
              <w:t>1.</w:t>
            </w:r>
            <w:r w:rsidR="00493E54">
              <w:t>2</w:t>
            </w:r>
            <w:r w:rsidR="003E1D7A">
              <w:t xml:space="preserve"> </w:t>
            </w:r>
            <w:r w:rsidR="008A4867">
              <w:t>Setting variables</w:t>
            </w:r>
          </w:p>
        </w:tc>
        <w:tc>
          <w:tcPr>
            <w:tcW w:w="4030" w:type="dxa"/>
          </w:tcPr>
          <w:p w14:paraId="6C5673D0" w14:textId="4919C57D" w:rsidR="00D41ECF" w:rsidRDefault="00EE3EA9" w:rsidP="00D41ECF">
            <w:r>
              <w:t xml:space="preserve">To set the commonly occurring variables that will occur within the colour scheme as well as that would occur in calculations </w:t>
            </w:r>
          </w:p>
        </w:tc>
        <w:tc>
          <w:tcPr>
            <w:tcW w:w="3908" w:type="dxa"/>
          </w:tcPr>
          <w:p w14:paraId="4BA5E8E0" w14:textId="23E62F0C" w:rsidR="00D41ECF" w:rsidRDefault="00EE3EA9" w:rsidP="00D41ECF">
            <w:r>
              <w:t>To</w:t>
            </w:r>
            <w:r w:rsidR="00AF3B2F">
              <w:t xml:space="preserve"> make the program easier to follow and save time the commonly occurring variables will be defined to begin with as well as to keep continuity with the theme of the program through a consistent colour scheme</w:t>
            </w:r>
            <w:r w:rsidR="00A716CD">
              <w:t xml:space="preserve">. Having this as a feature would also </w:t>
            </w:r>
          </w:p>
        </w:tc>
      </w:tr>
      <w:tr w:rsidR="00D41ECF" w14:paraId="3B63FC2D" w14:textId="77777777" w:rsidTr="57662530">
        <w:tc>
          <w:tcPr>
            <w:tcW w:w="2978" w:type="dxa"/>
          </w:tcPr>
          <w:p w14:paraId="574B2311" w14:textId="4E8B9305" w:rsidR="00D41ECF" w:rsidRDefault="00AF3B2F" w:rsidP="00D41ECF">
            <w:r>
              <w:t>1.</w:t>
            </w:r>
            <w:r w:rsidR="00493E54">
              <w:t>3</w:t>
            </w:r>
            <w:r>
              <w:t xml:space="preserve"> Create opening window and graphics</w:t>
            </w:r>
          </w:p>
        </w:tc>
        <w:tc>
          <w:tcPr>
            <w:tcW w:w="4030" w:type="dxa"/>
          </w:tcPr>
          <w:p w14:paraId="788D288D" w14:textId="748DB71B" w:rsidR="00D41ECF" w:rsidRDefault="00AF3B2F" w:rsidP="00D41ECF">
            <w:r>
              <w:t>Upon opening the program,</w:t>
            </w:r>
            <w:r w:rsidR="001D0917">
              <w:t xml:space="preserve"> displaying a unique icon in the program to differentiate the program alongside </w:t>
            </w:r>
            <w:r w:rsidR="003E1D7A">
              <w:t>having a windowed program loaded with a GUI shown to the user</w:t>
            </w:r>
          </w:p>
        </w:tc>
        <w:tc>
          <w:tcPr>
            <w:tcW w:w="3908" w:type="dxa"/>
          </w:tcPr>
          <w:p w14:paraId="5A59A035" w14:textId="2B334861" w:rsidR="00D41ECF" w:rsidRDefault="003E1D7A" w:rsidP="00D41ECF">
            <w:r>
              <w:t xml:space="preserve">Having the program load and display a unique icon to the user helps for the distinctiveness of the project to be branded to the user. Also having </w:t>
            </w:r>
            <w:r w:rsidR="00A716CD">
              <w:t>an</w:t>
            </w:r>
            <w:r>
              <w:t xml:space="preserve"> opening window be displayed to the user would be necessary </w:t>
            </w:r>
            <w:r w:rsidR="008A4867">
              <w:t xml:space="preserve">for the main menu </w:t>
            </w:r>
            <w:r w:rsidR="008A4867">
              <w:lastRenderedPageBreak/>
              <w:t>to be used as well as help the user acknowledge they can use the program</w:t>
            </w:r>
            <w:r w:rsidR="007F71DF">
              <w:t>. Within my success criteria this would be hitting within the main menu GUI as this would also add to the appeal</w:t>
            </w:r>
            <w:r w:rsidR="00D40261">
              <w:t xml:space="preserve"> of the program and uniqueness </w:t>
            </w:r>
          </w:p>
        </w:tc>
      </w:tr>
      <w:tr w:rsidR="008A4867" w14:paraId="6204C21F" w14:textId="77777777" w:rsidTr="57662530">
        <w:tc>
          <w:tcPr>
            <w:tcW w:w="10916" w:type="dxa"/>
            <w:gridSpan w:val="3"/>
            <w:shd w:val="clear" w:color="auto" w:fill="C9C9C9" w:themeFill="accent3" w:themeFillTint="99"/>
          </w:tcPr>
          <w:p w14:paraId="3F52AEB2" w14:textId="32059A96" w:rsidR="008A4867" w:rsidRDefault="008A4867" w:rsidP="00D41ECF">
            <w:r>
              <w:lastRenderedPageBreak/>
              <w:t xml:space="preserve">2 Main menu functionalities </w:t>
            </w:r>
          </w:p>
        </w:tc>
      </w:tr>
      <w:tr w:rsidR="008A4867" w14:paraId="41971C39" w14:textId="77777777" w:rsidTr="57662530">
        <w:tc>
          <w:tcPr>
            <w:tcW w:w="2978" w:type="dxa"/>
          </w:tcPr>
          <w:p w14:paraId="67C933B0" w14:textId="46F03797" w:rsidR="008A4867" w:rsidRDefault="008A4867" w:rsidP="00D41ECF">
            <w:r>
              <w:t>2.1 Buttons</w:t>
            </w:r>
          </w:p>
        </w:tc>
        <w:tc>
          <w:tcPr>
            <w:tcW w:w="4030" w:type="dxa"/>
          </w:tcPr>
          <w:p w14:paraId="2CD0CE6A" w14:textId="1826742E" w:rsidR="008A4867" w:rsidRDefault="00621BCC" w:rsidP="00D41ECF">
            <w:r>
              <w:t>I will create associated buttons that will be linked with the correct pages such as buttons that will link with the template creation stage</w:t>
            </w:r>
          </w:p>
        </w:tc>
        <w:tc>
          <w:tcPr>
            <w:tcW w:w="3908" w:type="dxa"/>
          </w:tcPr>
          <w:p w14:paraId="618B8C6D" w14:textId="20B749E6" w:rsidR="008A4867" w:rsidRDefault="00621BCC" w:rsidP="00D41ECF">
            <w:r>
              <w:t xml:space="preserve">Making sure the user </w:t>
            </w:r>
            <w:bookmarkStart w:id="49" w:name="_Int_hsGvEv0q"/>
            <w:r>
              <w:t>has the ability to</w:t>
            </w:r>
            <w:bookmarkEnd w:id="49"/>
            <w:r>
              <w:t xml:space="preserve"> use correctly associated buttons so that the program can be used with full functionality, is integral for the user experience as well as the ability to use the program.</w:t>
            </w:r>
          </w:p>
        </w:tc>
      </w:tr>
      <w:tr w:rsidR="00621BCC" w14:paraId="131339BF" w14:textId="77777777" w:rsidTr="57662530">
        <w:tc>
          <w:tcPr>
            <w:tcW w:w="2978" w:type="dxa"/>
          </w:tcPr>
          <w:p w14:paraId="093830B8" w14:textId="7441B87E" w:rsidR="00621BCC" w:rsidRDefault="00621BCC" w:rsidP="00D41ECF">
            <w:r>
              <w:t>2.2 Background</w:t>
            </w:r>
          </w:p>
        </w:tc>
        <w:tc>
          <w:tcPr>
            <w:tcW w:w="4030" w:type="dxa"/>
          </w:tcPr>
          <w:p w14:paraId="4BB1BCD6" w14:textId="4F562FE3" w:rsidR="00621BCC" w:rsidRDefault="00621BCC" w:rsidP="00D41ECF">
            <w:r>
              <w:t>This</w:t>
            </w:r>
            <w:r w:rsidR="00D40261">
              <w:t xml:space="preserve"> would be the creation of graphics that would be associated with the program displayed to the user behind the buttons</w:t>
            </w:r>
          </w:p>
        </w:tc>
        <w:tc>
          <w:tcPr>
            <w:tcW w:w="3908" w:type="dxa"/>
          </w:tcPr>
          <w:p w14:paraId="7CA64E35" w14:textId="47386C19" w:rsidR="00621BCC" w:rsidRDefault="3590D26A" w:rsidP="00D41ECF">
            <w:r>
              <w:t>To present the user with a unique theme that makes the program identifiable and distinguishable</w:t>
            </w:r>
            <w:r w:rsidR="00ED488E">
              <w:t>.</w:t>
            </w:r>
          </w:p>
        </w:tc>
      </w:tr>
      <w:tr w:rsidR="007E5677" w14:paraId="55C4598F" w14:textId="77777777" w:rsidTr="57662530">
        <w:tc>
          <w:tcPr>
            <w:tcW w:w="2978" w:type="dxa"/>
          </w:tcPr>
          <w:p w14:paraId="0FF2828A" w14:textId="3C615FF8" w:rsidR="007E5677" w:rsidRDefault="007E5677" w:rsidP="00D41ECF">
            <w:r>
              <w:t xml:space="preserve">2.3 Settings </w:t>
            </w:r>
          </w:p>
        </w:tc>
        <w:tc>
          <w:tcPr>
            <w:tcW w:w="4030" w:type="dxa"/>
          </w:tcPr>
          <w:p w14:paraId="65869AC8" w14:textId="3BCFA68D" w:rsidR="007E5677" w:rsidRDefault="007E5677" w:rsidP="00D41ECF">
            <w:r>
              <w:t xml:space="preserve">For the ability for the user to choose the </w:t>
            </w:r>
            <w:r w:rsidR="007E134E">
              <w:t>settings that the program will preside for will be accessible in the main menu</w:t>
            </w:r>
          </w:p>
        </w:tc>
        <w:tc>
          <w:tcPr>
            <w:tcW w:w="3908" w:type="dxa"/>
          </w:tcPr>
          <w:p w14:paraId="77ECE2C3" w14:textId="122A3B5B" w:rsidR="007E5677" w:rsidRDefault="00ED488E" w:rsidP="00D41ECF">
            <w:r>
              <w:t>Granting the user, the ability to use the program as they wish is very important as they may require the windowed screen to be a certain resolution or certain colours not to contrast for colour blind people. This would also be important for reaching my own success criteria in allowing the user to use the program for what they wish on the main menu</w:t>
            </w:r>
          </w:p>
        </w:tc>
      </w:tr>
      <w:tr w:rsidR="00621BCC" w14:paraId="6611A533" w14:textId="77777777" w:rsidTr="57662530">
        <w:tc>
          <w:tcPr>
            <w:tcW w:w="10916" w:type="dxa"/>
            <w:gridSpan w:val="3"/>
            <w:shd w:val="clear" w:color="auto" w:fill="C9C9C9" w:themeFill="accent3" w:themeFillTint="99"/>
          </w:tcPr>
          <w:p w14:paraId="072308B4" w14:textId="2236E902" w:rsidR="00621BCC" w:rsidRDefault="00A716CD" w:rsidP="00D41ECF">
            <w:r>
              <w:t>3 Class Creation</w:t>
            </w:r>
          </w:p>
        </w:tc>
      </w:tr>
      <w:tr w:rsidR="00621BCC" w14:paraId="13115BED" w14:textId="77777777" w:rsidTr="57662530">
        <w:tc>
          <w:tcPr>
            <w:tcW w:w="2978" w:type="dxa"/>
          </w:tcPr>
          <w:p w14:paraId="00573F60" w14:textId="4D0FDCAE" w:rsidR="00621BCC" w:rsidRDefault="007F71DF" w:rsidP="00D41ECF">
            <w:r>
              <w:t>3.1</w:t>
            </w:r>
            <w:r w:rsidR="007E134E">
              <w:t xml:space="preserve"> Creation of particle class</w:t>
            </w:r>
          </w:p>
        </w:tc>
        <w:tc>
          <w:tcPr>
            <w:tcW w:w="4030" w:type="dxa"/>
          </w:tcPr>
          <w:p w14:paraId="2E26F48F" w14:textId="0A85DDB0" w:rsidR="00621BCC" w:rsidRDefault="007E134E" w:rsidP="00D41ECF">
            <w:r>
              <w:t xml:space="preserve">Creating a class with the variables that are necessary for all the calculations implemented to correctly simulate particle collision within a single </w:t>
            </w:r>
          </w:p>
        </w:tc>
        <w:tc>
          <w:tcPr>
            <w:tcW w:w="3908" w:type="dxa"/>
          </w:tcPr>
          <w:p w14:paraId="2780CBA6" w14:textId="201A3877" w:rsidR="00621BCC" w:rsidRDefault="00BA6852" w:rsidP="00D41ECF">
            <w:r>
              <w:t xml:space="preserve">Having particles be set under a class of variables would be necessary for the program to work as well as having it be easily modified, to not include this would mean the simulation would be very hard to program as they would have to be set under each function. Implementing this also would help reach me the success criteria in the user being able to change the variables and have calculations be completed </w:t>
            </w:r>
          </w:p>
        </w:tc>
      </w:tr>
      <w:tr w:rsidR="004B352D" w14:paraId="5EE09A9A" w14:textId="77777777" w:rsidTr="57662530">
        <w:tc>
          <w:tcPr>
            <w:tcW w:w="2978" w:type="dxa"/>
          </w:tcPr>
          <w:p w14:paraId="0988B256" w14:textId="10F38DAD" w:rsidR="004B352D" w:rsidRDefault="004B352D" w:rsidP="00D41ECF">
            <w:r>
              <w:t>3.2 Domain Class</w:t>
            </w:r>
          </w:p>
        </w:tc>
        <w:tc>
          <w:tcPr>
            <w:tcW w:w="4030" w:type="dxa"/>
          </w:tcPr>
          <w:p w14:paraId="5C2E3900" w14:textId="1DD45075" w:rsidR="004B352D" w:rsidRDefault="004B352D" w:rsidP="00D41ECF">
            <w:r>
              <w:t xml:space="preserve">For the conditions of </w:t>
            </w:r>
            <w:r w:rsidR="00852EAD">
              <w:t xml:space="preserve">the domain to be defined in a class to be called upon when needed with all conditions </w:t>
            </w:r>
            <w:r w:rsidR="003B5E86">
              <w:t>s</w:t>
            </w:r>
            <w:r w:rsidR="00852EAD">
              <w:t>et for each</w:t>
            </w:r>
            <w:r w:rsidR="003B5E86">
              <w:t xml:space="preserve"> </w:t>
            </w:r>
            <w:r w:rsidR="00852EAD">
              <w:t xml:space="preserve"> </w:t>
            </w:r>
          </w:p>
        </w:tc>
        <w:tc>
          <w:tcPr>
            <w:tcW w:w="3908" w:type="dxa"/>
          </w:tcPr>
          <w:p w14:paraId="744D91D5" w14:textId="0F621CF3" w:rsidR="004B352D" w:rsidRDefault="00BA6852" w:rsidP="00D41ECF">
            <w:r>
              <w:t>To allow for the simulation to work the domain in which the particles collide is required</w:t>
            </w:r>
            <w:r w:rsidR="001146C4">
              <w:t xml:space="preserve"> as well as this having this be set under a class allows for this to easily be used for calculations</w:t>
            </w:r>
          </w:p>
        </w:tc>
      </w:tr>
      <w:tr w:rsidR="00B0015D" w14:paraId="5C520D7F" w14:textId="77777777" w:rsidTr="57662530">
        <w:tc>
          <w:tcPr>
            <w:tcW w:w="2978" w:type="dxa"/>
          </w:tcPr>
          <w:p w14:paraId="28189966" w14:textId="41DA64E5" w:rsidR="00B0015D" w:rsidRDefault="00B0015D" w:rsidP="00D41ECF">
            <w:r>
              <w:t>3.</w:t>
            </w:r>
            <w:r w:rsidR="004B352D">
              <w:t xml:space="preserve">3 </w:t>
            </w:r>
            <w:r w:rsidR="00A76129">
              <w:t>Creation o</w:t>
            </w:r>
            <w:r w:rsidR="002E383C">
              <w:t>f particle form</w:t>
            </w:r>
            <w:r w:rsidR="004B352D">
              <w:t xml:space="preserve"> class </w:t>
            </w:r>
          </w:p>
        </w:tc>
        <w:tc>
          <w:tcPr>
            <w:tcW w:w="4030" w:type="dxa"/>
          </w:tcPr>
          <w:p w14:paraId="52C1B07A" w14:textId="1A8FA422" w:rsidR="00B0015D" w:rsidRDefault="002E383C" w:rsidP="00D41ECF">
            <w:r>
              <w:t>To separate types of matter for particle simulation</w:t>
            </w:r>
            <w:r w:rsidR="00353F6E">
              <w:t xml:space="preserve"> to create varying uses</w:t>
            </w:r>
            <w:r>
              <w:t xml:space="preserve"> such as the classes fo</w:t>
            </w:r>
            <w:r w:rsidR="00353F6E">
              <w:t xml:space="preserve">r gas, solids and liquids </w:t>
            </w:r>
          </w:p>
        </w:tc>
        <w:tc>
          <w:tcPr>
            <w:tcW w:w="3908" w:type="dxa"/>
          </w:tcPr>
          <w:p w14:paraId="6B9C0AAA" w14:textId="2B4F26DE" w:rsidR="00B0015D" w:rsidRDefault="001146C4" w:rsidP="00D41ECF">
            <w:r>
              <w:t xml:space="preserve">For the ability to have stakeholders with more uses for the project, having different forms of matter for particles that have different results to a regular solid would be beneficial. </w:t>
            </w:r>
          </w:p>
        </w:tc>
      </w:tr>
      <w:tr w:rsidR="00A716CD" w14:paraId="06399D84" w14:textId="77777777" w:rsidTr="57662530">
        <w:tc>
          <w:tcPr>
            <w:tcW w:w="10916" w:type="dxa"/>
            <w:gridSpan w:val="3"/>
            <w:shd w:val="clear" w:color="auto" w:fill="C9C9C9" w:themeFill="accent3" w:themeFillTint="99"/>
          </w:tcPr>
          <w:p w14:paraId="0A15ED34" w14:textId="2D2B4D3D" w:rsidR="00A716CD" w:rsidRDefault="00A716CD" w:rsidP="00D41ECF">
            <w:r>
              <w:t>4 Particle Collisions</w:t>
            </w:r>
          </w:p>
        </w:tc>
      </w:tr>
      <w:tr w:rsidR="00A716CD" w14:paraId="7108B50C" w14:textId="77777777" w:rsidTr="57662530">
        <w:tc>
          <w:tcPr>
            <w:tcW w:w="2978" w:type="dxa"/>
          </w:tcPr>
          <w:p w14:paraId="6B879091" w14:textId="64BD0926" w:rsidR="00A716CD" w:rsidRDefault="007F71DF" w:rsidP="00D41ECF">
            <w:r>
              <w:lastRenderedPageBreak/>
              <w:t>4.1</w:t>
            </w:r>
            <w:r w:rsidR="00B0015D">
              <w:t xml:space="preserve"> </w:t>
            </w:r>
            <w:r w:rsidR="009F2922">
              <w:t>Collison calculation</w:t>
            </w:r>
          </w:p>
        </w:tc>
        <w:tc>
          <w:tcPr>
            <w:tcW w:w="4030" w:type="dxa"/>
          </w:tcPr>
          <w:p w14:paraId="4AC1F73F" w14:textId="75FEBCB1" w:rsidR="00A716CD" w:rsidRDefault="009F2922" w:rsidP="00D41ECF">
            <w:r>
              <w:t xml:space="preserve">The template for the calculations that are needed for </w:t>
            </w:r>
            <w:bookmarkStart w:id="50" w:name="_Int_D3qjEUx0"/>
            <w:r w:rsidR="6805F4E1">
              <w:t>all</w:t>
            </w:r>
            <w:bookmarkEnd w:id="50"/>
            <w:r w:rsidR="00312AE7">
              <w:t xml:space="preserve"> the collisions that occur is set out so they can be reused</w:t>
            </w:r>
            <w:r>
              <w:t xml:space="preserve"> </w:t>
            </w:r>
          </w:p>
        </w:tc>
        <w:tc>
          <w:tcPr>
            <w:tcW w:w="3908" w:type="dxa"/>
          </w:tcPr>
          <w:p w14:paraId="0E370D5F" w14:textId="593C35B3" w:rsidR="00A716CD" w:rsidRDefault="00896AA0" w:rsidP="00D41ECF">
            <w:r>
              <w:t xml:space="preserve">The simulation requires for the calculation of collisions </w:t>
            </w:r>
            <w:r w:rsidR="00835823">
              <w:t>to be of any use this is also needed in the form of a template so it can be reused for motion as well as for all matter types.</w:t>
            </w:r>
          </w:p>
        </w:tc>
      </w:tr>
      <w:tr w:rsidR="00312AE7" w14:paraId="48A52FBA" w14:textId="77777777" w:rsidTr="57662530">
        <w:tc>
          <w:tcPr>
            <w:tcW w:w="2978" w:type="dxa"/>
          </w:tcPr>
          <w:p w14:paraId="2580506F" w14:textId="678725D8" w:rsidR="00312AE7" w:rsidRDefault="00EB4892" w:rsidP="00D41ECF">
            <w:r>
              <w:t>4.2 Collision counter</w:t>
            </w:r>
          </w:p>
        </w:tc>
        <w:tc>
          <w:tcPr>
            <w:tcW w:w="4030" w:type="dxa"/>
          </w:tcPr>
          <w:p w14:paraId="469A6F77" w14:textId="21535E09" w:rsidR="00312AE7" w:rsidRDefault="00EB4892" w:rsidP="00D41ECF">
            <w:r>
              <w:t>Having a bar that is displayed that shows how many collisions have occurred starting from when the simulation starts</w:t>
            </w:r>
          </w:p>
        </w:tc>
        <w:tc>
          <w:tcPr>
            <w:tcW w:w="3908" w:type="dxa"/>
          </w:tcPr>
          <w:p w14:paraId="2DB30A77" w14:textId="6F65B200" w:rsidR="00312AE7" w:rsidRDefault="00896AA0" w:rsidP="00D41ECF">
            <w:r>
              <w:t>As some experiments or demonstration may look at the effect of variables on how particles may vibrate more causing for an increase in collisions, this would also link to my success criteria in helping me with the explicit criteria of a collision counter.</w:t>
            </w:r>
          </w:p>
        </w:tc>
      </w:tr>
      <w:tr w:rsidR="00EB4892" w14:paraId="661DADD3" w14:textId="77777777" w:rsidTr="57662530">
        <w:tc>
          <w:tcPr>
            <w:tcW w:w="2978" w:type="dxa"/>
          </w:tcPr>
          <w:p w14:paraId="6081528C" w14:textId="19AC5E03" w:rsidR="00EB4892" w:rsidRDefault="00EB4892" w:rsidP="00D41ECF">
            <w:r>
              <w:t xml:space="preserve">4.3 </w:t>
            </w:r>
            <w:r w:rsidR="5416B259">
              <w:t>Particle motion</w:t>
            </w:r>
          </w:p>
        </w:tc>
        <w:tc>
          <w:tcPr>
            <w:tcW w:w="4030" w:type="dxa"/>
          </w:tcPr>
          <w:p w14:paraId="5C48A1D8" w14:textId="2E3FE6C1" w:rsidR="00EB4892" w:rsidRDefault="5416B259" w:rsidP="00D41ECF">
            <w:r>
              <w:t xml:space="preserve">Having the particles be correctly displayed relative to the resulting calculation of the velocity and </w:t>
            </w:r>
            <w:r w:rsidR="5AEC1167">
              <w:t xml:space="preserve">displacement </w:t>
            </w:r>
            <w:r w:rsidR="31B4233B">
              <w:t>in the GUI presented to the user</w:t>
            </w:r>
          </w:p>
        </w:tc>
        <w:tc>
          <w:tcPr>
            <w:tcW w:w="3908" w:type="dxa"/>
          </w:tcPr>
          <w:p w14:paraId="6975C544" w14:textId="01C71D9B" w:rsidR="00EB4892" w:rsidRDefault="00835823" w:rsidP="00D41ECF">
            <w:r>
              <w:t>A graphical solution to the calculation of particle collision would be compulsory for the project to be a success with stakeholders needing to visualise the calculations and receiving feedback based on calculations with a visualisation of the motion.</w:t>
            </w:r>
          </w:p>
        </w:tc>
      </w:tr>
      <w:tr w:rsidR="00581F34" w14:paraId="0CA3059F" w14:textId="77777777" w:rsidTr="57662530">
        <w:tc>
          <w:tcPr>
            <w:tcW w:w="2978" w:type="dxa"/>
          </w:tcPr>
          <w:p w14:paraId="1594B2A0" w14:textId="78F81270" w:rsidR="00581F34" w:rsidRDefault="00581F34" w:rsidP="00D41ECF">
            <w:r>
              <w:t>4.4 Limits</w:t>
            </w:r>
          </w:p>
        </w:tc>
        <w:tc>
          <w:tcPr>
            <w:tcW w:w="4030" w:type="dxa"/>
          </w:tcPr>
          <w:p w14:paraId="049559C7" w14:textId="5530B995" w:rsidR="00581F34" w:rsidRDefault="00581F34" w:rsidP="00D41ECF">
            <w:r>
              <w:t>To prevent the program crashing there will be limits on conditions</w:t>
            </w:r>
            <w:r w:rsidR="0041765E">
              <w:t>, running time as</w:t>
            </w:r>
            <w:r>
              <w:t xml:space="preserve"> well as the number of particles available at one time</w:t>
            </w:r>
          </w:p>
        </w:tc>
        <w:tc>
          <w:tcPr>
            <w:tcW w:w="3908" w:type="dxa"/>
          </w:tcPr>
          <w:p w14:paraId="70A1DCDD" w14:textId="6E9EC639" w:rsidR="00581F34" w:rsidRDefault="00835823" w:rsidP="00D41ECF">
            <w:r>
              <w:t>Not having the program crash during the running time is required for the user to receive the results they need, in turn making use</w:t>
            </w:r>
            <w:r w:rsidR="0050304D">
              <w:t xml:space="preserve"> of limits allows for the program to not crash so the user is able to run the program and receive what is necessary is needed. Although this will cause for some stakeholders to not be able to simulate larger calculations for big projects, limits are necessary for it to be useable.</w:t>
            </w:r>
          </w:p>
        </w:tc>
      </w:tr>
      <w:tr w:rsidR="00A716CD" w14:paraId="09DE20DF" w14:textId="77777777" w:rsidTr="57662530">
        <w:tc>
          <w:tcPr>
            <w:tcW w:w="10916" w:type="dxa"/>
            <w:gridSpan w:val="3"/>
            <w:shd w:val="clear" w:color="auto" w:fill="C9C9C9" w:themeFill="accent3" w:themeFillTint="99"/>
          </w:tcPr>
          <w:p w14:paraId="4FFF2292" w14:textId="0FEE8753" w:rsidR="00A716CD" w:rsidRDefault="00A716CD" w:rsidP="00D41ECF">
            <w:r>
              <w:t>5 Customisability</w:t>
            </w:r>
          </w:p>
        </w:tc>
      </w:tr>
      <w:tr w:rsidR="00A716CD" w14:paraId="14E56690" w14:textId="77777777" w:rsidTr="57662530">
        <w:tc>
          <w:tcPr>
            <w:tcW w:w="2978" w:type="dxa"/>
          </w:tcPr>
          <w:p w14:paraId="52307C6E" w14:textId="4B63AF76" w:rsidR="00A716CD" w:rsidRDefault="007F71DF" w:rsidP="00D41ECF">
            <w:r>
              <w:t>5.1</w:t>
            </w:r>
            <w:r w:rsidR="345C1FBE">
              <w:t xml:space="preserve"> Variable customisation</w:t>
            </w:r>
          </w:p>
        </w:tc>
        <w:tc>
          <w:tcPr>
            <w:tcW w:w="4030" w:type="dxa"/>
          </w:tcPr>
          <w:p w14:paraId="29225656" w14:textId="30F44817" w:rsidR="00A716CD" w:rsidRDefault="345C1FBE" w:rsidP="00D41ECF">
            <w:r>
              <w:t xml:space="preserve">The variables in which </w:t>
            </w:r>
            <w:bookmarkStart w:id="51" w:name="_Int_39g2vAvw"/>
            <w:r w:rsidR="4153024D">
              <w:t>all</w:t>
            </w:r>
            <w:bookmarkEnd w:id="51"/>
            <w:r w:rsidR="1432C479">
              <w:t xml:space="preserve"> the simulation would rely on for calculations would be able to be modified this would be through a slider and textbox on the sidebar</w:t>
            </w:r>
            <w:r w:rsidR="55F59F35">
              <w:t xml:space="preserve"> </w:t>
            </w:r>
          </w:p>
        </w:tc>
        <w:tc>
          <w:tcPr>
            <w:tcW w:w="3908" w:type="dxa"/>
          </w:tcPr>
          <w:p w14:paraId="2556FAEF" w14:textId="1D54B0A6" w:rsidR="00A716CD" w:rsidRDefault="0050304D" w:rsidP="00D41ECF">
            <w:r>
              <w:t xml:space="preserve">Making use of variable customisation is imperative for the project to be usable as without it there would only be pre-set templates that may only be used by a small </w:t>
            </w:r>
            <w:r w:rsidR="002C5F3D">
              <w:t>number</w:t>
            </w:r>
            <w:r>
              <w:t xml:space="preserve"> of stakeholders </w:t>
            </w:r>
            <w:r w:rsidR="00DE6A3A">
              <w:t xml:space="preserve">this </w:t>
            </w:r>
            <w:r w:rsidR="002C5F3D">
              <w:t>means the project would not reach my ambition and have a limited use.</w:t>
            </w:r>
            <w:r>
              <w:t xml:space="preserve"> </w:t>
            </w:r>
          </w:p>
        </w:tc>
      </w:tr>
      <w:tr w:rsidR="4C390CDD" w14:paraId="36F9D3EB" w14:textId="77777777" w:rsidTr="57662530">
        <w:tc>
          <w:tcPr>
            <w:tcW w:w="2978" w:type="dxa"/>
          </w:tcPr>
          <w:p w14:paraId="063ABF8A" w14:textId="34A4547E" w:rsidR="55F59F35" w:rsidRDefault="55F59F35" w:rsidP="4C390CDD">
            <w:r>
              <w:t>5.2 Class customisation</w:t>
            </w:r>
          </w:p>
        </w:tc>
        <w:tc>
          <w:tcPr>
            <w:tcW w:w="4030" w:type="dxa"/>
          </w:tcPr>
          <w:p w14:paraId="102D4BDE" w14:textId="4D6A765E" w:rsidR="1A925221" w:rsidRDefault="1A925221" w:rsidP="4C390CDD">
            <w:r>
              <w:t>Giving the user the ability to create classes as they wish with all variables chang</w:t>
            </w:r>
            <w:r w:rsidR="52D0A0EE">
              <w:t>eable</w:t>
            </w:r>
            <w:r>
              <w:t xml:space="preserve"> </w:t>
            </w:r>
            <w:r w:rsidR="4CEE3CAC">
              <w:t>available</w:t>
            </w:r>
            <w:r>
              <w:t xml:space="preserve"> as well as being able to colour and name to differentiate</w:t>
            </w:r>
            <w:r w:rsidR="68DE9B55">
              <w:t xml:space="preserve"> the class</w:t>
            </w:r>
          </w:p>
        </w:tc>
        <w:tc>
          <w:tcPr>
            <w:tcW w:w="3908" w:type="dxa"/>
          </w:tcPr>
          <w:p w14:paraId="64EC9E8C" w14:textId="44894808" w:rsidR="4C390CDD" w:rsidRDefault="00C56D75" w:rsidP="4C390CDD">
            <w:r>
              <w:t>Having different classes able to be made means that the user is capable of creating a simulation with alternating interactions with large and small particles or different forms interacting for which class creation is required.</w:t>
            </w:r>
          </w:p>
        </w:tc>
      </w:tr>
      <w:tr w:rsidR="007F71DF" w14:paraId="14320E07" w14:textId="77777777" w:rsidTr="57662530">
        <w:tc>
          <w:tcPr>
            <w:tcW w:w="10916" w:type="dxa"/>
            <w:gridSpan w:val="3"/>
            <w:shd w:val="clear" w:color="auto" w:fill="C9C9C9" w:themeFill="accent3" w:themeFillTint="99"/>
          </w:tcPr>
          <w:p w14:paraId="738A1AC6" w14:textId="5AC53846" w:rsidR="007F71DF" w:rsidRDefault="007F71DF" w:rsidP="00D41ECF">
            <w:r>
              <w:t xml:space="preserve">6 Sidebar </w:t>
            </w:r>
          </w:p>
        </w:tc>
      </w:tr>
      <w:tr w:rsidR="007F71DF" w14:paraId="722EE9BA" w14:textId="77777777" w:rsidTr="57662530">
        <w:tc>
          <w:tcPr>
            <w:tcW w:w="2978" w:type="dxa"/>
          </w:tcPr>
          <w:p w14:paraId="3B89B61F" w14:textId="20B4C3B3" w:rsidR="007F71DF" w:rsidRDefault="007F71DF" w:rsidP="00D41ECF">
            <w:r>
              <w:t>6.1</w:t>
            </w:r>
            <w:r w:rsidR="72545381">
              <w:t xml:space="preserve"> </w:t>
            </w:r>
            <w:r w:rsidR="3CA62FF6">
              <w:t>F</w:t>
            </w:r>
            <w:r w:rsidR="72545381">
              <w:t>ormatting</w:t>
            </w:r>
          </w:p>
        </w:tc>
        <w:tc>
          <w:tcPr>
            <w:tcW w:w="4030" w:type="dxa"/>
          </w:tcPr>
          <w:p w14:paraId="2D1CA199" w14:textId="3C3632D9" w:rsidR="007F71DF" w:rsidRDefault="72545381" w:rsidP="00D41ECF">
            <w:r>
              <w:t xml:space="preserve">The location </w:t>
            </w:r>
            <w:r w:rsidR="066D2E77">
              <w:t xml:space="preserve">of the sidebar should be allocated to the same position alongside stay proportional depending on the window size so that it takes up an adequate </w:t>
            </w:r>
            <w:r w:rsidR="008ACA35">
              <w:t>amount</w:t>
            </w:r>
            <w:r w:rsidR="066D2E77">
              <w:t xml:space="preserve"> of spa</w:t>
            </w:r>
            <w:r w:rsidR="23EBAAB2">
              <w:t>ce</w:t>
            </w:r>
          </w:p>
        </w:tc>
        <w:tc>
          <w:tcPr>
            <w:tcW w:w="3908" w:type="dxa"/>
          </w:tcPr>
          <w:p w14:paraId="3E70385C" w14:textId="7A568884" w:rsidR="007F71DF" w:rsidRDefault="00C56D75" w:rsidP="00D41ECF">
            <w:r>
              <w:t>For the sidebar to be</w:t>
            </w:r>
            <w:r w:rsidR="0023005C">
              <w:t xml:space="preserve"> used effectively it has to be formatted to </w:t>
            </w:r>
            <w:r w:rsidR="004C1AD4">
              <w:t>the same amount and doesn’t take up an excessive amount as well as staying in this percentage</w:t>
            </w:r>
            <w:r w:rsidR="002024AE">
              <w:t xml:space="preserve"> despite being changed in window size.</w:t>
            </w:r>
            <w:r w:rsidR="004C1AD4">
              <w:t xml:space="preserve"> </w:t>
            </w:r>
          </w:p>
        </w:tc>
      </w:tr>
      <w:tr w:rsidR="4C390CDD" w14:paraId="32406EE9" w14:textId="77777777" w:rsidTr="57662530">
        <w:tc>
          <w:tcPr>
            <w:tcW w:w="2978" w:type="dxa"/>
          </w:tcPr>
          <w:p w14:paraId="25E16F6D" w14:textId="034399B2" w:rsidR="04675978" w:rsidRDefault="04675978" w:rsidP="4C390CDD">
            <w:r>
              <w:lastRenderedPageBreak/>
              <w:t xml:space="preserve">6.2 </w:t>
            </w:r>
            <w:r w:rsidR="483FB22A">
              <w:t>V</w:t>
            </w:r>
            <w:r w:rsidR="4B78AA0C">
              <w:t>ariables</w:t>
            </w:r>
          </w:p>
        </w:tc>
        <w:tc>
          <w:tcPr>
            <w:tcW w:w="4030" w:type="dxa"/>
          </w:tcPr>
          <w:p w14:paraId="4DD87D98" w14:textId="29AD732C" w:rsidR="4B78AA0C" w:rsidRDefault="4B78AA0C" w:rsidP="4C390CDD">
            <w:r>
              <w:t xml:space="preserve">To allow the user to change the variables this would be implemented </w:t>
            </w:r>
            <w:r w:rsidR="12A68A7F">
              <w:t xml:space="preserve">through the sidebar with a slider to vary with ease as well </w:t>
            </w:r>
            <w:r w:rsidR="2156D4AF">
              <w:t xml:space="preserve">as a textbox to input the desired </w:t>
            </w:r>
            <w:r w:rsidR="41D6B82C">
              <w:t>amounts</w:t>
            </w:r>
          </w:p>
        </w:tc>
        <w:tc>
          <w:tcPr>
            <w:tcW w:w="3908" w:type="dxa"/>
          </w:tcPr>
          <w:p w14:paraId="171F269D" w14:textId="02A8D06B" w:rsidR="4C390CDD" w:rsidRDefault="00B277C0" w:rsidP="4C390CDD">
            <w:r>
              <w:t xml:space="preserve">So that variables can be changed for them to be easily changed by the user having them placed on the sidebar would be the best </w:t>
            </w:r>
            <w:r w:rsidR="00E8043E">
              <w:t>option.</w:t>
            </w:r>
          </w:p>
        </w:tc>
      </w:tr>
      <w:tr w:rsidR="4C390CDD" w14:paraId="55C82161" w14:textId="77777777" w:rsidTr="57662530">
        <w:tc>
          <w:tcPr>
            <w:tcW w:w="2978" w:type="dxa"/>
          </w:tcPr>
          <w:p w14:paraId="043E834B" w14:textId="509D8373" w:rsidR="41D6B82C" w:rsidRDefault="41D6B82C" w:rsidP="4C390CDD">
            <w:r>
              <w:t xml:space="preserve">6.3 </w:t>
            </w:r>
            <w:r w:rsidR="435B1AB9">
              <w:t>Buttons</w:t>
            </w:r>
          </w:p>
        </w:tc>
        <w:tc>
          <w:tcPr>
            <w:tcW w:w="4030" w:type="dxa"/>
          </w:tcPr>
          <w:p w14:paraId="2046DAAD" w14:textId="38668B20" w:rsidR="435B1AB9" w:rsidRDefault="435B1AB9" w:rsidP="4C390CDD">
            <w:r>
              <w:t>During the simulation the ability to pause and play would be necessary with this being displayed on the sidebar with graphics</w:t>
            </w:r>
            <w:r w:rsidR="3A3E4EB8">
              <w:t xml:space="preserve"> for each button</w:t>
            </w:r>
          </w:p>
        </w:tc>
        <w:tc>
          <w:tcPr>
            <w:tcW w:w="3908" w:type="dxa"/>
          </w:tcPr>
          <w:p w14:paraId="70C82388" w14:textId="50508A5D" w:rsidR="4C390CDD" w:rsidRDefault="00E8043E" w:rsidP="4C390CDD">
            <w:r>
              <w:t>During the simulation it is needed for the user to be able to</w:t>
            </w:r>
            <w:r w:rsidR="001D7FBF">
              <w:t xml:space="preserve"> pause the simulation to take time away as well as this having them be displayed on the sidebar would be the most suitable location due to there not going to be any space in the domain of simulation for buttons. This would also be necessary of hitting my success criteria to allow the user to pause the simulation and use buttons.</w:t>
            </w:r>
          </w:p>
        </w:tc>
      </w:tr>
      <w:tr w:rsidR="00A716CD" w14:paraId="248D50C1" w14:textId="77777777" w:rsidTr="57662530">
        <w:tc>
          <w:tcPr>
            <w:tcW w:w="10916" w:type="dxa"/>
            <w:gridSpan w:val="3"/>
            <w:shd w:val="clear" w:color="auto" w:fill="C9C9C9" w:themeFill="accent3" w:themeFillTint="99"/>
          </w:tcPr>
          <w:p w14:paraId="57DBC123" w14:textId="2658F0A4" w:rsidR="00A716CD" w:rsidRDefault="007F71DF" w:rsidP="00D41ECF">
            <w:r>
              <w:t>7</w:t>
            </w:r>
            <w:r w:rsidR="00A716CD">
              <w:t xml:space="preserve"> Template</w:t>
            </w:r>
            <w:r w:rsidR="003E28E5">
              <w:t>s</w:t>
            </w:r>
          </w:p>
        </w:tc>
      </w:tr>
      <w:tr w:rsidR="00A716CD" w14:paraId="61497702" w14:textId="77777777" w:rsidTr="57662530">
        <w:tc>
          <w:tcPr>
            <w:tcW w:w="2978" w:type="dxa"/>
          </w:tcPr>
          <w:p w14:paraId="76FA8C92" w14:textId="7804A904" w:rsidR="00A716CD" w:rsidRDefault="58416AAB" w:rsidP="00D41ECF">
            <w:r>
              <w:t xml:space="preserve">7.1 </w:t>
            </w:r>
            <w:r w:rsidR="3BAA70D3">
              <w:t>Save</w:t>
            </w:r>
            <w:r>
              <w:t xml:space="preserve"> </w:t>
            </w:r>
          </w:p>
        </w:tc>
        <w:tc>
          <w:tcPr>
            <w:tcW w:w="4030" w:type="dxa"/>
          </w:tcPr>
          <w:p w14:paraId="04EFB082" w14:textId="067D6652" w:rsidR="00A716CD" w:rsidRDefault="20CD2DD2" w:rsidP="00D41ECF">
            <w:r>
              <w:t>To allow for the user to save the</w:t>
            </w:r>
            <w:r w:rsidR="6C211287">
              <w:t xml:space="preserve"> current </w:t>
            </w:r>
            <w:r w:rsidR="003E28E5">
              <w:t>set of variables in their simulation to be reused as a template whenever they wish a button would be created</w:t>
            </w:r>
          </w:p>
        </w:tc>
        <w:tc>
          <w:tcPr>
            <w:tcW w:w="3908" w:type="dxa"/>
          </w:tcPr>
          <w:p w14:paraId="7A531B41" w14:textId="07468355" w:rsidR="00A716CD" w:rsidRDefault="001D7FBF" w:rsidP="00D41ECF">
            <w:r>
              <w:t xml:space="preserve">For templates as a feature to be used, the ability to save the template will be needed </w:t>
            </w:r>
            <w:r w:rsidR="00AE7ED8">
              <w:t>with this being in a form of a floppy disc so that is can be universal across language</w:t>
            </w:r>
          </w:p>
        </w:tc>
      </w:tr>
      <w:tr w:rsidR="4C390CDD" w14:paraId="7B904D23" w14:textId="77777777" w:rsidTr="57662530">
        <w:tc>
          <w:tcPr>
            <w:tcW w:w="2978" w:type="dxa"/>
          </w:tcPr>
          <w:p w14:paraId="480D1BB2" w14:textId="253BA5B4" w:rsidR="49958A31" w:rsidRDefault="49958A31" w:rsidP="4C390CDD">
            <w:r>
              <w:t xml:space="preserve">7.2 </w:t>
            </w:r>
            <w:r w:rsidR="003E28E5">
              <w:t>Loading</w:t>
            </w:r>
          </w:p>
        </w:tc>
        <w:tc>
          <w:tcPr>
            <w:tcW w:w="4030" w:type="dxa"/>
          </w:tcPr>
          <w:p w14:paraId="1FE8F5CE" w14:textId="333DD29D" w:rsidR="4C390CDD" w:rsidRDefault="003E28E5" w:rsidP="4C390CDD">
            <w:r>
              <w:t>Alongside the ability for the user to save</w:t>
            </w:r>
            <w:r w:rsidR="00684A90">
              <w:t>,</w:t>
            </w:r>
            <w:r>
              <w:t xml:space="preserve"> </w:t>
            </w:r>
            <w:r w:rsidR="00684A90">
              <w:t xml:space="preserve">I will add the ability to load the template </w:t>
            </w:r>
            <w:r w:rsidR="004753D4">
              <w:t>this would be available to the user in the main menu</w:t>
            </w:r>
          </w:p>
        </w:tc>
        <w:tc>
          <w:tcPr>
            <w:tcW w:w="3908" w:type="dxa"/>
          </w:tcPr>
          <w:p w14:paraId="3D9C32C2" w14:textId="5943C68F" w:rsidR="4C390CDD" w:rsidRDefault="00AE7ED8" w:rsidP="4C390CDD">
            <w:r>
              <w:t>Loading the template is needed so that a user is able to use a recent project as they may have another purpose for this as well as making use of demonstrations for teachers easily. This also links to the success criteria of allowing the user to create and save templates on local storage.</w:t>
            </w:r>
          </w:p>
        </w:tc>
      </w:tr>
      <w:tr w:rsidR="004753D4" w14:paraId="5F1513D6" w14:textId="77777777" w:rsidTr="57662530">
        <w:tc>
          <w:tcPr>
            <w:tcW w:w="2978" w:type="dxa"/>
          </w:tcPr>
          <w:p w14:paraId="465716BF" w14:textId="708C4F5E" w:rsidR="004753D4" w:rsidRDefault="004753D4" w:rsidP="4C390CDD">
            <w:r>
              <w:t>7.3 Edit template</w:t>
            </w:r>
          </w:p>
        </w:tc>
        <w:tc>
          <w:tcPr>
            <w:tcW w:w="4030" w:type="dxa"/>
          </w:tcPr>
          <w:p w14:paraId="16107B0D" w14:textId="6BEE3CE6" w:rsidR="004753D4" w:rsidRDefault="004753D4" w:rsidP="4C390CDD">
            <w:r>
              <w:t>I will allow the user to change a template during the simulation with this then also being able to be saved.</w:t>
            </w:r>
          </w:p>
        </w:tc>
        <w:tc>
          <w:tcPr>
            <w:tcW w:w="3908" w:type="dxa"/>
          </w:tcPr>
          <w:p w14:paraId="114D5726" w14:textId="71AA394D" w:rsidR="004753D4" w:rsidRDefault="00AE7ED8" w:rsidP="4C390CDD">
            <w:r>
              <w:t>Editing the template will allow the user to create very specific conditions that may take a while to set meaning they are able to save time alongside setting a linear progression of a project that may require small conditions changed without having to start from scratch for every condition.</w:t>
            </w:r>
          </w:p>
        </w:tc>
      </w:tr>
      <w:tr w:rsidR="007F71DF" w14:paraId="20C41D3C" w14:textId="77777777" w:rsidTr="57662530">
        <w:tc>
          <w:tcPr>
            <w:tcW w:w="10916" w:type="dxa"/>
            <w:gridSpan w:val="3"/>
            <w:shd w:val="clear" w:color="auto" w:fill="C9C9C9" w:themeFill="accent3" w:themeFillTint="99"/>
          </w:tcPr>
          <w:p w14:paraId="03BA6512" w14:textId="1C96E953" w:rsidR="007F71DF" w:rsidRDefault="003E28E5" w:rsidP="00D41ECF">
            <w:r>
              <w:t>8</w:t>
            </w:r>
            <w:r w:rsidR="007F71DF">
              <w:t xml:space="preserve"> Calculation formatting </w:t>
            </w:r>
          </w:p>
        </w:tc>
      </w:tr>
      <w:tr w:rsidR="007F71DF" w14:paraId="09355D5B" w14:textId="77777777" w:rsidTr="57662530">
        <w:tc>
          <w:tcPr>
            <w:tcW w:w="2978" w:type="dxa"/>
          </w:tcPr>
          <w:p w14:paraId="2E538897" w14:textId="0C874798" w:rsidR="007F71DF" w:rsidRDefault="004753D4" w:rsidP="00D41ECF">
            <w:r>
              <w:t>8</w:t>
            </w:r>
            <w:r w:rsidR="007F71DF">
              <w:t>.1</w:t>
            </w:r>
            <w:r>
              <w:t xml:space="preserve"> Data gathering</w:t>
            </w:r>
          </w:p>
        </w:tc>
        <w:tc>
          <w:tcPr>
            <w:tcW w:w="4030" w:type="dxa"/>
          </w:tcPr>
          <w:p w14:paraId="55ABE4F1" w14:textId="30C0788B" w:rsidR="007F71DF" w:rsidRDefault="004753D4" w:rsidP="00D41ECF">
            <w:r>
              <w:t>Once the simulation has concluded all the calculations will be gathered within 1’s intervals and entered to a table</w:t>
            </w:r>
          </w:p>
        </w:tc>
        <w:tc>
          <w:tcPr>
            <w:tcW w:w="3908" w:type="dxa"/>
          </w:tcPr>
          <w:p w14:paraId="3E7AD475" w14:textId="11E6D126" w:rsidR="007F71DF" w:rsidRDefault="00AE7ED8" w:rsidP="00D41ECF">
            <w:r>
              <w:t>Gathering the data to present to the user is vital for the project to be us</w:t>
            </w:r>
            <w:r w:rsidR="0044270A">
              <w:t>eful with stakeholders requiring the calculations for their potential research.</w:t>
            </w:r>
          </w:p>
        </w:tc>
      </w:tr>
      <w:tr w:rsidR="004753D4" w14:paraId="55A52144" w14:textId="77777777" w:rsidTr="57662530">
        <w:tc>
          <w:tcPr>
            <w:tcW w:w="2978" w:type="dxa"/>
          </w:tcPr>
          <w:p w14:paraId="0630FA37" w14:textId="6EA04BE9" w:rsidR="004753D4" w:rsidRDefault="004753D4" w:rsidP="00D41ECF">
            <w:r>
              <w:t>8.2 Table formatting</w:t>
            </w:r>
          </w:p>
        </w:tc>
        <w:tc>
          <w:tcPr>
            <w:tcW w:w="4030" w:type="dxa"/>
          </w:tcPr>
          <w:p w14:paraId="1FFBBD9D" w14:textId="34D51528" w:rsidR="004753D4" w:rsidRDefault="00581F34" w:rsidP="00D41ECF">
            <w:r>
              <w:t>It will be necessary to format the results in a table that can be saved/copied to be used for research or projects</w:t>
            </w:r>
          </w:p>
        </w:tc>
        <w:tc>
          <w:tcPr>
            <w:tcW w:w="3908" w:type="dxa"/>
          </w:tcPr>
          <w:p w14:paraId="17A5FB44" w14:textId="78625863" w:rsidR="004753D4" w:rsidRDefault="0044270A" w:rsidP="00D41ECF">
            <w:r>
              <w:t>Presenting the data that is gathered</w:t>
            </w:r>
            <w:r w:rsidR="00A949F5">
              <w:t>,</w:t>
            </w:r>
            <w:r>
              <w:t xml:space="preserve"> into a table will be</w:t>
            </w:r>
            <w:r w:rsidR="00A949F5">
              <w:t xml:space="preserve"> the easiest way for the user to extract the data as this can then be saved and referenced. Alongside reaching the success criteria of presenting data in a table format in 1’s intervals where this structure would lay out the groundwork for</w:t>
            </w:r>
            <w:r w:rsidR="002D3917">
              <w:t xml:space="preserve"> the stakeholders to use the results</w:t>
            </w:r>
          </w:p>
        </w:tc>
      </w:tr>
      <w:tr w:rsidR="007F71DF" w14:paraId="0209746E" w14:textId="77777777" w:rsidTr="57662530">
        <w:tc>
          <w:tcPr>
            <w:tcW w:w="10916" w:type="dxa"/>
            <w:gridSpan w:val="3"/>
            <w:shd w:val="clear" w:color="auto" w:fill="C9C9C9" w:themeFill="accent3" w:themeFillTint="99"/>
          </w:tcPr>
          <w:p w14:paraId="724CA957" w14:textId="7C90F6F4" w:rsidR="007F71DF" w:rsidRDefault="00581F34" w:rsidP="00D41ECF">
            <w:r>
              <w:lastRenderedPageBreak/>
              <w:t>9 Ending the simulation</w:t>
            </w:r>
          </w:p>
        </w:tc>
      </w:tr>
      <w:tr w:rsidR="007F71DF" w14:paraId="27CA1D03" w14:textId="77777777" w:rsidTr="57662530">
        <w:tc>
          <w:tcPr>
            <w:tcW w:w="2978" w:type="dxa"/>
          </w:tcPr>
          <w:p w14:paraId="4E680591" w14:textId="43D4E2D9" w:rsidR="007F71DF" w:rsidRDefault="0041765E" w:rsidP="00D41ECF">
            <w:r>
              <w:t>9.1 Timer</w:t>
            </w:r>
          </w:p>
        </w:tc>
        <w:tc>
          <w:tcPr>
            <w:tcW w:w="4030" w:type="dxa"/>
          </w:tcPr>
          <w:p w14:paraId="07AA7A6C" w14:textId="6E359CEA" w:rsidR="007F71DF" w:rsidRDefault="0041765E" w:rsidP="00D41ECF">
            <w:r>
              <w:t xml:space="preserve">A limit on the amount of time the program runs for will be used and the program will need to stop when </w:t>
            </w:r>
            <w:r w:rsidR="00A949F5">
              <w:t>it</w:t>
            </w:r>
            <w:r>
              <w:t xml:space="preserve"> ends </w:t>
            </w:r>
          </w:p>
        </w:tc>
        <w:tc>
          <w:tcPr>
            <w:tcW w:w="3908" w:type="dxa"/>
          </w:tcPr>
          <w:p w14:paraId="3227468B" w14:textId="189C3B00" w:rsidR="007F71DF" w:rsidRDefault="00A949F5" w:rsidP="00D41ECF">
            <w:r>
              <w:t xml:space="preserve">Allocating a timer to the runtime of the program </w:t>
            </w:r>
            <w:r w:rsidR="002D3917">
              <w:t>combats potential crashes due to a large runtime and gives a manageable timeframe with it also being able to be amended by the user as they may have other purposes for their program which require a larger timeframe</w:t>
            </w:r>
          </w:p>
        </w:tc>
      </w:tr>
      <w:tr w:rsidR="002919E0" w14:paraId="18E64B7F" w14:textId="77777777" w:rsidTr="57662530">
        <w:tc>
          <w:tcPr>
            <w:tcW w:w="2978" w:type="dxa"/>
          </w:tcPr>
          <w:p w14:paraId="51C140D8" w14:textId="40D490BB" w:rsidR="002919E0" w:rsidRDefault="002919E0" w:rsidP="00D41ECF">
            <w:r>
              <w:t>9.2 Results</w:t>
            </w:r>
          </w:p>
        </w:tc>
        <w:tc>
          <w:tcPr>
            <w:tcW w:w="4030" w:type="dxa"/>
          </w:tcPr>
          <w:p w14:paraId="7DE17B60" w14:textId="76895507" w:rsidR="002919E0" w:rsidRDefault="002919E0" w:rsidP="00D41ECF">
            <w:r>
              <w:t xml:space="preserve">When the program finishes the table with all the results of the calculations are presented </w:t>
            </w:r>
          </w:p>
        </w:tc>
        <w:tc>
          <w:tcPr>
            <w:tcW w:w="3908" w:type="dxa"/>
          </w:tcPr>
          <w:p w14:paraId="4E471B11" w14:textId="5545F4F5" w:rsidR="002919E0" w:rsidRDefault="0006200C" w:rsidP="00D41ECF">
            <w:r>
              <w:t>Making sure that table of results displays at the correct time is very important so that the program functions correctly and the user receives what they want when needed.</w:t>
            </w:r>
          </w:p>
        </w:tc>
      </w:tr>
      <w:tr w:rsidR="002919E0" w14:paraId="054F1CFB" w14:textId="77777777" w:rsidTr="57662530">
        <w:tc>
          <w:tcPr>
            <w:tcW w:w="2978" w:type="dxa"/>
          </w:tcPr>
          <w:p w14:paraId="5E7C8F64" w14:textId="43C01F08" w:rsidR="002919E0" w:rsidRDefault="002919E0" w:rsidP="00D41ECF">
            <w:r>
              <w:t xml:space="preserve">9.3 End screen </w:t>
            </w:r>
          </w:p>
        </w:tc>
        <w:tc>
          <w:tcPr>
            <w:tcW w:w="4030" w:type="dxa"/>
          </w:tcPr>
          <w:p w14:paraId="6B95C63E" w14:textId="75CBC012" w:rsidR="002919E0" w:rsidRDefault="002919E0" w:rsidP="00D41ECF">
            <w:r>
              <w:t>After the user has finished with the program</w:t>
            </w:r>
            <w:r w:rsidR="00774B12">
              <w:t xml:space="preserve"> and the results have been displayed </w:t>
            </w:r>
            <w:r w:rsidR="00D83EB2">
              <w:t xml:space="preserve"> </w:t>
            </w:r>
          </w:p>
        </w:tc>
        <w:tc>
          <w:tcPr>
            <w:tcW w:w="3908" w:type="dxa"/>
          </w:tcPr>
          <w:p w14:paraId="6BE32D56" w14:textId="3945080D" w:rsidR="002919E0" w:rsidRDefault="0006200C" w:rsidP="00D41ECF">
            <w:r>
              <w:t xml:space="preserve">Demonstrating to the user </w:t>
            </w:r>
            <w:r w:rsidR="00DB5117">
              <w:t xml:space="preserve">that the simulation has ended is needed for the </w:t>
            </w:r>
            <w:r w:rsidR="00AD0CD1">
              <w:t xml:space="preserve">use to decide what they want to do such as start </w:t>
            </w:r>
            <w:r w:rsidR="004D4E2E">
              <w:t>a new project</w:t>
            </w:r>
            <w:r w:rsidR="00AD0CD1">
              <w:t xml:space="preserve"> or load a template.</w:t>
            </w:r>
            <w:r w:rsidR="00DB5117">
              <w:t xml:space="preserve"> </w:t>
            </w:r>
          </w:p>
        </w:tc>
      </w:tr>
    </w:tbl>
    <w:p w14:paraId="102538E2" w14:textId="2148D137" w:rsidR="00722929" w:rsidRDefault="00722929" w:rsidP="00722929"/>
    <w:p w14:paraId="018EEE58" w14:textId="77777777" w:rsidR="005818B8" w:rsidRDefault="005818B8" w:rsidP="00722929"/>
    <w:p w14:paraId="2728BB37" w14:textId="5994F076" w:rsidR="00722929" w:rsidRDefault="00A1554D" w:rsidP="005818B8">
      <w:pPr>
        <w:pStyle w:val="Heading2"/>
      </w:pPr>
      <w:r>
        <w:t>Algorithms</w:t>
      </w:r>
    </w:p>
    <w:p w14:paraId="5F5ECB28" w14:textId="28B69170" w:rsidR="005818B8" w:rsidRDefault="005818B8" w:rsidP="00A1554D">
      <w:r>
        <w:t xml:space="preserve">The </w:t>
      </w:r>
      <w:r w:rsidR="00373645">
        <w:t>solution would require for the formatting</w:t>
      </w:r>
      <w:r w:rsidR="00C11E16">
        <w:t xml:space="preserve"> as follows:</w:t>
      </w:r>
    </w:p>
    <w:p w14:paraId="7EF63B24" w14:textId="4747E2E4" w:rsidR="00C11E16" w:rsidRDefault="00C11E16" w:rsidP="00A1554D"/>
    <w:p w14:paraId="2BD826C3" w14:textId="1E53C9D4" w:rsidR="00C11E16" w:rsidRDefault="00C11E16" w:rsidP="00A1554D"/>
    <w:p w14:paraId="0F728C55" w14:textId="387E42D7" w:rsidR="00C11E16" w:rsidRDefault="00C11E16" w:rsidP="00A1554D"/>
    <w:p w14:paraId="5ED70127" w14:textId="79542735" w:rsidR="00C11E16" w:rsidRDefault="00C11E16" w:rsidP="00A1554D"/>
    <w:p w14:paraId="2C7107A1" w14:textId="073E6A35" w:rsidR="00C11E16" w:rsidRDefault="00C11E16" w:rsidP="00A1554D"/>
    <w:p w14:paraId="007D2802" w14:textId="5C748368" w:rsidR="00C11E16" w:rsidRDefault="00C11E16" w:rsidP="00A1554D"/>
    <w:p w14:paraId="7CE20CD6" w14:textId="0713742B" w:rsidR="00C11E16" w:rsidRDefault="00C11E16" w:rsidP="00A1554D"/>
    <w:p w14:paraId="105C4401" w14:textId="3EA99E8C" w:rsidR="00C11E16" w:rsidRDefault="00C11E16" w:rsidP="00A1554D"/>
    <w:p w14:paraId="0C3445F1" w14:textId="4C6BE34D" w:rsidR="00C11E16" w:rsidRDefault="00C11E16" w:rsidP="00A1554D"/>
    <w:p w14:paraId="61FBD604" w14:textId="154E3784" w:rsidR="00C11E16" w:rsidRDefault="00C11E16" w:rsidP="00A1554D"/>
    <w:p w14:paraId="74B4712E" w14:textId="4966F4AF" w:rsidR="00C11E16" w:rsidRDefault="00C11E16" w:rsidP="00A1554D"/>
    <w:p w14:paraId="0DC5CAE6" w14:textId="78058D8D" w:rsidR="00C11E16" w:rsidRDefault="00C11E16" w:rsidP="00A1554D"/>
    <w:p w14:paraId="08145CAD" w14:textId="10341578" w:rsidR="00C11E16" w:rsidRDefault="00C11E16" w:rsidP="00A1554D"/>
    <w:p w14:paraId="2BD61FA2" w14:textId="77777777" w:rsidR="004E530A" w:rsidRDefault="00C11E16" w:rsidP="00A1554D">
      <w:r>
        <w:t xml:space="preserve">With this being used as a guideline for the basis of the project the individual algorithms used to attempt to form a complete solution would be following in the footsteps of the structure with </w:t>
      </w:r>
      <w:r w:rsidR="00B201DD">
        <w:t xml:space="preserve">it beginning with the </w:t>
      </w:r>
      <w:r w:rsidR="004E530A">
        <w:t>menu algorithm.</w:t>
      </w:r>
    </w:p>
    <w:p w14:paraId="39284E0C" w14:textId="21AE2691" w:rsidR="00C11E16" w:rsidRDefault="00835827" w:rsidP="00A1554D">
      <w:r w:rsidRPr="00835827">
        <w:lastRenderedPageBreak/>
        <w:drawing>
          <wp:inline distT="0" distB="0" distL="0" distR="0" wp14:anchorId="310A46B8" wp14:editId="2EDF7A4F">
            <wp:extent cx="5731510" cy="536130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stretch>
                      <a:fillRect/>
                    </a:stretch>
                  </pic:blipFill>
                  <pic:spPr>
                    <a:xfrm>
                      <a:off x="0" y="0"/>
                      <a:ext cx="5731510" cy="5361305"/>
                    </a:xfrm>
                    <a:prstGeom prst="rect">
                      <a:avLst/>
                    </a:prstGeom>
                  </pic:spPr>
                </pic:pic>
              </a:graphicData>
            </a:graphic>
          </wp:inline>
        </w:drawing>
      </w:r>
      <w:r w:rsidR="00B201DD">
        <w:t xml:space="preserve"> </w:t>
      </w:r>
    </w:p>
    <w:p w14:paraId="54BE8B36" w14:textId="4E63F6B3" w:rsidR="00373645" w:rsidRDefault="00373645" w:rsidP="00A1554D"/>
    <w:p w14:paraId="6BFC0E3C" w14:textId="02876442" w:rsidR="00835827" w:rsidRDefault="00835827" w:rsidP="00A1554D">
      <w:r>
        <w:t xml:space="preserve">The next algorithm required would be </w:t>
      </w:r>
      <w:r w:rsidR="000413E7">
        <w:t xml:space="preserve">the algorithm that would </w:t>
      </w:r>
    </w:p>
    <w:p w14:paraId="78D6C8E1" w14:textId="62E55CA4" w:rsidR="00373645" w:rsidRDefault="00373645" w:rsidP="00A1554D"/>
    <w:p w14:paraId="141FF7FE" w14:textId="29797AC8" w:rsidR="00373645" w:rsidRDefault="00373645" w:rsidP="00A1554D"/>
    <w:p w14:paraId="34680447" w14:textId="1578E56C" w:rsidR="00373645" w:rsidRDefault="00373645" w:rsidP="00A1554D"/>
    <w:p w14:paraId="5A061A9A" w14:textId="373772E4" w:rsidR="00373645" w:rsidRDefault="00373645" w:rsidP="00A1554D"/>
    <w:p w14:paraId="653F72B6" w14:textId="77777777" w:rsidR="00373645" w:rsidRPr="00BB612E" w:rsidRDefault="00373645" w:rsidP="00A1554D"/>
    <w:sectPr w:rsidR="00373645" w:rsidRPr="00BB612E" w:rsidSect="00B119C9">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FF54" w14:textId="77777777" w:rsidR="000254BC" w:rsidRDefault="000254BC" w:rsidP="00B119C9">
      <w:pPr>
        <w:spacing w:after="0" w:line="240" w:lineRule="auto"/>
      </w:pPr>
      <w:r>
        <w:separator/>
      </w:r>
    </w:p>
  </w:endnote>
  <w:endnote w:type="continuationSeparator" w:id="0">
    <w:p w14:paraId="6831545F" w14:textId="77777777" w:rsidR="000254BC" w:rsidRDefault="000254BC" w:rsidP="00B119C9">
      <w:pPr>
        <w:spacing w:after="0" w:line="240" w:lineRule="auto"/>
      </w:pPr>
      <w:r>
        <w:continuationSeparator/>
      </w:r>
    </w:p>
  </w:endnote>
  <w:endnote w:type="continuationNotice" w:id="1">
    <w:p w14:paraId="64ED7B90" w14:textId="77777777" w:rsidR="000254BC" w:rsidRDefault="00025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27DA" w14:textId="77777777" w:rsidR="00AE7ED8" w:rsidRDefault="00000000" w:rsidP="00821D8A">
    <w:pPr>
      <w:pStyle w:val="Footer"/>
      <w:pBdr>
        <w:top w:val="single" w:sz="4" w:space="0" w:color="D9D9D9" w:themeColor="background1" w:themeShade="D9"/>
      </w:pBdr>
      <w:jc w:val="right"/>
      <w:rPr>
        <w:color w:val="7F7F7F" w:themeColor="background1" w:themeShade="7F"/>
        <w:spacing w:val="60"/>
      </w:rPr>
    </w:pPr>
    <w:sdt>
      <w:sdtPr>
        <w:id w:val="1227185483"/>
        <w:docPartObj>
          <w:docPartGallery w:val="Page Numbers (Bottom of Page)"/>
          <w:docPartUnique/>
        </w:docPartObj>
      </w:sdtPr>
      <w:sdtEndPr>
        <w:rPr>
          <w:color w:val="7F7F7F" w:themeColor="background1" w:themeShade="7F"/>
          <w:spacing w:val="60"/>
        </w:rPr>
      </w:sdtEndPr>
      <w:sdtContent>
        <w:r w:rsidR="00AE7ED8">
          <w:fldChar w:fldCharType="begin"/>
        </w:r>
        <w:r w:rsidR="00AE7ED8">
          <w:instrText xml:space="preserve"> PAGE   \* MERGEFORMAT </w:instrText>
        </w:r>
        <w:r w:rsidR="00AE7ED8">
          <w:fldChar w:fldCharType="separate"/>
        </w:r>
        <w:r w:rsidR="00AE7ED8">
          <w:rPr>
            <w:noProof/>
          </w:rPr>
          <w:t>2</w:t>
        </w:r>
        <w:r w:rsidR="00AE7ED8">
          <w:rPr>
            <w:noProof/>
          </w:rPr>
          <w:fldChar w:fldCharType="end"/>
        </w:r>
        <w:r w:rsidR="00AE7ED8">
          <w:t xml:space="preserve"> | </w:t>
        </w:r>
        <w:r w:rsidR="00AE7ED8">
          <w:rPr>
            <w:color w:val="7F7F7F" w:themeColor="background1" w:themeShade="7F"/>
            <w:spacing w:val="60"/>
          </w:rPr>
          <w:t>Page</w:t>
        </w:r>
      </w:sdtContent>
    </w:sdt>
  </w:p>
  <w:p w14:paraId="62B8D340" w14:textId="77777777" w:rsidR="00AE7ED8" w:rsidRPr="00821D8A" w:rsidRDefault="00AE7ED8" w:rsidP="00821D8A">
    <w:pPr>
      <w:pStyle w:val="Footer"/>
      <w:rPr>
        <w:color w:val="AEAAAA" w:themeColor="background2" w:themeShade="BF"/>
      </w:rPr>
    </w:pPr>
    <w:r w:rsidRPr="00821D8A">
      <w:rPr>
        <w:color w:val="AEAAAA" w:themeColor="background2" w:themeShade="BF"/>
      </w:rPr>
      <w:t>Joshua Da Sil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7BE5" w14:textId="77777777" w:rsidR="000254BC" w:rsidRDefault="000254BC" w:rsidP="00B119C9">
      <w:pPr>
        <w:spacing w:after="0" w:line="240" w:lineRule="auto"/>
      </w:pPr>
      <w:r>
        <w:separator/>
      </w:r>
    </w:p>
  </w:footnote>
  <w:footnote w:type="continuationSeparator" w:id="0">
    <w:p w14:paraId="18D49C33" w14:textId="77777777" w:rsidR="000254BC" w:rsidRDefault="000254BC" w:rsidP="00B119C9">
      <w:pPr>
        <w:spacing w:after="0" w:line="240" w:lineRule="auto"/>
      </w:pPr>
      <w:r>
        <w:continuationSeparator/>
      </w:r>
    </w:p>
  </w:footnote>
  <w:footnote w:type="continuationNotice" w:id="1">
    <w:p w14:paraId="5108A71F" w14:textId="77777777" w:rsidR="000254BC" w:rsidRDefault="000254B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ewwk1NqIDw0ev" int2:id="J6TDRD4a">
      <int2:state int2:value="Rejected" int2:type="LegacyProofing"/>
    </int2:textHash>
    <int2:textHash int2:hashCode="2wjzQHThzxggIy" int2:id="jrk7zSrj">
      <int2:state int2:value="Rejected" int2:type="LegacyProofing"/>
    </int2:textHash>
    <int2:textHash int2:hashCode="G7WsUWX5m/0slp" int2:id="hmyrofYi">
      <int2:state int2:value="Rejected" int2:type="LegacyProofing"/>
    </int2:textHash>
    <int2:bookmark int2:bookmarkName="_Int_SNdNsWaq" int2:invalidationBookmarkName="" int2:hashCode="cSr/kwv4pUQv/6" int2:id="9iXwlnbL">
      <int2:state int2:value="Rejected" int2:type="AugLoop_Text_Critique"/>
    </int2:bookmark>
    <int2:bookmark int2:bookmarkName="_Int_gkyPTTdj" int2:invalidationBookmarkName="" int2:hashCode="cSr/kwv4pUQv/6" int2:id="82tDoCs2">
      <int2:state int2:value="Rejected" int2:type="AugLoop_Text_Critique"/>
    </int2:bookmark>
    <int2:bookmark int2:bookmarkName="_Int_JtkDnels" int2:invalidationBookmarkName="" int2:hashCode="ev4nOot0xE7FHl" int2:id="QFrZjIaq"/>
    <int2:bookmark int2:bookmarkName="_Int_EYCtIjRk" int2:invalidationBookmarkName="" int2:hashCode="NZyFr9UBPaHvBg" int2:id="2MYHSbsK"/>
    <int2:bookmark int2:bookmarkName="_Int_EesySrpY" int2:invalidationBookmarkName="" int2:hashCode="1Hj6lujyQVcuqx" int2:id="mEVXJ16y"/>
    <int2:bookmark int2:bookmarkName="_Int_kYQRBUvK" int2:invalidationBookmarkName="" int2:hashCode="SPW0sFXDTAtd5h" int2:id="LaSzg0YA"/>
    <int2:bookmark int2:bookmarkName="_Int_acH0MhGj" int2:invalidationBookmarkName="" int2:hashCode="go6CBamZ2R+mhn" int2:id="fxJvWrWY"/>
    <int2:bookmark int2:bookmarkName="_Int_7gPwAEQO" int2:invalidationBookmarkName="" int2:hashCode="SPW0sFXDTAtd5h" int2:id="0K1RQHUu"/>
    <int2:bookmark int2:bookmarkName="_Int_hcpgT4Jq" int2:invalidationBookmarkName="" int2:hashCode="PeUh02GRVekij4" int2:id="FbrCdmt2"/>
    <int2:bookmark int2:bookmarkName="_Int_66HhXfCO" int2:invalidationBookmarkName="" int2:hashCode="NZyFr9UBPaHvBg" int2:id="wvgB4UHu"/>
    <int2:bookmark int2:bookmarkName="_Int_cw8fXXwg" int2:invalidationBookmarkName="" int2:hashCode="1Hj6lujyQVcuqx" int2:id="qfDb5rJF"/>
    <int2:bookmark int2:bookmarkName="_Int_Pux7NBQm" int2:invalidationBookmarkName="" int2:hashCode="PeUh02GRVekij4" int2:id="GzJPfoep"/>
    <int2:bookmark int2:bookmarkName="_Int_2KW7ALeX" int2:invalidationBookmarkName="" int2:hashCode="1Hj6lujyQVcuqx" int2:id="ChX8rKwi"/>
    <int2:bookmark int2:bookmarkName="_Int_xmwWfspv" int2:invalidationBookmarkName="" int2:hashCode="Npj+BCAIQn3pYG" int2:id="DCCZfoqe">
      <int2:state int2:value="Rejected" int2:type="AugLoop_Acronyms_AcronymsCritique"/>
    </int2:bookmark>
    <int2:bookmark int2:bookmarkName="_Int_FmWRbbbz" int2:invalidationBookmarkName="" int2:hashCode="0IcT8ZXACpfj4l" int2:id="IrHqsxHj">
      <int2:state int2:value="Rejected" int2:type="AugLoop_Text_Critique"/>
    </int2:bookmark>
    <int2:bookmark int2:bookmarkName="_Int_WANA7AaK" int2:invalidationBookmarkName="" int2:hashCode="0IcT8ZXACpfj4l" int2:id="iI1TNeu9">
      <int2:state int2:value="Rejected" int2:type="AugLoop_Text_Critique"/>
    </int2:bookmark>
    <int2:bookmark int2:bookmarkName="_Int_rHgc2HuC" int2:invalidationBookmarkName="" int2:hashCode="dQ4MT4R4Bm1Sci" int2:id="IAnYxtdP"/>
    <int2:bookmark int2:bookmarkName="_Int_BfE5i09G" int2:invalidationBookmarkName="" int2:hashCode="yjaskBCEqF3dGW" int2:id="d7GhEMbg"/>
    <int2:bookmark int2:bookmarkName="_Int_Zd4Q1iBQ" int2:invalidationBookmarkName="" int2:hashCode="gGjVY9pZaSGLMg" int2:id="EAIc0C4f">
      <int2:state int2:value="Rejected" int2:type="AugLoop_Text_Critique"/>
    </int2:bookmark>
    <int2:bookmark int2:bookmarkName="_Int_i5Ls8eTS" int2:invalidationBookmarkName="" int2:hashCode="XEbAsqc9Rn7weH" int2:id="joyyG39e"/>
    <int2:bookmark int2:bookmarkName="_Int_1NFgcASu" int2:invalidationBookmarkName="" int2:hashCode="6SkXIPrdvR6+zU" int2:id="fbDgdqil">
      <int2:state int2:value="Rejected" int2:type="AugLoop_Text_Critique"/>
    </int2:bookmark>
    <int2:bookmark int2:bookmarkName="_Int_28Pn0BeM" int2:invalidationBookmarkName="" int2:hashCode="B7MLJdgKdwndQu" int2:id="nHEnEjDo"/>
    <int2:bookmark int2:bookmarkName="_Int_r3LRkPQZ" int2:invalidationBookmarkName="" int2:hashCode="86xSzErkDRoTZJ" int2:id="TQ3Kf5ua"/>
    <int2:bookmark int2:bookmarkName="_Int_62lIZxez" int2:invalidationBookmarkName="" int2:hashCode="8PFwTWsnnhopFS" int2:id="PpM4Y5tH">
      <int2:state int2:value="Rejected" int2:type="AugLoop_Text_Critique"/>
    </int2:bookmark>
    <int2:bookmark int2:bookmarkName="_Int_39g2vAvw" int2:invalidationBookmarkName="" int2:hashCode="FhxCN58vOqq4SL" int2:id="xYIBtVSa"/>
    <int2:bookmark int2:bookmarkName="_Int_D3qjEUx0" int2:invalidationBookmarkName="" int2:hashCode="FhxCN58vOqq4SL" int2:id="JbUzH8g2"/>
    <int2:bookmark int2:bookmarkName="_Int_hsGvEv0q" int2:invalidationBookmarkName="" int2:hashCode="G+VfmOrG7jxbx8" int2:id="6US2TAzL">
      <int2:state int2:value="Rejected" int2:type="AugLoop_Text_Critique"/>
    </int2:bookmark>
    <int2:bookmark int2:bookmarkName="_Int_KwtkCsLa" int2:invalidationBookmarkName="" int2:hashCode="beRiQJvqPalZTu" int2:id="pY90xbRJ"/>
    <int2:bookmark int2:bookmarkName="_Int_KjT0sVQm" int2:invalidationBookmarkName="" int2:hashCode="3eWx/s8LEhjAVT" int2:id="2bq5lug6"/>
    <int2:bookmark int2:bookmarkName="_Int_oweBUMNl" int2:invalidationBookmarkName="" int2:hashCode="gGjVY9pZaSGLMg" int2:id="4yQEj4a4">
      <int2:state int2:value="Rejected" int2:type="AugLoop_Text_Critique"/>
    </int2:bookmark>
    <int2:bookmark int2:bookmarkName="_Int_sgheJTvd" int2:invalidationBookmarkName="" int2:hashCode="b39xLERzutWd+F" int2:id="UouXI7Km">
      <int2:state int2:value="Rejected" int2:type="AugLoop_Text_Critique"/>
    </int2:bookmark>
    <int2:bookmark int2:bookmarkName="_Int_2WVhvNMG" int2:invalidationBookmarkName="" int2:hashCode="FhxCN58vOqq4SL" int2:id="aElgH3hf"/>
    <int2:bookmark int2:bookmarkName="_Int_CrMScGJd" int2:invalidationBookmarkName="" int2:hashCode="bIcFV/0DrrDvvp" int2:id="oPrbXK0T">
      <int2:state int2:value="Rejected" int2:type="AugLoop_Text_Critique"/>
    </int2:bookmark>
    <int2:bookmark int2:bookmarkName="_Int_CsaSGbpj" int2:invalidationBookmarkName="" int2:hashCode="bIcFV/0DrrDvvp" int2:id="xfvqt8Z1">
      <int2:state int2:value="Rejected" int2:type="AugLoop_Text_Critique"/>
    </int2:bookmark>
    <int2:bookmark int2:bookmarkName="_Int_mF0cCK5y" int2:invalidationBookmarkName="" int2:hashCode="C8aiBDQs7SbrC+" int2:id="9b1hgE7e">
      <int2:state int2:value="Rejected" int2:type="AugLoop_Text_Critique"/>
    </int2:bookmark>
    <int2:bookmark int2:bookmarkName="_Int_xrKeKbGm" int2:invalidationBookmarkName="" int2:hashCode="devGh/YleFfNQX" int2:id="pMJ9KOyR">
      <int2:state int2:value="Rejected" int2:type="AugLoop_Acronyms_AcronymsCritique"/>
    </int2:bookmark>
    <int2:entireDocument int2:id="XBYgK7bL">
      <int2:extLst>
        <oel:ext uri="E302BA01-7950-474C-9AD3-286E660C40A8">
          <int2:similaritySummary int2:version="1" int2:runId="1664975862116" int2:tilesCheckedInThisRun="289" int2:totalNumOfTiles="289" int2:similarityAnnotationCount="0" int2:numWords="5957" int2:numFlaggedWords="0"/>
        </oel:ext>
      </int2:extLst>
    </int2:entireDocument>
  </int2:observations>
  <int2:intelligenceSettings/>
  <int2:onDemandWorkflows>
    <int2:onDemandWorkflow int2:type="SimilarityCheck" int2:paragraphVersions="72CAFBED-77777777 702FB8B1-77777777 71CD5968-77777777 6DEBD567-77777777 0B66BC8B-77777777 7F5BD82A-77777777 0180C1E4-77777777 439AFA68-77777777 2B853290-77777777 2FF187E5-77777777 5FF71DE7-77777777 26430C39-77777777 7538B05C-77777777 1AD2A878-77777777 58F1E8A7-77777777 53772390-77777777 367F4537-6E4BF2F1 4B8F2812-24B013DB 4E011341-442BA3E7 1A4C80DA-7DE2F561 03F7F5AE-17840C85 5A98B674-56AF2B2E 2F9C5A5B-0B39EBC3 1C432336-04913DF1 56AA9366-14AA2F76 68E5A684-5A574639 4D31F676-6FB1986E 10C8E4E9-44D07A9C 06028289-1CD0CED7 2956649D-1AE500CD 725EA044-544DFC01 33374A9D-78F62F08 046AAD89-23CACF4B 0B9012C1-77777777 312C2024-77777777 04D9CBD8-77777777 326DC3FC-77777777 38045BF6-77777777 1A48B5CD-77777777 72732D3F-77777777 479BB76F-77777777 3BD8E661-77777777 0B0AF4E7-77777777 3E61F758-77777777 4F5AB200-77777777 656B8B54-77777777 69CD13D8-77777777 50EEDA6C-77777777 763E3C32-77777777 4C9837A2-77777777 069B2A3B-77777777 09AFCDE3-0E6B8E27 387A36A3-77777777 438ED565-77777777 599D56C9-0132A1BA 041747B9-77777777 0C272A80-77777777 55961D02-77777777 7AE3AB84-77777777 0B37E656-77777777 6C33067B-77777777 7C8C8D4C-5B8BBE9E 37159D1D-77777777 533928CB-77777777 4703765D-77777777 6AE0B230-03580642 4920C490-77777777 09219C29-63393782 1E0B913F-77777777 3CCFCE24-77777777 0B241406-77777777 0220CE99-77777777 585679C2-77777777 0889EE22-77777777 2E813BFC-43776E1F 2EE6FDC7-6597F370 6A9CB4EC-77777777 057521F1-77777777 205B47CD-77777777 68DE5465-77777777 0608EF9A-77777777 1FDCAD4E-77777777 6FF15250-77777777 17EFC41F-77777777 0F66B5BB-77777777 7256814D-53A98EE8 7BAB53EA-4CC0FBC1 76BF3C67-2ADC425C 5C2B9718-77777777 0F5059C6-4D64BE84 1890C38B-77777777 04AA7155-2CED9BCE 09E14A98-77777777 22F76025-7D0F4205 07302464-653D55BE 5CF0C59A-01B70C9F 02B94CFF-77777777 19CB837E-7B3352AE 2F803CBD-1C0EB49B 65A6DF79-7AF7DC23 730601E4-77777777 48837260-55F1870B 75C7B21A-2DD69494 09087880-63AAD3DA 6C5CED03-77777777 6905B430-77777777 3E68C0B5-23BCD872 1EC84B15-77777777 08DF7272-77777777 380E6E2F-1CA5D0E0 204AE603-77777777 10DE3ED9-19D268E2 1B743A3C-77777777 55BD0768-0466D0AC 7FC0F6F6-5EF0D513 44AAAB34-3A79D8EE 7C355D20-280B6857 52705030-3A802B95 39C134AE-5F2E3054 440EB8A0-067D21EC 01D570BB-7440C556 745256C0-53BFCF71 15D6F306-40845EF4 19E6C876-37182B1A 45A51E20-05132B4C 6A81817F-0366D236 2FB5E4DA-5F35EFFB 701941F4-40F61F55 140427C7-3D1CD7B2 2ADB4211-34ECA240 38825454-7B736029 7AE9DF4C-1A8AD06C 4AA36E84-01504A14 7AD3A739-2CA1D231 24C33DC7-3F6DC065 2F0DC87C-6C3A9A77 3ED10F3E-79CB911B 7542A153-2DE6CD3D 17D7C00A-49163C28 4AEF03BE-47A0AAF7 4E6F6E22-342ACDB1 2A3699FC-2F501053 0BBE1A7D-6300D60E 170ADAE5-5ED0AB08 7F186561-7051758A 65F63BCA-6A1A2D8F 32609079-4F4DAED1 3711A106-77777777 753D566A-77777777 3EF82AEF-77777777 338DE220-0C9D9449 77054FB4-46D24E8D 0D1C4F44-44A39C14 586A47B9-3EFC56AC 004E6B16-2481DF06 5B6EED87-5E23A795 62F10380-081F82F2 532033DE-563E1BBC 1572BAD8-27BADDFB 7EACA7DB-0E87FA2C 40B068FB-037C6512 4AB838BA-0A193113 7B64B7C4-773E1682 61EAD5AF-7D38E0E8 0914819B-419CDA16 4E5502DB-424AE4AF 2E5B756F-7B8B8373 05B4F00E-749D2040 31BCE16B-25EAB05B 3620863C-18622CA9 18CA86C3-4C2DE976 69DEABA6-77777777 1EF836AD-683A1277 3F1A2F6E-77777777 59311F13-79EDD284 4C820267-6CE9CCF6 32A315D7-03367831 7DAE6A93-4C3C078E 273B8E2D-41A7F505 32CA2918-6C18D067 15C82000-6855FBA1 398054C0-6D08B813 0B401ECC-615282FC 7485806D-5F6C2757 409CD893-49C12C79 5C2D465C-49AD1FD9 004469EE-09FF6E41 27357374-0C50D36E 13CBD4DE-2C848B39 6775FC6B-77777777 1CA12299-094E1DBF 691B8763-3E684DD5 6DE2789D-5769EDC1 301969FA-4295CB65 243A0A69-6B4D7286 6F95FF08-255AA0E8 5FE44AC9-5241F346 6865D150-42A1B351 3628BBBA-7F7C232A 44ABB158-7B62DD7A 53B6A70F-161219A5 5CF7DA48-7E5C1956 44991575-0DB48ECA 2B7DEA01-7991C570 0A5045E6-3BDDC7D1 1FB2DD64-32F43096 449647B8-3973CD14 251AC59D-3079A7F3 0F1BEDFB-6B732A25 3D8576C6-1504C47B 2AA65C85-04F37A0E 0B9E1101-77777777 412B31E4-1E828584 64DA3919-070F7943 22CD580A-07ABFA86 21C3CE6A-6E100918 6FD26C95-378DE841 6AFBB102-7B543AB8 54C278F6-092AAA2F 03D2FEB9-7D6DCED8 5082BDEC-12400DE7 08F6F9B5-601A1AF6 05D638CC-1A85431A 0FDF62E1-77777777 552C3892-5D6CF9DF 38BAD55A-1522F7AC 063283ED-77777777 264AAB76-087E55E0 71B13103-77777777 7DD14788-78078704 1DC3F360-33F94B7A 4D1C67F9-7E9FBB66 34FC7B55-7D544BF2 6E25C88D-73E214BE 3A4DEA79-2DE1D7A1 6D8F1F75-46CDADE3 7C26719C-06A4B630 7D934584-148030CB 3B263C6C-3D051288 164AEFA2-340E6301 1B1BF27E-77EE0D8D 32DE1EF6-08876ED0 58621029-06A61D56 42DBBE82-12AE55AB 03286290-3E7C0788 75EFF74A-24CC2350 11EEB637-08071BCC 298CBEB1-300EF86D 177C647F-20AE0A73 122A4E9C-760E50C4 7C166B91-4C2635F8 23F6E1FB-3FD718F5 39E5464C-5286DB3B 2991AF8E-71B633D4 127B385C-51571473 1C2DD50D-2B9BC7F7 25530CF8-38C0B4B5 7990B47F-1ECEB448 3F69575C-72865BA8 6B7EBD8C-77777777 47493B90-78D45FF9 2264026B-64301973 71BD839B-5602449C 3327E463-2630512F 0E6ECF1E-4984BF87 1277671A-403B8E04 09BB0E91-0D62528A 682A740A-49811EF4 41BD2C01-3B6748E8 114DECC5-7409B62D 75810333-0E49BDDC 289CC148-0DAD7828 20AFC292-144E4D41 11C82599-634892E2 12F145FD-17342861 4D16AA6A-6D9CDE56 7994847D-0D96EA8D 55ACFBB8-0FEB1DCC 6841B66E-310B20A6 3C008C14-219E01A5 3924687F-5D410346 44C9AA5A-237D0FBB 07990CD9-2E344DB5 0880666E-030D339C 40E631D3-474A8DD3 5A123767-6754D878 21DAA44E-352593EA 5BDE1508-0309E598 71D9C5CB-2634E2DA 3B48A337-0BB05392 6CAA4AEC-595FE86C 5C0926AF-7CCEA3F6 79259F11-77777777 0099F10E-56279A56 4858B334-77777777 2E6F909D-77777777 5D917ADF-090B977A 70C06CEA-77777777 7DC7B555-59B992E6 1EB7242B-7CB841E5 72F35A4A-1441AD00 7CDBAC76-4CB51A57 48FCAECC-260A2794 1729EAAB-10DBB850 3E1C70A5-7F3C0A0C 641A5191-7A2089B4 0F5288CA-28F9065B 6C5673D0-4919C57D 4BA5E8E0-23E62F0C 574B2311-4E8B9305 788D288D-748DB71B 5A59A035-2B334861 3F52AEB2-32059A96 67C933B0-46F03797 2CD0CE6A-1826742E 618B8C6D-20B749E6 093830B8-7441B87E 4BB1BCD6-4F562FE3 7CA64E35-77777777 0FF2828A-3C615FF8 65869AC8-3BCFA68D 77ECE2C3-77777777 072308B4-2236E902 00573F60-4D0FDCAE 2E26F48F-0A85DDB0 2780CBA6-77777777 0988B256-10F38DAD 5C2E3900-1DD45075 744D91D5-77777777 28189966-41DA64E5 52C1B07A-1A8FA422 6B9C0AAA-77777777 0A15ED34-2D2B4D3D 6B879091-64BD0926 4AC1F73F-75FEBCB1 0E370D5F-77777777 2580506F-678725D8 469A6F77-21535E09 2DB30A77-77777777 6081528C-19AC5E03 5C48A1D8-2E3FE6C1 6975C544-77777777 4FFF2292-0FEE8753 52307C6E-4B63AF76 29225656-591521F6 2556FAEF-77777777 063ABF8A-19C75852 102D4BDE-4065076F 64EC9E8C-7B3300FA 738A1AC6-5AC53846 3B89B61F-1EF5FCE5 2D1CA199-77777777 3E70385C-77777777 57DBC123-123969E5 76FA8C92-3EF87BA1 04EFB082-77777777 7A531B41-77777777 76E2DBB7-7F5CCBED 4A6543EA-63C45072 29EB50E9-77777777 438BB982-77777777 03BA6512-25D6F50D 2E538897-5DF60C01 55ABE4F1-77777777 3E7AD475-77777777 724CA957-5444671F 4E680591-77777777 07AA7A6C-77777777 3227468B-77777777 3F45624A-77777777 102538E2-77777777 2728BB37-4FF760EA 674F27DA-77777777 62B8D340-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E96D07"/>
    <w:multiLevelType w:val="hybridMultilevel"/>
    <w:tmpl w:val="5C34C41C"/>
    <w:lvl w:ilvl="0" w:tplc="36F233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5961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644"/>
    <w:rsid w:val="00002F4F"/>
    <w:rsid w:val="0001101B"/>
    <w:rsid w:val="000125DD"/>
    <w:rsid w:val="000254BC"/>
    <w:rsid w:val="000334D4"/>
    <w:rsid w:val="0003589C"/>
    <w:rsid w:val="000408DC"/>
    <w:rsid w:val="000413E7"/>
    <w:rsid w:val="0005334A"/>
    <w:rsid w:val="0006200C"/>
    <w:rsid w:val="00074E71"/>
    <w:rsid w:val="00076B57"/>
    <w:rsid w:val="00094523"/>
    <w:rsid w:val="0009492A"/>
    <w:rsid w:val="000A0A69"/>
    <w:rsid w:val="000B1714"/>
    <w:rsid w:val="000D6917"/>
    <w:rsid w:val="000E1293"/>
    <w:rsid w:val="000E4D7E"/>
    <w:rsid w:val="000F1204"/>
    <w:rsid w:val="000F389A"/>
    <w:rsid w:val="000F3D7A"/>
    <w:rsid w:val="00106B20"/>
    <w:rsid w:val="001146C4"/>
    <w:rsid w:val="00127565"/>
    <w:rsid w:val="0013136C"/>
    <w:rsid w:val="0016330B"/>
    <w:rsid w:val="001707D5"/>
    <w:rsid w:val="001A2AE2"/>
    <w:rsid w:val="001B0D1E"/>
    <w:rsid w:val="001C0AC8"/>
    <w:rsid w:val="001D0917"/>
    <w:rsid w:val="001D3323"/>
    <w:rsid w:val="001D5B24"/>
    <w:rsid w:val="001D7FBF"/>
    <w:rsid w:val="001F51AD"/>
    <w:rsid w:val="00200917"/>
    <w:rsid w:val="002024AE"/>
    <w:rsid w:val="0021500D"/>
    <w:rsid w:val="0023005C"/>
    <w:rsid w:val="0025075E"/>
    <w:rsid w:val="00267BCE"/>
    <w:rsid w:val="00270D54"/>
    <w:rsid w:val="002745B0"/>
    <w:rsid w:val="002751E9"/>
    <w:rsid w:val="00281569"/>
    <w:rsid w:val="002831C4"/>
    <w:rsid w:val="00284B45"/>
    <w:rsid w:val="00286251"/>
    <w:rsid w:val="002919E0"/>
    <w:rsid w:val="00293F7B"/>
    <w:rsid w:val="00295BB3"/>
    <w:rsid w:val="00297110"/>
    <w:rsid w:val="002C5F3D"/>
    <w:rsid w:val="002D3917"/>
    <w:rsid w:val="002D51C3"/>
    <w:rsid w:val="002E383C"/>
    <w:rsid w:val="002F099F"/>
    <w:rsid w:val="002F739A"/>
    <w:rsid w:val="00305C58"/>
    <w:rsid w:val="00312AE7"/>
    <w:rsid w:val="003310DD"/>
    <w:rsid w:val="00353F6E"/>
    <w:rsid w:val="00357EF2"/>
    <w:rsid w:val="00357F8F"/>
    <w:rsid w:val="00360DE9"/>
    <w:rsid w:val="00373645"/>
    <w:rsid w:val="00376AC4"/>
    <w:rsid w:val="003777FB"/>
    <w:rsid w:val="00386FED"/>
    <w:rsid w:val="00395DD8"/>
    <w:rsid w:val="003A2524"/>
    <w:rsid w:val="003A2B2E"/>
    <w:rsid w:val="003A55C7"/>
    <w:rsid w:val="003B052F"/>
    <w:rsid w:val="003B1B6B"/>
    <w:rsid w:val="003B41B4"/>
    <w:rsid w:val="003B5E86"/>
    <w:rsid w:val="003C010E"/>
    <w:rsid w:val="003D2CB9"/>
    <w:rsid w:val="003D505A"/>
    <w:rsid w:val="003D540F"/>
    <w:rsid w:val="003E0373"/>
    <w:rsid w:val="003E1D7A"/>
    <w:rsid w:val="003E28E5"/>
    <w:rsid w:val="003E2C8E"/>
    <w:rsid w:val="003E3741"/>
    <w:rsid w:val="003E691B"/>
    <w:rsid w:val="003F3125"/>
    <w:rsid w:val="003F3814"/>
    <w:rsid w:val="003F7F5B"/>
    <w:rsid w:val="0041765E"/>
    <w:rsid w:val="004328D1"/>
    <w:rsid w:val="00437F71"/>
    <w:rsid w:val="004404A6"/>
    <w:rsid w:val="0044270A"/>
    <w:rsid w:val="004753D4"/>
    <w:rsid w:val="00481244"/>
    <w:rsid w:val="00491C11"/>
    <w:rsid w:val="00493E54"/>
    <w:rsid w:val="004B08DF"/>
    <w:rsid w:val="004B352D"/>
    <w:rsid w:val="004C008F"/>
    <w:rsid w:val="004C174F"/>
    <w:rsid w:val="004C1AD4"/>
    <w:rsid w:val="004C715E"/>
    <w:rsid w:val="004C7207"/>
    <w:rsid w:val="004D4E2E"/>
    <w:rsid w:val="004E007B"/>
    <w:rsid w:val="004E0D91"/>
    <w:rsid w:val="004E530A"/>
    <w:rsid w:val="004E6419"/>
    <w:rsid w:val="004F453B"/>
    <w:rsid w:val="00501024"/>
    <w:rsid w:val="0050304D"/>
    <w:rsid w:val="0054562C"/>
    <w:rsid w:val="00546F16"/>
    <w:rsid w:val="0054A63A"/>
    <w:rsid w:val="00573515"/>
    <w:rsid w:val="005818B8"/>
    <w:rsid w:val="00581F34"/>
    <w:rsid w:val="00592A08"/>
    <w:rsid w:val="005A6FBF"/>
    <w:rsid w:val="005B4E0F"/>
    <w:rsid w:val="005C2BFD"/>
    <w:rsid w:val="005C5F07"/>
    <w:rsid w:val="005C6DD4"/>
    <w:rsid w:val="005D0751"/>
    <w:rsid w:val="005E5708"/>
    <w:rsid w:val="005F04F4"/>
    <w:rsid w:val="00615F58"/>
    <w:rsid w:val="00621BCC"/>
    <w:rsid w:val="006318FA"/>
    <w:rsid w:val="006404A4"/>
    <w:rsid w:val="00644148"/>
    <w:rsid w:val="00644FF2"/>
    <w:rsid w:val="00646385"/>
    <w:rsid w:val="006655BC"/>
    <w:rsid w:val="006778B1"/>
    <w:rsid w:val="00684A90"/>
    <w:rsid w:val="006961AE"/>
    <w:rsid w:val="006B1644"/>
    <w:rsid w:val="006B1DD1"/>
    <w:rsid w:val="006B78F6"/>
    <w:rsid w:val="006C1FD1"/>
    <w:rsid w:val="006D5A78"/>
    <w:rsid w:val="00700214"/>
    <w:rsid w:val="007028B5"/>
    <w:rsid w:val="00702DF0"/>
    <w:rsid w:val="007034FC"/>
    <w:rsid w:val="00721A12"/>
    <w:rsid w:val="00722929"/>
    <w:rsid w:val="00742D14"/>
    <w:rsid w:val="007479B7"/>
    <w:rsid w:val="00755E1A"/>
    <w:rsid w:val="00774B12"/>
    <w:rsid w:val="007C5AA2"/>
    <w:rsid w:val="007D13AA"/>
    <w:rsid w:val="007D57D4"/>
    <w:rsid w:val="007E134E"/>
    <w:rsid w:val="007E5677"/>
    <w:rsid w:val="007F5B50"/>
    <w:rsid w:val="007F71DF"/>
    <w:rsid w:val="00804BD3"/>
    <w:rsid w:val="0080550D"/>
    <w:rsid w:val="0080675B"/>
    <w:rsid w:val="00815232"/>
    <w:rsid w:val="00821D8A"/>
    <w:rsid w:val="00835823"/>
    <w:rsid w:val="00835827"/>
    <w:rsid w:val="00850DBD"/>
    <w:rsid w:val="00852EAD"/>
    <w:rsid w:val="00852FED"/>
    <w:rsid w:val="00855BC1"/>
    <w:rsid w:val="00883E9A"/>
    <w:rsid w:val="00885771"/>
    <w:rsid w:val="00896AA0"/>
    <w:rsid w:val="008A4867"/>
    <w:rsid w:val="008A4CC5"/>
    <w:rsid w:val="008ACA35"/>
    <w:rsid w:val="008B69CB"/>
    <w:rsid w:val="008D6DD0"/>
    <w:rsid w:val="008F1D5F"/>
    <w:rsid w:val="00924DD9"/>
    <w:rsid w:val="00941E88"/>
    <w:rsid w:val="00945439"/>
    <w:rsid w:val="009463FE"/>
    <w:rsid w:val="00947E7D"/>
    <w:rsid w:val="009525AC"/>
    <w:rsid w:val="00953896"/>
    <w:rsid w:val="00983E04"/>
    <w:rsid w:val="00997611"/>
    <w:rsid w:val="009D50B2"/>
    <w:rsid w:val="009E104E"/>
    <w:rsid w:val="009E2B3D"/>
    <w:rsid w:val="009F0B76"/>
    <w:rsid w:val="009F2922"/>
    <w:rsid w:val="009F49F6"/>
    <w:rsid w:val="00A1554D"/>
    <w:rsid w:val="00A25920"/>
    <w:rsid w:val="00A4638C"/>
    <w:rsid w:val="00A53732"/>
    <w:rsid w:val="00A645CF"/>
    <w:rsid w:val="00A67E08"/>
    <w:rsid w:val="00A716CD"/>
    <w:rsid w:val="00A76129"/>
    <w:rsid w:val="00A766D4"/>
    <w:rsid w:val="00A82F61"/>
    <w:rsid w:val="00A949F5"/>
    <w:rsid w:val="00A9543D"/>
    <w:rsid w:val="00AA334A"/>
    <w:rsid w:val="00AA5C69"/>
    <w:rsid w:val="00AD0CD1"/>
    <w:rsid w:val="00AE0119"/>
    <w:rsid w:val="00AE7ED8"/>
    <w:rsid w:val="00AF3B2F"/>
    <w:rsid w:val="00B0015D"/>
    <w:rsid w:val="00B05986"/>
    <w:rsid w:val="00B119C9"/>
    <w:rsid w:val="00B125E4"/>
    <w:rsid w:val="00B135BC"/>
    <w:rsid w:val="00B201DD"/>
    <w:rsid w:val="00B23483"/>
    <w:rsid w:val="00B26A50"/>
    <w:rsid w:val="00B277C0"/>
    <w:rsid w:val="00B70249"/>
    <w:rsid w:val="00B81227"/>
    <w:rsid w:val="00B81D1C"/>
    <w:rsid w:val="00BA6852"/>
    <w:rsid w:val="00BB308D"/>
    <w:rsid w:val="00BB612E"/>
    <w:rsid w:val="00BB6457"/>
    <w:rsid w:val="00BC4414"/>
    <w:rsid w:val="00BD4AC9"/>
    <w:rsid w:val="00BF1E94"/>
    <w:rsid w:val="00C11E16"/>
    <w:rsid w:val="00C12960"/>
    <w:rsid w:val="00C56D75"/>
    <w:rsid w:val="00C56FFA"/>
    <w:rsid w:val="00C617E0"/>
    <w:rsid w:val="00C820E9"/>
    <w:rsid w:val="00CB7D90"/>
    <w:rsid w:val="00CD2BE9"/>
    <w:rsid w:val="00CD6DD3"/>
    <w:rsid w:val="00D04A57"/>
    <w:rsid w:val="00D163DF"/>
    <w:rsid w:val="00D30A8B"/>
    <w:rsid w:val="00D40261"/>
    <w:rsid w:val="00D41ECF"/>
    <w:rsid w:val="00D457A9"/>
    <w:rsid w:val="00D675D2"/>
    <w:rsid w:val="00D725DC"/>
    <w:rsid w:val="00D8146D"/>
    <w:rsid w:val="00D83A30"/>
    <w:rsid w:val="00D83EB2"/>
    <w:rsid w:val="00DA2B44"/>
    <w:rsid w:val="00DA4E42"/>
    <w:rsid w:val="00DB5117"/>
    <w:rsid w:val="00DB5794"/>
    <w:rsid w:val="00DE19C1"/>
    <w:rsid w:val="00DE6A3A"/>
    <w:rsid w:val="00DF15A1"/>
    <w:rsid w:val="00E158F9"/>
    <w:rsid w:val="00E30C43"/>
    <w:rsid w:val="00E403FF"/>
    <w:rsid w:val="00E46D05"/>
    <w:rsid w:val="00E54433"/>
    <w:rsid w:val="00E670A1"/>
    <w:rsid w:val="00E7578F"/>
    <w:rsid w:val="00E8043E"/>
    <w:rsid w:val="00E85D40"/>
    <w:rsid w:val="00E90080"/>
    <w:rsid w:val="00E9292D"/>
    <w:rsid w:val="00EB4892"/>
    <w:rsid w:val="00EC2386"/>
    <w:rsid w:val="00EC41DC"/>
    <w:rsid w:val="00ED488E"/>
    <w:rsid w:val="00EE3EA9"/>
    <w:rsid w:val="00EE503B"/>
    <w:rsid w:val="00EE54B3"/>
    <w:rsid w:val="00EF1546"/>
    <w:rsid w:val="00EF5547"/>
    <w:rsid w:val="00EF7374"/>
    <w:rsid w:val="00F05D4A"/>
    <w:rsid w:val="00F26AB6"/>
    <w:rsid w:val="00F27290"/>
    <w:rsid w:val="00F27718"/>
    <w:rsid w:val="00F44E56"/>
    <w:rsid w:val="00F47A3C"/>
    <w:rsid w:val="00F61283"/>
    <w:rsid w:val="00F715EA"/>
    <w:rsid w:val="00F77E60"/>
    <w:rsid w:val="00F87AFC"/>
    <w:rsid w:val="00FB60A8"/>
    <w:rsid w:val="00FB7BE4"/>
    <w:rsid w:val="01DD755C"/>
    <w:rsid w:val="021C00FE"/>
    <w:rsid w:val="027D5E99"/>
    <w:rsid w:val="02B80FF2"/>
    <w:rsid w:val="02D9AD99"/>
    <w:rsid w:val="04675978"/>
    <w:rsid w:val="04AF6214"/>
    <w:rsid w:val="0508193E"/>
    <w:rsid w:val="0651B7AB"/>
    <w:rsid w:val="066D2E77"/>
    <w:rsid w:val="0897B1B3"/>
    <w:rsid w:val="0A3E0FEA"/>
    <w:rsid w:val="0C09E9C2"/>
    <w:rsid w:val="0CAB0C4E"/>
    <w:rsid w:val="0D662ACC"/>
    <w:rsid w:val="0E02B01F"/>
    <w:rsid w:val="0F4CA817"/>
    <w:rsid w:val="0FD4978F"/>
    <w:rsid w:val="1145649A"/>
    <w:rsid w:val="117C8EDC"/>
    <w:rsid w:val="12A68A7F"/>
    <w:rsid w:val="12D74BE0"/>
    <w:rsid w:val="13238E90"/>
    <w:rsid w:val="132B7F26"/>
    <w:rsid w:val="1412565E"/>
    <w:rsid w:val="1432C479"/>
    <w:rsid w:val="147C501E"/>
    <w:rsid w:val="14B84685"/>
    <w:rsid w:val="1563194D"/>
    <w:rsid w:val="15E5570E"/>
    <w:rsid w:val="15EC6452"/>
    <w:rsid w:val="16A77F99"/>
    <w:rsid w:val="16DF2E10"/>
    <w:rsid w:val="16E06F14"/>
    <w:rsid w:val="16E6D09C"/>
    <w:rsid w:val="174A7491"/>
    <w:rsid w:val="17A1A4DF"/>
    <w:rsid w:val="17ED5A64"/>
    <w:rsid w:val="1809367F"/>
    <w:rsid w:val="19179063"/>
    <w:rsid w:val="1A18BBA2"/>
    <w:rsid w:val="1A925221"/>
    <w:rsid w:val="1ADE4B6F"/>
    <w:rsid w:val="1B1E3A7D"/>
    <w:rsid w:val="1C64906A"/>
    <w:rsid w:val="1CAFE9C4"/>
    <w:rsid w:val="1CC298CC"/>
    <w:rsid w:val="1D685098"/>
    <w:rsid w:val="1E4E4557"/>
    <w:rsid w:val="1E67AFA1"/>
    <w:rsid w:val="1EDFD369"/>
    <w:rsid w:val="1F3E7248"/>
    <w:rsid w:val="1FEEE094"/>
    <w:rsid w:val="2000BE60"/>
    <w:rsid w:val="20CD2DD2"/>
    <w:rsid w:val="2156D4AF"/>
    <w:rsid w:val="23268156"/>
    <w:rsid w:val="23EBAAB2"/>
    <w:rsid w:val="240D7EC1"/>
    <w:rsid w:val="25576967"/>
    <w:rsid w:val="25E1219D"/>
    <w:rsid w:val="264B431F"/>
    <w:rsid w:val="265E2218"/>
    <w:rsid w:val="27A5596A"/>
    <w:rsid w:val="27BC836E"/>
    <w:rsid w:val="294E6012"/>
    <w:rsid w:val="2A5D2B56"/>
    <w:rsid w:val="2C3E8384"/>
    <w:rsid w:val="2DEA31B9"/>
    <w:rsid w:val="2E2F49D7"/>
    <w:rsid w:val="2E771143"/>
    <w:rsid w:val="2E8E1EC1"/>
    <w:rsid w:val="2FAF6A10"/>
    <w:rsid w:val="3048BA88"/>
    <w:rsid w:val="318B74AD"/>
    <w:rsid w:val="31B4233B"/>
    <w:rsid w:val="31CEA829"/>
    <w:rsid w:val="32419181"/>
    <w:rsid w:val="3249BF33"/>
    <w:rsid w:val="33AF3109"/>
    <w:rsid w:val="3408661B"/>
    <w:rsid w:val="345C1FBE"/>
    <w:rsid w:val="3590D26A"/>
    <w:rsid w:val="37161E7D"/>
    <w:rsid w:val="378F7EC1"/>
    <w:rsid w:val="39FA2D18"/>
    <w:rsid w:val="3A3E4EB8"/>
    <w:rsid w:val="3A9AE573"/>
    <w:rsid w:val="3BAA70D3"/>
    <w:rsid w:val="3BE27F5F"/>
    <w:rsid w:val="3BE81551"/>
    <w:rsid w:val="3CA62FF6"/>
    <w:rsid w:val="3D6FE20F"/>
    <w:rsid w:val="3D9B63A1"/>
    <w:rsid w:val="3E49D642"/>
    <w:rsid w:val="3F0F3584"/>
    <w:rsid w:val="3F8AFC6A"/>
    <w:rsid w:val="4153024D"/>
    <w:rsid w:val="41D6B82C"/>
    <w:rsid w:val="42DBA404"/>
    <w:rsid w:val="434B19C8"/>
    <w:rsid w:val="435B1AB9"/>
    <w:rsid w:val="4362805F"/>
    <w:rsid w:val="4370446B"/>
    <w:rsid w:val="4390961D"/>
    <w:rsid w:val="43CB9B8F"/>
    <w:rsid w:val="4418036E"/>
    <w:rsid w:val="449598AC"/>
    <w:rsid w:val="44B86C98"/>
    <w:rsid w:val="450AEA7A"/>
    <w:rsid w:val="4531242D"/>
    <w:rsid w:val="472AC7F8"/>
    <w:rsid w:val="483FB22A"/>
    <w:rsid w:val="48667D13"/>
    <w:rsid w:val="49958A31"/>
    <w:rsid w:val="49C6E192"/>
    <w:rsid w:val="4B267BBF"/>
    <w:rsid w:val="4B4E5744"/>
    <w:rsid w:val="4B78AA0C"/>
    <w:rsid w:val="4BF811FD"/>
    <w:rsid w:val="4C1CF023"/>
    <w:rsid w:val="4C390CDD"/>
    <w:rsid w:val="4CEE3CAC"/>
    <w:rsid w:val="4F7803AD"/>
    <w:rsid w:val="50107473"/>
    <w:rsid w:val="5196BB62"/>
    <w:rsid w:val="51A8BB06"/>
    <w:rsid w:val="51C56D31"/>
    <w:rsid w:val="51FFC11C"/>
    <w:rsid w:val="52AFA46F"/>
    <w:rsid w:val="52D0A0EE"/>
    <w:rsid w:val="53481535"/>
    <w:rsid w:val="5416B259"/>
    <w:rsid w:val="5438A773"/>
    <w:rsid w:val="543BD828"/>
    <w:rsid w:val="55F59F35"/>
    <w:rsid w:val="565CDA5D"/>
    <w:rsid w:val="56878350"/>
    <w:rsid w:val="57662530"/>
    <w:rsid w:val="581B8658"/>
    <w:rsid w:val="58416AAB"/>
    <w:rsid w:val="5AEC1167"/>
    <w:rsid w:val="5BB291DD"/>
    <w:rsid w:val="5C4126A3"/>
    <w:rsid w:val="5D4787DC"/>
    <w:rsid w:val="5EAA5220"/>
    <w:rsid w:val="5F8CF136"/>
    <w:rsid w:val="61D521EA"/>
    <w:rsid w:val="626D8ED9"/>
    <w:rsid w:val="629ABBE1"/>
    <w:rsid w:val="6319D988"/>
    <w:rsid w:val="63F362C7"/>
    <w:rsid w:val="6438D395"/>
    <w:rsid w:val="648606CE"/>
    <w:rsid w:val="6778281C"/>
    <w:rsid w:val="67BCD25E"/>
    <w:rsid w:val="6805F4E1"/>
    <w:rsid w:val="682B8304"/>
    <w:rsid w:val="68DE9B55"/>
    <w:rsid w:val="6AA81519"/>
    <w:rsid w:val="6B0647EF"/>
    <w:rsid w:val="6C211287"/>
    <w:rsid w:val="6D37A43C"/>
    <w:rsid w:val="6EB212B0"/>
    <w:rsid w:val="70E62B36"/>
    <w:rsid w:val="71E5CE3C"/>
    <w:rsid w:val="71EBA66D"/>
    <w:rsid w:val="72545381"/>
    <w:rsid w:val="73A12687"/>
    <w:rsid w:val="744B72B8"/>
    <w:rsid w:val="7546EF2D"/>
    <w:rsid w:val="7648604A"/>
    <w:rsid w:val="76F7B310"/>
    <w:rsid w:val="7727721E"/>
    <w:rsid w:val="793A8A89"/>
    <w:rsid w:val="7A64B84F"/>
    <w:rsid w:val="7B248104"/>
    <w:rsid w:val="7B813516"/>
    <w:rsid w:val="7B8F0376"/>
    <w:rsid w:val="7CAADE35"/>
    <w:rsid w:val="7E94FFFD"/>
    <w:rsid w:val="7F529CCC"/>
    <w:rsid w:val="7F567C98"/>
    <w:rsid w:val="7F6A0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B0C7A"/>
  <w15:chartTrackingRefBased/>
  <w15:docId w15:val="{688E6581-5B46-4F23-B33D-69FC9C67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13136C"/>
    <w:pPr>
      <w:keepNext/>
      <w:keepLines/>
      <w:spacing w:before="240" w:after="0"/>
      <w:outlineLvl w:val="0"/>
    </w:pPr>
    <w:rPr>
      <w:rFonts w:asciiTheme="majorHAnsi" w:eastAsiaTheme="majorEastAsia" w:hAnsiTheme="majorHAnsi" w:cstheme="majorBidi"/>
      <w:color w:val="8EAADB" w:themeColor="accent1" w:themeTint="99"/>
      <w:sz w:val="48"/>
      <w:szCs w:val="32"/>
    </w:rPr>
  </w:style>
  <w:style w:type="paragraph" w:styleId="Heading2">
    <w:name w:val="heading 2"/>
    <w:basedOn w:val="Normal"/>
    <w:next w:val="Normal"/>
    <w:link w:val="Heading2Char"/>
    <w:uiPriority w:val="9"/>
    <w:unhideWhenUsed/>
    <w:qFormat/>
    <w:rsid w:val="00076B57"/>
    <w:pPr>
      <w:keepNext/>
      <w:keepLines/>
      <w:spacing w:before="40" w:after="0"/>
      <w:outlineLvl w:val="1"/>
    </w:pPr>
    <w:rPr>
      <w:rFonts w:asciiTheme="majorHAnsi" w:eastAsiaTheme="majorEastAsia" w:hAnsiTheme="majorHAnsi" w:cstheme="majorBidi"/>
      <w:color w:val="2F5496" w:themeColor="accent1" w:themeShade="BF"/>
      <w:sz w:val="44"/>
      <w:szCs w:val="26"/>
    </w:rPr>
  </w:style>
  <w:style w:type="paragraph" w:styleId="Heading3">
    <w:name w:val="heading 3"/>
    <w:basedOn w:val="Normal"/>
    <w:next w:val="Normal"/>
    <w:link w:val="Heading3Char"/>
    <w:uiPriority w:val="9"/>
    <w:unhideWhenUsed/>
    <w:qFormat/>
    <w:rsid w:val="00076B57"/>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076B57"/>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9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9C9"/>
  </w:style>
  <w:style w:type="paragraph" w:styleId="Footer">
    <w:name w:val="footer"/>
    <w:basedOn w:val="Normal"/>
    <w:link w:val="FooterChar"/>
    <w:uiPriority w:val="99"/>
    <w:unhideWhenUsed/>
    <w:rsid w:val="00B119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9C9"/>
  </w:style>
  <w:style w:type="character" w:customStyle="1" w:styleId="Heading1Char">
    <w:name w:val="Heading 1 Char"/>
    <w:basedOn w:val="DefaultParagraphFont"/>
    <w:link w:val="Heading1"/>
    <w:uiPriority w:val="9"/>
    <w:rsid w:val="0013136C"/>
    <w:rPr>
      <w:rFonts w:asciiTheme="majorHAnsi" w:eastAsiaTheme="majorEastAsia" w:hAnsiTheme="majorHAnsi" w:cstheme="majorBidi"/>
      <w:color w:val="8EAADB" w:themeColor="accent1" w:themeTint="99"/>
      <w:sz w:val="48"/>
      <w:szCs w:val="32"/>
    </w:rPr>
  </w:style>
  <w:style w:type="paragraph" w:styleId="TOCHeading">
    <w:name w:val="TOC Heading"/>
    <w:basedOn w:val="Heading1"/>
    <w:next w:val="Normal"/>
    <w:uiPriority w:val="39"/>
    <w:unhideWhenUsed/>
    <w:qFormat/>
    <w:rsid w:val="00B119C9"/>
    <w:pPr>
      <w:outlineLvl w:val="9"/>
    </w:pPr>
    <w:rPr>
      <w:lang w:val="en-US"/>
    </w:rPr>
  </w:style>
  <w:style w:type="paragraph" w:styleId="TOC1">
    <w:name w:val="toc 1"/>
    <w:basedOn w:val="Normal"/>
    <w:next w:val="Normal"/>
    <w:autoRedefine/>
    <w:uiPriority w:val="39"/>
    <w:unhideWhenUsed/>
    <w:rsid w:val="00B119C9"/>
    <w:pPr>
      <w:spacing w:after="100"/>
    </w:pPr>
  </w:style>
  <w:style w:type="character" w:styleId="Hyperlink">
    <w:name w:val="Hyperlink"/>
    <w:basedOn w:val="DefaultParagraphFont"/>
    <w:uiPriority w:val="99"/>
    <w:unhideWhenUsed/>
    <w:rsid w:val="00B119C9"/>
    <w:rPr>
      <w:color w:val="0563C1" w:themeColor="hyperlink"/>
      <w:u w:val="single"/>
    </w:rPr>
  </w:style>
  <w:style w:type="paragraph" w:styleId="Subtitle">
    <w:name w:val="Subtitle"/>
    <w:basedOn w:val="Normal"/>
    <w:next w:val="Normal"/>
    <w:link w:val="SubtitleChar"/>
    <w:uiPriority w:val="11"/>
    <w:qFormat/>
    <w:rsid w:val="00B119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19C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76B57"/>
    <w:rPr>
      <w:rFonts w:asciiTheme="majorHAnsi" w:eastAsiaTheme="majorEastAsia" w:hAnsiTheme="majorHAnsi" w:cstheme="majorBidi"/>
      <w:color w:val="2F5496" w:themeColor="accent1" w:themeShade="BF"/>
      <w:sz w:val="44"/>
      <w:szCs w:val="26"/>
    </w:rPr>
  </w:style>
  <w:style w:type="paragraph" w:styleId="TOC2">
    <w:name w:val="toc 2"/>
    <w:basedOn w:val="Normal"/>
    <w:next w:val="Normal"/>
    <w:autoRedefine/>
    <w:uiPriority w:val="39"/>
    <w:unhideWhenUsed/>
    <w:rsid w:val="00284B45"/>
    <w:pPr>
      <w:spacing w:after="100"/>
      <w:ind w:left="220"/>
    </w:pPr>
  </w:style>
  <w:style w:type="table" w:styleId="TableGrid">
    <w:name w:val="Table Grid"/>
    <w:basedOn w:val="TableNormal"/>
    <w:uiPriority w:val="39"/>
    <w:rsid w:val="00703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6B57"/>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076B57"/>
    <w:rPr>
      <w:rFonts w:asciiTheme="majorHAnsi" w:eastAsiaTheme="majorEastAsia" w:hAnsiTheme="majorHAnsi" w:cstheme="majorBidi"/>
      <w:i/>
      <w:iCs/>
      <w:color w:val="2F5496" w:themeColor="accent1" w:themeShade="BF"/>
      <w:sz w:val="28"/>
    </w:rPr>
  </w:style>
  <w:style w:type="character" w:styleId="UnresolvedMention">
    <w:name w:val="Unresolved Mention"/>
    <w:basedOn w:val="DefaultParagraphFont"/>
    <w:uiPriority w:val="99"/>
    <w:semiHidden/>
    <w:unhideWhenUsed/>
    <w:rsid w:val="00941E88"/>
    <w:rPr>
      <w:color w:val="605E5C"/>
      <w:shd w:val="clear" w:color="auto" w:fill="E1DFDD"/>
    </w:rPr>
  </w:style>
  <w:style w:type="character" w:styleId="FollowedHyperlink">
    <w:name w:val="FollowedHyperlink"/>
    <w:basedOn w:val="DefaultParagraphFont"/>
    <w:uiPriority w:val="99"/>
    <w:semiHidden/>
    <w:unhideWhenUsed/>
    <w:rsid w:val="005C2BFD"/>
    <w:rPr>
      <w:color w:val="954F72" w:themeColor="followedHyperlink"/>
      <w:u w:val="single"/>
    </w:rPr>
  </w:style>
  <w:style w:type="paragraph" w:styleId="FootnoteText">
    <w:name w:val="footnote text"/>
    <w:basedOn w:val="Normal"/>
    <w:link w:val="FootnoteTextChar"/>
    <w:uiPriority w:val="99"/>
    <w:semiHidden/>
    <w:unhideWhenUsed/>
    <w:rsid w:val="004C71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15E"/>
    <w:rPr>
      <w:sz w:val="20"/>
      <w:szCs w:val="20"/>
    </w:rPr>
  </w:style>
  <w:style w:type="character" w:styleId="FootnoteReference">
    <w:name w:val="footnote reference"/>
    <w:basedOn w:val="DefaultParagraphFont"/>
    <w:uiPriority w:val="99"/>
    <w:semiHidden/>
    <w:unhideWhenUsed/>
    <w:rsid w:val="004C715E"/>
    <w:rPr>
      <w:vertAlign w:val="superscript"/>
    </w:rPr>
  </w:style>
  <w:style w:type="paragraph" w:styleId="Title">
    <w:name w:val="Title"/>
    <w:basedOn w:val="Normal"/>
    <w:next w:val="Normal"/>
    <w:link w:val="TitleChar"/>
    <w:uiPriority w:val="10"/>
    <w:qFormat/>
    <w:rsid w:val="001313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36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15232"/>
    <w:rPr>
      <w:b/>
      <w:bCs/>
    </w:rPr>
  </w:style>
  <w:style w:type="paragraph" w:styleId="TOC3">
    <w:name w:val="toc 3"/>
    <w:basedOn w:val="Normal"/>
    <w:next w:val="Normal"/>
    <w:autoRedefine/>
    <w:uiPriority w:val="39"/>
    <w:unhideWhenUsed/>
    <w:rsid w:val="00F44E56"/>
    <w:pPr>
      <w:spacing w:after="100"/>
      <w:ind w:left="440"/>
    </w:pPr>
  </w:style>
  <w:style w:type="paragraph" w:styleId="ListParagraph">
    <w:name w:val="List Paragraph"/>
    <w:basedOn w:val="Normal"/>
    <w:uiPriority w:val="34"/>
    <w:qFormat/>
    <w:rsid w:val="00644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het.colorado.edu/en/simulations/gas-properties"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nullprogram.com/webgl-partic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articlesandbox.com/"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7ECF41F9B90418F4F135AA46FD1A0" ma:contentTypeVersion="6" ma:contentTypeDescription="Create a new document." ma:contentTypeScope="" ma:versionID="daab4f596e66bb5cf41600f177fde0e3">
  <xsd:schema xmlns:xsd="http://www.w3.org/2001/XMLSchema" xmlns:xs="http://www.w3.org/2001/XMLSchema" xmlns:p="http://schemas.microsoft.com/office/2006/metadata/properties" xmlns:ns2="0530300b-18a2-4ced-ada4-9eb29a4014df" xmlns:ns3="122a3c93-07b3-4705-a5f7-f3926ca3f8d6" targetNamespace="http://schemas.microsoft.com/office/2006/metadata/properties" ma:root="true" ma:fieldsID="b1f1cb16e618cb69f69ad7a320bcc43e" ns2:_="" ns3:_="">
    <xsd:import namespace="0530300b-18a2-4ced-ada4-9eb29a4014df"/>
    <xsd:import namespace="122a3c93-07b3-4705-a5f7-f3926ca3f8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0300b-18a2-4ced-ada4-9eb29a401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a3c93-07b3-4705-a5f7-f3926ca3f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C68AF-A929-4CC8-ABC1-25DE8E31CD26}">
  <ds:schemaRefs>
    <ds:schemaRef ds:uri="http://schemas.microsoft.com/sharepoint/v3/contenttype/forms"/>
  </ds:schemaRefs>
</ds:datastoreItem>
</file>

<file path=customXml/itemProps2.xml><?xml version="1.0" encoding="utf-8"?>
<ds:datastoreItem xmlns:ds="http://schemas.openxmlformats.org/officeDocument/2006/customXml" ds:itemID="{3CACAD74-DFF0-41A6-ABCA-BCF3AA3BC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0300b-18a2-4ced-ada4-9eb29a4014df"/>
    <ds:schemaRef ds:uri="122a3c93-07b3-4705-a5f7-f3926ca3f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E43DE9-82C8-48CA-87DA-7BAE262B51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BB2341-D74A-4667-BB06-3B9F1459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2</Pages>
  <Words>6552</Words>
  <Characters>3735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 Silva</dc:creator>
  <cp:keywords/>
  <dc:description/>
  <cp:lastModifiedBy>Josh Da Silva</cp:lastModifiedBy>
  <cp:revision>4</cp:revision>
  <dcterms:created xsi:type="dcterms:W3CDTF">2022-10-28T09:30:00Z</dcterms:created>
  <dcterms:modified xsi:type="dcterms:W3CDTF">2022-10-3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7ECF41F9B90418F4F135AA46FD1A0</vt:lpwstr>
  </property>
</Properties>
</file>